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BC" w:rsidRDefault="005F29BC" w:rsidP="00917085"/>
    <w:p w:rsidR="00007E8A" w:rsidRPr="007A7046" w:rsidRDefault="00F0446C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0" w:name="OLE_LINK6"/>
      <w:bookmarkStart w:id="1" w:name="OLE_LINK7"/>
      <w:bookmarkStart w:id="2" w:name="OLE_LINK8"/>
      <w:bookmarkStart w:id="3" w:name="OLE_LINK4"/>
      <w:bookmarkStart w:id="4" w:name="OLE_LINK5"/>
      <w:r>
        <w:rPr>
          <w:sz w:val="24"/>
          <w:szCs w:val="24"/>
        </w:rPr>
        <w:t>Приложение №1</w:t>
      </w:r>
    </w:p>
    <w:p w:rsidR="00007E8A" w:rsidRPr="007A7046" w:rsidRDefault="00F0446C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="00007E8A"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007E8A" w:rsidRPr="007A7046">
        <w:rPr>
          <w:sz w:val="24"/>
          <w:szCs w:val="24"/>
        </w:rPr>
        <w:t xml:space="preserve">овета депутатов </w:t>
      </w:r>
    </w:p>
    <w:p w:rsidR="007A7046" w:rsidRPr="007A7046" w:rsidRDefault="007A7046" w:rsidP="007A7046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007E8A" w:rsidRPr="007A7046" w:rsidRDefault="00F0446C" w:rsidP="0073389F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5 октября 2016</w:t>
      </w:r>
      <w:r w:rsidR="00D458B4">
        <w:rPr>
          <w:sz w:val="24"/>
          <w:szCs w:val="24"/>
        </w:rPr>
        <w:t>г. № 106</w:t>
      </w:r>
      <w:r w:rsidR="007A7046">
        <w:rPr>
          <w:sz w:val="24"/>
          <w:szCs w:val="24"/>
        </w:rPr>
        <w:t>/</w:t>
      </w:r>
      <w:r w:rsidR="00584C6C">
        <w:rPr>
          <w:sz w:val="24"/>
          <w:szCs w:val="24"/>
        </w:rPr>
        <w:t>01-07</w:t>
      </w:r>
    </w:p>
    <w:bookmarkEnd w:id="0"/>
    <w:bookmarkEnd w:id="1"/>
    <w:bookmarkEnd w:id="2"/>
    <w:p w:rsidR="00007E8A" w:rsidRDefault="00007E8A" w:rsidP="0073389F">
      <w:pPr>
        <w:widowControl w:val="0"/>
        <w:tabs>
          <w:tab w:val="left" w:pos="6798"/>
        </w:tabs>
        <w:ind w:left="426"/>
        <w:jc w:val="right"/>
      </w:pPr>
    </w:p>
    <w:bookmarkEnd w:id="3"/>
    <w:bookmarkEnd w:id="4"/>
    <w:p w:rsidR="00E52102" w:rsidRPr="008D59E5" w:rsidRDefault="00E52102" w:rsidP="0029783E">
      <w:pPr>
        <w:jc w:val="center"/>
        <w:rPr>
          <w:sz w:val="12"/>
          <w:szCs w:val="12"/>
        </w:rPr>
      </w:pPr>
    </w:p>
    <w:p w:rsidR="008B74E8" w:rsidRPr="008B74E8" w:rsidRDefault="0029783E" w:rsidP="008B74E8">
      <w:pPr>
        <w:jc w:val="center"/>
        <w:rPr>
          <w:b/>
          <w:sz w:val="24"/>
          <w:szCs w:val="24"/>
        </w:rPr>
      </w:pPr>
      <w:r w:rsidRPr="009B3007">
        <w:rPr>
          <w:b/>
          <w:sz w:val="24"/>
          <w:szCs w:val="24"/>
        </w:rPr>
        <w:t xml:space="preserve">ОБЪЕМ </w:t>
      </w:r>
      <w:r w:rsidR="002F05CA">
        <w:rPr>
          <w:b/>
          <w:sz w:val="24"/>
          <w:szCs w:val="24"/>
        </w:rPr>
        <w:t>ПРОГНОЗИРУЕМЫХ</w:t>
      </w:r>
      <w:r w:rsidR="002F05CA" w:rsidRPr="009B3007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 xml:space="preserve">ПОСТУПЛЕНИЙ ДОХОДОВ </w:t>
      </w:r>
      <w:r w:rsidR="007D0974" w:rsidRPr="009B3007">
        <w:rPr>
          <w:b/>
          <w:sz w:val="24"/>
          <w:szCs w:val="24"/>
        </w:rPr>
        <w:t>БЮДЖЕТА МУНИЦИПАЛЬНОГО ОБРАЗОВАНИЯ  «НОВО</w:t>
      </w:r>
      <w:r w:rsidR="007D0974">
        <w:rPr>
          <w:b/>
          <w:sz w:val="24"/>
          <w:szCs w:val="24"/>
        </w:rPr>
        <w:t>ДЕВЯТКИНСКОЕ СЕЛЬСКОЕ ПОСЕЛЕНИЕ</w:t>
      </w:r>
      <w:r w:rsidR="007D0974" w:rsidRPr="009B3007">
        <w:rPr>
          <w:b/>
          <w:sz w:val="24"/>
          <w:szCs w:val="24"/>
        </w:rPr>
        <w:t>»</w:t>
      </w:r>
      <w:r w:rsidR="00E6627A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>ПО ОСНОВНЫМ ИСТОЧНИКАМ НА 201</w:t>
      </w:r>
      <w:r w:rsidR="00F0446C">
        <w:rPr>
          <w:b/>
          <w:sz w:val="24"/>
          <w:szCs w:val="24"/>
        </w:rPr>
        <w:t>7</w:t>
      </w:r>
      <w:r w:rsidR="00B50984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>ГОД</w:t>
      </w:r>
      <w:r w:rsidR="000A6A3C">
        <w:rPr>
          <w:b/>
          <w:sz w:val="24"/>
          <w:szCs w:val="24"/>
        </w:rPr>
        <w:t xml:space="preserve">  И НА ПЛАНОВЫЙ ПЕРИОД 201</w:t>
      </w:r>
      <w:r w:rsidR="00F0446C">
        <w:rPr>
          <w:b/>
          <w:sz w:val="24"/>
          <w:szCs w:val="24"/>
        </w:rPr>
        <w:t>8</w:t>
      </w:r>
      <w:proofErr w:type="gramStart"/>
      <w:r w:rsidR="000A6A3C">
        <w:rPr>
          <w:b/>
          <w:sz w:val="24"/>
          <w:szCs w:val="24"/>
        </w:rPr>
        <w:t xml:space="preserve"> </w:t>
      </w:r>
      <w:r w:rsidR="00E6627A">
        <w:rPr>
          <w:b/>
          <w:sz w:val="24"/>
          <w:szCs w:val="24"/>
        </w:rPr>
        <w:t>И</w:t>
      </w:r>
      <w:proofErr w:type="gramEnd"/>
      <w:r w:rsidR="006C5F14">
        <w:rPr>
          <w:b/>
          <w:sz w:val="24"/>
          <w:szCs w:val="24"/>
        </w:rPr>
        <w:t xml:space="preserve"> </w:t>
      </w:r>
      <w:r w:rsidR="000A6A3C">
        <w:rPr>
          <w:b/>
          <w:sz w:val="24"/>
          <w:szCs w:val="24"/>
        </w:rPr>
        <w:t>201</w:t>
      </w:r>
      <w:r w:rsidR="00F0446C">
        <w:rPr>
          <w:b/>
          <w:sz w:val="24"/>
          <w:szCs w:val="24"/>
        </w:rPr>
        <w:t>9</w:t>
      </w:r>
      <w:r w:rsidR="00B0398A">
        <w:rPr>
          <w:b/>
          <w:sz w:val="24"/>
          <w:szCs w:val="24"/>
        </w:rPr>
        <w:t xml:space="preserve"> </w:t>
      </w:r>
      <w:r w:rsidR="000A6A3C">
        <w:rPr>
          <w:b/>
          <w:sz w:val="24"/>
          <w:szCs w:val="24"/>
        </w:rPr>
        <w:t>ГОДА</w:t>
      </w:r>
    </w:p>
    <w:tbl>
      <w:tblPr>
        <w:tblW w:w="10238" w:type="dxa"/>
        <w:jc w:val="center"/>
        <w:tblLayout w:type="fixed"/>
        <w:tblLook w:val="04A0"/>
      </w:tblPr>
      <w:tblGrid>
        <w:gridCol w:w="2671"/>
        <w:gridCol w:w="3800"/>
        <w:gridCol w:w="1265"/>
        <w:gridCol w:w="1265"/>
        <w:gridCol w:w="1237"/>
      </w:tblGrid>
      <w:tr w:rsidR="008B74E8" w:rsidRPr="008B74E8" w:rsidTr="008B74E8">
        <w:trPr>
          <w:trHeight w:val="125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</w:t>
            </w:r>
            <w:r w:rsidR="00F0446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</w:t>
            </w: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год</w:t>
            </w:r>
            <w:proofErr w:type="gramStart"/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</w:t>
            </w:r>
            <w:r w:rsidR="00F0446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</w:t>
            </w:r>
            <w:r w:rsidRPr="00900D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од,</w:t>
            </w:r>
          </w:p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</w:t>
            </w:r>
            <w:r w:rsidR="00F0446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</w:t>
            </w:r>
            <w:r w:rsidRPr="00900D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год,</w:t>
            </w:r>
          </w:p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6642E3" w:rsidRPr="008B74E8" w:rsidTr="008B74E8">
        <w:trPr>
          <w:trHeight w:val="78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5" w:name="_Hlk464955871"/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0 00000 00 0000 00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27 231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31 231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37 231,0</w:t>
            </w:r>
          </w:p>
        </w:tc>
      </w:tr>
      <w:tr w:rsidR="006642E3" w:rsidRPr="008B74E8" w:rsidTr="008B74E8">
        <w:trPr>
          <w:trHeight w:val="37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ОВЫЕ ДОХОДЫ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61 73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6642E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65 73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6642E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71 731,0</w:t>
            </w:r>
          </w:p>
        </w:tc>
      </w:tr>
      <w:tr w:rsidR="006642E3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 238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6642E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4 23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0 238,3</w:t>
            </w:r>
          </w:p>
        </w:tc>
      </w:tr>
      <w:tr w:rsidR="006642E3" w:rsidRPr="008B74E8" w:rsidTr="008B74E8">
        <w:trPr>
          <w:trHeight w:val="68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 238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6642E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 23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 238,3</w:t>
            </w:r>
          </w:p>
        </w:tc>
      </w:tr>
      <w:tr w:rsidR="006642E3" w:rsidRPr="008B74E8" w:rsidTr="008B74E8">
        <w:trPr>
          <w:trHeight w:val="162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,9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,9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,91</w:t>
            </w:r>
          </w:p>
        </w:tc>
      </w:tr>
      <w:tr w:rsidR="006642E3" w:rsidRPr="008B74E8" w:rsidTr="008B74E8">
        <w:trPr>
          <w:trHeight w:val="97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03 02230 01 0000 110                                                                  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9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9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91</w:t>
            </w:r>
          </w:p>
        </w:tc>
      </w:tr>
      <w:tr w:rsidR="006642E3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03AC" w:rsidRDefault="006642E3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03 02240 01 0000 110</w:t>
            </w:r>
          </w:p>
          <w:p w:rsidR="007503AC" w:rsidRPr="007503AC" w:rsidRDefault="007503AC" w:rsidP="00750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503AC" w:rsidRPr="007503AC" w:rsidRDefault="007503AC" w:rsidP="00750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503AC" w:rsidRPr="007503AC" w:rsidRDefault="007503AC" w:rsidP="00750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503AC" w:rsidRPr="007503AC" w:rsidRDefault="007503AC" w:rsidP="00750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503AC" w:rsidRPr="007503AC" w:rsidRDefault="007503AC" w:rsidP="00750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503AC" w:rsidRDefault="007503AC" w:rsidP="00750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503AC" w:rsidRPr="007503AC" w:rsidRDefault="007503AC" w:rsidP="00750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503AC" w:rsidRPr="007503AC" w:rsidRDefault="007503AC" w:rsidP="00750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503AC" w:rsidRPr="007503AC" w:rsidRDefault="007503AC" w:rsidP="00750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503AC" w:rsidRPr="007503AC" w:rsidRDefault="007503AC" w:rsidP="00750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642E3" w:rsidRPr="007503AC" w:rsidRDefault="006642E3" w:rsidP="00750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2E3" w:rsidRPr="008B74E8" w:rsidRDefault="006642E3" w:rsidP="008B74E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41EAF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  <w:p w:rsidR="00641EAF" w:rsidRPr="00641EAF" w:rsidRDefault="00641EAF" w:rsidP="00641E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1EAF" w:rsidRPr="00641EAF" w:rsidRDefault="00641EAF" w:rsidP="00641E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1EAF" w:rsidRPr="00641EAF" w:rsidRDefault="00641EAF" w:rsidP="00641E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1EAF" w:rsidRPr="00641EAF" w:rsidRDefault="00641EAF" w:rsidP="00641E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1EAF" w:rsidRDefault="00641EAF" w:rsidP="00641E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1EAF" w:rsidRPr="00641EAF" w:rsidRDefault="00641EAF" w:rsidP="00641E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1EAF" w:rsidRPr="00641EAF" w:rsidRDefault="00641EAF" w:rsidP="00641E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1EAF" w:rsidRPr="00641EAF" w:rsidRDefault="00641EAF" w:rsidP="00641E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1EAF" w:rsidRPr="00641EAF" w:rsidRDefault="00641EAF" w:rsidP="00641E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41EAF" w:rsidRPr="00641EAF" w:rsidRDefault="00641EAF" w:rsidP="00641E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642E3" w:rsidRPr="00641EAF" w:rsidRDefault="006642E3" w:rsidP="00641EA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42E3" w:rsidRPr="008B74E8" w:rsidTr="008B74E8">
        <w:trPr>
          <w:trHeight w:val="226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1 03 02250 01 0000 110                                                                  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</w:tr>
      <w:tr w:rsidR="006642E3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03 02260 01 0000 110                                                                  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</w:tr>
      <w:tr w:rsidR="006642E3" w:rsidRPr="008B74E8" w:rsidTr="008B74E8">
        <w:trPr>
          <w:trHeight w:val="5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642E3" w:rsidRPr="008B74E8" w:rsidTr="008B74E8">
        <w:trPr>
          <w:trHeight w:val="5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1 05 030100 11 000 000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642E3" w:rsidRPr="008B74E8" w:rsidTr="008B74E8">
        <w:trPr>
          <w:trHeight w:val="5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1 478,8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1 478,8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1 478,82</w:t>
            </w:r>
          </w:p>
        </w:tc>
      </w:tr>
      <w:tr w:rsidR="006642E3" w:rsidRPr="008B74E8" w:rsidTr="008B74E8">
        <w:trPr>
          <w:trHeight w:val="91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4,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4,1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4,19</w:t>
            </w:r>
          </w:p>
        </w:tc>
      </w:tr>
      <w:tr w:rsidR="006642E3" w:rsidRPr="008B74E8" w:rsidTr="008B74E8">
        <w:trPr>
          <w:trHeight w:val="616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 524,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 524,6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 524,63</w:t>
            </w:r>
          </w:p>
        </w:tc>
      </w:tr>
      <w:tr w:rsidR="006642E3" w:rsidRPr="008B74E8" w:rsidTr="008B74E8">
        <w:trPr>
          <w:trHeight w:val="41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НЕНАЛОГОВЫЕ ДОХОДЫ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5 5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5 5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5 500,00</w:t>
            </w:r>
          </w:p>
        </w:tc>
      </w:tr>
      <w:tr w:rsidR="006642E3" w:rsidRPr="008B74E8" w:rsidTr="008B74E8">
        <w:trPr>
          <w:trHeight w:val="94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000,00</w:t>
            </w:r>
          </w:p>
        </w:tc>
      </w:tr>
      <w:tr w:rsidR="006642E3" w:rsidRPr="008B74E8" w:rsidTr="008B74E8">
        <w:trPr>
          <w:trHeight w:val="157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 11 05035 10 0000 12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00,00</w:t>
            </w:r>
          </w:p>
        </w:tc>
      </w:tr>
      <w:tr w:rsidR="006642E3" w:rsidRPr="008B74E8" w:rsidTr="008B74E8">
        <w:trPr>
          <w:trHeight w:val="123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 000,00</w:t>
            </w:r>
          </w:p>
        </w:tc>
      </w:tr>
      <w:tr w:rsidR="006642E3" w:rsidRPr="008B74E8" w:rsidTr="008B74E8">
        <w:trPr>
          <w:trHeight w:val="118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00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000,00</w:t>
            </w:r>
          </w:p>
        </w:tc>
      </w:tr>
      <w:tr w:rsidR="006642E3" w:rsidRPr="008B74E8" w:rsidTr="008B74E8">
        <w:trPr>
          <w:trHeight w:val="1133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0 000,00</w:t>
            </w:r>
          </w:p>
        </w:tc>
      </w:tr>
      <w:tr w:rsidR="006642E3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4 02052 10 0000 41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 000,00</w:t>
            </w:r>
          </w:p>
        </w:tc>
      </w:tr>
      <w:tr w:rsidR="006642E3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6  00000 00 0000 00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0,0</w:t>
            </w:r>
          </w:p>
        </w:tc>
      </w:tr>
      <w:tr w:rsidR="006642E3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6" w:name="OLE_LINK1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6 90050 10 0000 140</w:t>
            </w:r>
            <w:bookmarkEnd w:id="6"/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,0</w:t>
            </w:r>
          </w:p>
        </w:tc>
      </w:tr>
      <w:tr w:rsidR="006642E3" w:rsidRPr="008B74E8" w:rsidTr="008B74E8">
        <w:trPr>
          <w:trHeight w:val="9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7 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6642E3" w:rsidRPr="008B74E8" w:rsidTr="008B74E8">
        <w:trPr>
          <w:trHeight w:val="9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F94DDE" w:rsidRDefault="006642E3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F94DDE" w:rsidRDefault="006642E3" w:rsidP="004D7DD1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F94DDE" w:rsidRDefault="006642E3" w:rsidP="004D7DD1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6642E3" w:rsidRPr="008B74E8" w:rsidTr="008B74E8">
        <w:trPr>
          <w:trHeight w:val="9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 00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2 769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2 76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2 769,0</w:t>
            </w:r>
          </w:p>
        </w:tc>
      </w:tr>
      <w:tr w:rsidR="006642E3" w:rsidRPr="008B74E8" w:rsidTr="008B74E8">
        <w:trPr>
          <w:trHeight w:val="1528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6642E3" w:rsidRPr="008B74E8" w:rsidTr="008B74E8">
        <w:trPr>
          <w:trHeight w:val="83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58134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02 01001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642E3" w:rsidRPr="008B74E8" w:rsidTr="008B74E8">
        <w:trPr>
          <w:trHeight w:val="83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2 02 02999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642E3" w:rsidRPr="008B74E8" w:rsidTr="008B74E8">
        <w:trPr>
          <w:trHeight w:val="64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2 02 03015 10 0000 151</w:t>
            </w:r>
          </w:p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642E3" w:rsidRPr="008B74E8" w:rsidTr="008B74E8">
        <w:trPr>
          <w:trHeight w:val="576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 02 03024 10 0000 151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8B74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4E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642E3" w:rsidRPr="008B74E8" w:rsidTr="00100636">
        <w:trPr>
          <w:trHeight w:val="238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2 02 04012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642E3" w:rsidRPr="008B74E8" w:rsidTr="00344E7F">
        <w:trPr>
          <w:trHeight w:val="97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07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2E3" w:rsidRPr="008B74E8" w:rsidRDefault="006642E3" w:rsidP="00344E7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2 76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2 769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2 769,00</w:t>
            </w:r>
          </w:p>
        </w:tc>
      </w:tr>
      <w:tr w:rsidR="006642E3" w:rsidRPr="008B74E8" w:rsidTr="008B74E8">
        <w:trPr>
          <w:trHeight w:val="64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2E3" w:rsidRPr="008B74E8" w:rsidRDefault="006642E3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 769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 769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42E3" w:rsidRPr="008B74E8" w:rsidRDefault="006642E3" w:rsidP="004D7D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 769,00</w:t>
            </w:r>
          </w:p>
        </w:tc>
      </w:tr>
      <w:tr w:rsidR="006642E3" w:rsidRPr="008B74E8" w:rsidTr="008B74E8">
        <w:trPr>
          <w:trHeight w:val="576"/>
          <w:jc w:val="center"/>
        </w:trPr>
        <w:tc>
          <w:tcPr>
            <w:tcW w:w="3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6642E3" w:rsidRPr="008B74E8" w:rsidRDefault="006642E3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ВСЕГО ДОХОДОВ: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2E3" w:rsidRPr="008B74E8" w:rsidRDefault="006642E3" w:rsidP="008B74E8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70 00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2E3" w:rsidRPr="008B74E8" w:rsidRDefault="006642E3" w:rsidP="008B74E8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74 0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42E3" w:rsidRPr="008B74E8" w:rsidRDefault="006642E3" w:rsidP="004D7DD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80 000,0</w:t>
            </w:r>
          </w:p>
        </w:tc>
      </w:tr>
      <w:bookmarkEnd w:id="5"/>
    </w:tbl>
    <w:p w:rsidR="00803B71" w:rsidRDefault="00803B71" w:rsidP="0029783E">
      <w:pPr>
        <w:jc w:val="center"/>
        <w:rPr>
          <w:b/>
          <w:sz w:val="24"/>
          <w:szCs w:val="24"/>
        </w:rPr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CA4306" w:rsidRDefault="00CA4306" w:rsidP="00CB59B3">
      <w:pPr>
        <w:widowControl w:val="0"/>
        <w:tabs>
          <w:tab w:val="left" w:pos="6798"/>
        </w:tabs>
        <w:rPr>
          <w:sz w:val="24"/>
          <w:szCs w:val="24"/>
        </w:rPr>
      </w:pPr>
    </w:p>
    <w:p w:rsidR="00CB59B3" w:rsidRPr="007A7046" w:rsidRDefault="00CB59B3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7" w:name="OLE_LINK16"/>
      <w:bookmarkStart w:id="8" w:name="OLE_LINK17"/>
      <w:bookmarkStart w:id="9" w:name="OLE_LINK18"/>
      <w:r>
        <w:rPr>
          <w:sz w:val="24"/>
          <w:szCs w:val="24"/>
        </w:rPr>
        <w:t>Приложение №2</w:t>
      </w:r>
    </w:p>
    <w:p w:rsidR="00CB59B3" w:rsidRPr="007A7046" w:rsidRDefault="00CB59B3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CB59B3" w:rsidRPr="007A7046" w:rsidRDefault="00CB59B3" w:rsidP="00CB59B3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CB59B3" w:rsidRPr="007A7046" w:rsidRDefault="00D458B4" w:rsidP="00CB59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5 октября 2016г. № 106</w:t>
      </w:r>
      <w:r w:rsidR="00CB59B3">
        <w:rPr>
          <w:sz w:val="24"/>
          <w:szCs w:val="24"/>
        </w:rPr>
        <w:t>/01-07</w:t>
      </w:r>
    </w:p>
    <w:p w:rsidR="00CA4306" w:rsidRPr="007A7046" w:rsidRDefault="00CA4306" w:rsidP="00CA4306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bookmarkEnd w:id="7"/>
    <w:bookmarkEnd w:id="8"/>
    <w:bookmarkEnd w:id="9"/>
    <w:tbl>
      <w:tblPr>
        <w:tblW w:w="10599" w:type="dxa"/>
        <w:jc w:val="center"/>
        <w:tblLayout w:type="fixed"/>
        <w:tblLook w:val="04A0"/>
      </w:tblPr>
      <w:tblGrid>
        <w:gridCol w:w="441"/>
        <w:gridCol w:w="4096"/>
        <w:gridCol w:w="835"/>
        <w:gridCol w:w="866"/>
        <w:gridCol w:w="1236"/>
        <w:gridCol w:w="1512"/>
        <w:gridCol w:w="1362"/>
        <w:gridCol w:w="251"/>
      </w:tblGrid>
      <w:tr w:rsidR="00344E7F" w:rsidRPr="00A9141C" w:rsidTr="00133D1E">
        <w:trPr>
          <w:trHeight w:val="1380"/>
          <w:jc w:val="center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0335" w:rsidRDefault="009D0335" w:rsidP="00344E7F">
            <w:pPr>
              <w:jc w:val="center"/>
              <w:rPr>
                <w:b/>
                <w:bCs/>
                <w:color w:val="000000"/>
              </w:rPr>
            </w:pPr>
          </w:p>
          <w:p w:rsidR="00344E7F" w:rsidRPr="009D0335" w:rsidRDefault="00344E7F" w:rsidP="009D0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РАСХОДЫ ПО РАЗДЕЛАМ И ПОДРАЗДЕЛАМ </w:t>
            </w:r>
            <w:r w:rsidRPr="009D0335">
              <w:rPr>
                <w:b/>
                <w:bCs/>
                <w:color w:val="000000"/>
                <w:sz w:val="24"/>
                <w:szCs w:val="24"/>
              </w:rPr>
              <w:br/>
              <w:t>ФУНКЦИОНАЛЬНОЙ КЛАСИФИКАЦИИ РАСХОДОВ БЮДЖЕТА МУНИЦИПАЛЬНОГО ОБРАЗОВАНИЯ  «НОВОДЕВЯТКИНСКОЕ СЕЛЬСКОЕ ПОСЕЛЕНИЕ» НА 201</w:t>
            </w:r>
            <w:r w:rsidR="00E24E01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9D033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0335">
              <w:rPr>
                <w:b/>
                <w:bCs/>
                <w:color w:val="000000"/>
                <w:sz w:val="24"/>
                <w:szCs w:val="24"/>
              </w:rPr>
              <w:t>И НА ПЛАНОВЫЙ ПЕРИОД 201</w:t>
            </w:r>
            <w:r w:rsidR="00E24E01">
              <w:rPr>
                <w:b/>
                <w:bCs/>
                <w:color w:val="000000"/>
                <w:sz w:val="24"/>
                <w:szCs w:val="24"/>
              </w:rPr>
              <w:t>8</w:t>
            </w:r>
            <w:proofErr w:type="gramStart"/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E24E01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  <w:p w:rsidR="00344E7F" w:rsidRPr="00A9141C" w:rsidRDefault="00344E7F" w:rsidP="00344E7F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1575"/>
          <w:jc w:val="center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Наименование раздела и подраздела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E7F" w:rsidRPr="00A9141C" w:rsidRDefault="00344E7F" w:rsidP="00E24E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E24E01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год, тыс.руб.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E7F" w:rsidRPr="00A9141C" w:rsidRDefault="00344E7F" w:rsidP="00E24E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E24E01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год, тыс.руб.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E7F" w:rsidRPr="00A9141C" w:rsidRDefault="00344E7F" w:rsidP="00E24E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E24E01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год, тыс.руб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60"/>
          <w:jc w:val="center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46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0" w:name="_Hlk464957556"/>
            <w:bookmarkStart w:id="11" w:name="_Hlk464957446"/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B84A29" w:rsidRDefault="004D7DD1" w:rsidP="00092656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092656">
              <w:rPr>
                <w:b/>
                <w:bCs/>
                <w:color w:val="000000"/>
                <w:sz w:val="24"/>
                <w:szCs w:val="24"/>
              </w:rPr>
              <w:t>8 3</w:t>
            </w:r>
            <w:r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B84A29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092656">
              <w:rPr>
                <w:b/>
                <w:bCs/>
                <w:color w:val="000000"/>
                <w:sz w:val="24"/>
                <w:szCs w:val="24"/>
              </w:rPr>
              <w:t>8 3</w:t>
            </w:r>
            <w:r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B84A29" w:rsidRDefault="00092656" w:rsidP="004D7DD1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3</w:t>
            </w:r>
            <w:r w:rsidR="004D7DD1">
              <w:rPr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142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2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2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1356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10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109,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109,1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135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</w:t>
            </w:r>
            <w:r>
              <w:rPr>
                <w:color w:val="000000"/>
                <w:sz w:val="24"/>
                <w:szCs w:val="24"/>
              </w:rPr>
              <w:t xml:space="preserve"> (финансово-бюджетного) надзо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18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182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182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72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2954D2" w:rsidRDefault="004D7DD1" w:rsidP="00133D1E">
            <w:pPr>
              <w:rPr>
                <w:color w:val="000000"/>
                <w:sz w:val="24"/>
                <w:szCs w:val="24"/>
              </w:rPr>
            </w:pPr>
            <w:r w:rsidRPr="002954D2">
              <w:rPr>
                <w:color w:val="000000"/>
                <w:sz w:val="24"/>
                <w:szCs w:val="24"/>
              </w:rPr>
              <w:t>Обеспечение пр</w:t>
            </w:r>
            <w:r>
              <w:rPr>
                <w:color w:val="000000"/>
                <w:sz w:val="24"/>
                <w:szCs w:val="24"/>
              </w:rPr>
              <w:t>оведения выборов и референдумов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586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63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656" w:rsidRPr="00815BDA" w:rsidRDefault="00092656" w:rsidP="000926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12" w:name="OLE_LINK2"/>
            <w:bookmarkStart w:id="13" w:name="OLE_LINK3"/>
            <w:r>
              <w:rPr>
                <w:bCs/>
                <w:color w:val="000000"/>
                <w:sz w:val="24"/>
                <w:szCs w:val="24"/>
              </w:rPr>
              <w:t>24 398,90</w:t>
            </w:r>
            <w:bookmarkEnd w:id="12"/>
            <w:bookmarkEnd w:id="13"/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0926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092656">
              <w:rPr>
                <w:bCs/>
                <w:color w:val="000000"/>
                <w:sz w:val="24"/>
                <w:szCs w:val="24"/>
              </w:rPr>
              <w:t>4 3</w:t>
            </w:r>
            <w:r>
              <w:rPr>
                <w:bCs/>
                <w:color w:val="000000"/>
                <w:sz w:val="24"/>
                <w:szCs w:val="24"/>
              </w:rPr>
              <w:t>98,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0926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092656">
              <w:rPr>
                <w:bCs/>
                <w:color w:val="000000"/>
                <w:sz w:val="24"/>
                <w:szCs w:val="24"/>
              </w:rPr>
              <w:t>4 3</w:t>
            </w:r>
            <w:r>
              <w:rPr>
                <w:bCs/>
                <w:color w:val="000000"/>
                <w:sz w:val="24"/>
                <w:szCs w:val="24"/>
              </w:rPr>
              <w:t>98,9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78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54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54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54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E24E01">
        <w:trPr>
          <w:trHeight w:val="675"/>
          <w:jc w:val="center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DD1" w:rsidRPr="00A9141C" w:rsidRDefault="004D7DD1" w:rsidP="00E24E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DD1" w:rsidRPr="00450459" w:rsidRDefault="004D7DD1" w:rsidP="00E24E01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Обеспечение пожарной безопасност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DD1" w:rsidRPr="00A9141C" w:rsidRDefault="004D7DD1" w:rsidP="00E24E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DD1" w:rsidRPr="00450459" w:rsidRDefault="004D7DD1" w:rsidP="00E24E01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7DD1" w:rsidRPr="00450459" w:rsidRDefault="004D7DD1" w:rsidP="00E24E0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DD1" w:rsidRPr="00A9141C" w:rsidRDefault="004D7DD1" w:rsidP="00E24E01">
            <w:pPr>
              <w:jc w:val="center"/>
              <w:rPr>
                <w:color w:val="000000"/>
              </w:rPr>
            </w:pPr>
          </w:p>
        </w:tc>
      </w:tr>
      <w:tr w:rsidR="004D7DD1" w:rsidRPr="00A9141C" w:rsidTr="008153FD">
        <w:trPr>
          <w:trHeight w:val="379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bookmarkStart w:id="14" w:name="_Hlk464956212"/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450459" w:rsidRDefault="004D7DD1" w:rsidP="00133D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7DD1" w:rsidRPr="00450459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7DD1" w:rsidRPr="00450459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43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433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433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bookmarkEnd w:id="14"/>
      <w:tr w:rsidR="004D7DD1" w:rsidRPr="00A9141C" w:rsidTr="009D0335">
        <w:trPr>
          <w:trHeight w:val="67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3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3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57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Топливо - энергетический комплек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450459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450459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55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815BDA" w:rsidRDefault="004D7DD1" w:rsidP="00133D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рожный </w:t>
            </w:r>
            <w:r w:rsidRPr="00815BDA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>нды. Дорожное хозяйство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450459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450459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668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Pr="002934D9" w:rsidRDefault="004D7DD1" w:rsidP="00133D1E">
            <w:pPr>
              <w:rPr>
                <w:bCs/>
                <w:color w:val="000000"/>
                <w:sz w:val="24"/>
                <w:szCs w:val="24"/>
              </w:rPr>
            </w:pPr>
            <w:r w:rsidRPr="002934D9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7DD1" w:rsidRPr="00450459" w:rsidRDefault="004D7DD1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DD1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D7DD1" w:rsidRPr="00450459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D7DD1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D7DD1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64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6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63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63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450459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450459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 6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 63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 63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46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57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Pr="00450459" w:rsidRDefault="004D7DD1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DD1" w:rsidRPr="00815BDA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55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 3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 37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 37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33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141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 3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 37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 37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4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323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Pr="00450459" w:rsidRDefault="004D7DD1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Pr="00A9141C" w:rsidRDefault="004D7DD1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DD1" w:rsidRPr="00815BDA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491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D7DD1" w:rsidRPr="00A9141C" w:rsidRDefault="004D7DD1" w:rsidP="004D7D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tr w:rsidR="004D7DD1" w:rsidRPr="00A9141C" w:rsidTr="009D0335">
        <w:trPr>
          <w:trHeight w:val="798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D7DD1" w:rsidRPr="00A9141C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Pr="00450459" w:rsidRDefault="004D7DD1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Pr="00450459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7DD1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D7DD1" w:rsidRPr="00450459" w:rsidRDefault="004D7DD1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DD1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D7DD1" w:rsidRPr="00450459" w:rsidRDefault="004D7DD1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DD1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DD1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D7DD1" w:rsidRPr="00450459" w:rsidRDefault="004D7DD1" w:rsidP="004D7D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DD1" w:rsidRPr="00A9141C" w:rsidRDefault="004D7DD1" w:rsidP="00133D1E">
            <w:pPr>
              <w:rPr>
                <w:color w:val="000000"/>
              </w:rPr>
            </w:pPr>
          </w:p>
        </w:tc>
      </w:tr>
      <w:bookmarkEnd w:id="10"/>
      <w:tr w:rsidR="00E24E01" w:rsidRPr="00A9141C" w:rsidTr="009D0335">
        <w:trPr>
          <w:trHeight w:val="390"/>
          <w:jc w:val="center"/>
        </w:trPr>
        <w:tc>
          <w:tcPr>
            <w:tcW w:w="6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4E01" w:rsidRPr="00A9141C" w:rsidRDefault="00E24E0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E01" w:rsidRPr="00A9141C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 0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E01" w:rsidRPr="006958C3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 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4E01" w:rsidRPr="006958C3" w:rsidRDefault="004D7DD1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01" w:rsidRPr="00A9141C" w:rsidRDefault="00E24E01" w:rsidP="00133D1E">
            <w:pPr>
              <w:rPr>
                <w:color w:val="000000"/>
              </w:rPr>
            </w:pPr>
          </w:p>
        </w:tc>
      </w:tr>
      <w:bookmarkEnd w:id="11"/>
      <w:tr w:rsidR="00E24E01" w:rsidRPr="00A9141C" w:rsidTr="009D0335">
        <w:trPr>
          <w:trHeight w:val="30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01" w:rsidRPr="00A9141C" w:rsidRDefault="00E24E01" w:rsidP="00133D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01" w:rsidRPr="00A9141C" w:rsidRDefault="00E24E01" w:rsidP="00133D1E">
            <w:pPr>
              <w:rPr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01" w:rsidRPr="00A9141C" w:rsidRDefault="00E24E01" w:rsidP="00133D1E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01" w:rsidRPr="00A9141C" w:rsidRDefault="00E24E01" w:rsidP="00133D1E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01" w:rsidRPr="00A9141C" w:rsidRDefault="00E24E01" w:rsidP="00133D1E">
            <w:pPr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01" w:rsidRPr="00A9141C" w:rsidRDefault="00E24E01" w:rsidP="00133D1E">
            <w:pPr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01" w:rsidRPr="00A9141C" w:rsidRDefault="00E24E01" w:rsidP="00133D1E">
            <w:pPr>
              <w:rPr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E01" w:rsidRPr="00A9141C" w:rsidRDefault="00E24E01" w:rsidP="00133D1E">
            <w:pPr>
              <w:rPr>
                <w:color w:val="000000"/>
              </w:rPr>
            </w:pPr>
          </w:p>
        </w:tc>
      </w:tr>
    </w:tbl>
    <w:p w:rsidR="002F4202" w:rsidRDefault="002F4202" w:rsidP="0029783E">
      <w:pPr>
        <w:ind w:left="3540" w:firstLine="708"/>
        <w:jc w:val="right"/>
      </w:pPr>
    </w:p>
    <w:p w:rsidR="002F4202" w:rsidRDefault="002F4202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4D14E5" w:rsidRDefault="004D14E5" w:rsidP="0029783E">
      <w:pPr>
        <w:ind w:left="3540" w:firstLine="708"/>
        <w:jc w:val="right"/>
        <w:sectPr w:rsidR="004D14E5" w:rsidSect="0094487C">
          <w:headerReference w:type="even" r:id="rId8"/>
          <w:footerReference w:type="default" r:id="rId9"/>
          <w:footerReference w:type="first" r:id="rId10"/>
          <w:pgSz w:w="11906" w:h="16838"/>
          <w:pgMar w:top="794" w:right="567" w:bottom="567" w:left="1134" w:header="283" w:footer="0" w:gutter="0"/>
          <w:pgNumType w:start="1"/>
          <w:cols w:space="708"/>
          <w:docGrid w:linePitch="272"/>
        </w:sectPr>
      </w:pPr>
    </w:p>
    <w:p w:rsidR="00092656" w:rsidRDefault="00092656" w:rsidP="004D7DD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15" w:name="OLE_LINK33"/>
    </w:p>
    <w:p w:rsidR="004D7DD1" w:rsidRPr="007A7046" w:rsidRDefault="004D7DD1" w:rsidP="004D7DD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4D7DD1" w:rsidRPr="007A7046" w:rsidRDefault="004D7DD1" w:rsidP="004D7DD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4D7DD1" w:rsidRPr="007A7046" w:rsidRDefault="004D7DD1" w:rsidP="004D7DD1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4D7DD1" w:rsidRPr="007A7046" w:rsidRDefault="00D458B4" w:rsidP="004D7DD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5 октября 2016г. № 106</w:t>
      </w:r>
      <w:r w:rsidR="004D7DD1">
        <w:rPr>
          <w:sz w:val="24"/>
          <w:szCs w:val="24"/>
        </w:rPr>
        <w:t>/01-07</w:t>
      </w:r>
    </w:p>
    <w:p w:rsidR="00A91F98" w:rsidRPr="00B457C3" w:rsidRDefault="00A91F98" w:rsidP="009B51C0">
      <w:pPr>
        <w:jc w:val="center"/>
        <w:rPr>
          <w:b/>
          <w:sz w:val="24"/>
          <w:szCs w:val="24"/>
        </w:rPr>
      </w:pPr>
    </w:p>
    <w:bookmarkEnd w:id="15"/>
    <w:p w:rsidR="009B51C0" w:rsidRPr="00B457C3" w:rsidRDefault="0029783E" w:rsidP="009B51C0">
      <w:pPr>
        <w:jc w:val="center"/>
        <w:rPr>
          <w:b/>
          <w:sz w:val="24"/>
          <w:szCs w:val="24"/>
        </w:rPr>
      </w:pPr>
      <w:r w:rsidRPr="00B457C3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</w:t>
      </w:r>
      <w:r w:rsidR="004D7DD1">
        <w:rPr>
          <w:b/>
          <w:sz w:val="24"/>
          <w:szCs w:val="24"/>
        </w:rPr>
        <w:t>7</w:t>
      </w:r>
      <w:r w:rsidRPr="00B457C3">
        <w:rPr>
          <w:b/>
          <w:sz w:val="24"/>
          <w:szCs w:val="24"/>
        </w:rPr>
        <w:t xml:space="preserve">ГОД </w:t>
      </w:r>
    </w:p>
    <w:p w:rsidR="002C32F5" w:rsidRDefault="002C32F5" w:rsidP="002C32F5">
      <w:pPr>
        <w:rPr>
          <w:b/>
          <w:sz w:val="24"/>
          <w:szCs w:val="24"/>
        </w:rPr>
      </w:pPr>
    </w:p>
    <w:p w:rsidR="002C32F5" w:rsidRDefault="002C32F5" w:rsidP="002C32F5">
      <w:pPr>
        <w:rPr>
          <w:b/>
          <w:sz w:val="24"/>
          <w:szCs w:val="24"/>
        </w:rPr>
      </w:pPr>
    </w:p>
    <w:p w:rsidR="002C32F5" w:rsidRDefault="002C32F5" w:rsidP="002C32F5">
      <w:pPr>
        <w:rPr>
          <w:b/>
          <w:sz w:val="24"/>
          <w:szCs w:val="24"/>
        </w:rPr>
      </w:pPr>
    </w:p>
    <w:tbl>
      <w:tblPr>
        <w:tblW w:w="12257" w:type="dxa"/>
        <w:jc w:val="center"/>
        <w:tblLook w:val="04A0"/>
      </w:tblPr>
      <w:tblGrid>
        <w:gridCol w:w="743"/>
        <w:gridCol w:w="4285"/>
        <w:gridCol w:w="1273"/>
        <w:gridCol w:w="1429"/>
        <w:gridCol w:w="1519"/>
        <w:gridCol w:w="1352"/>
        <w:gridCol w:w="35"/>
        <w:gridCol w:w="1668"/>
        <w:gridCol w:w="236"/>
      </w:tblGrid>
      <w:tr w:rsidR="002C32F5" w:rsidRPr="0078561F" w:rsidTr="00DF4A6F">
        <w:trPr>
          <w:gridAfter w:val="1"/>
          <w:wAfter w:w="236" w:type="dxa"/>
          <w:trHeight w:val="63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2C32F5" w:rsidRDefault="002C32F5" w:rsidP="002C32F5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C32F5">
              <w:rPr>
                <w:rFonts w:eastAsia="Calibri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F5" w:rsidRPr="0078561F" w:rsidRDefault="002C32F5" w:rsidP="002C32F5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2C32F5" w:rsidRDefault="002C32F5" w:rsidP="002C32F5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C32F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2C32F5" w:rsidRDefault="002C32F5" w:rsidP="002C32F5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C32F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д  подраздел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2C32F5" w:rsidRDefault="002C32F5" w:rsidP="002C32F5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C32F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2C32F5" w:rsidRDefault="002C32F5" w:rsidP="002C32F5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C32F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2C32F5" w:rsidRDefault="002C32F5" w:rsidP="002C32F5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C32F5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умма,                тыс</w:t>
            </w:r>
            <w:proofErr w:type="gramStart"/>
            <w:r w:rsidRPr="002C32F5">
              <w:rPr>
                <w:rFonts w:eastAsia="Calibri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C32F5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б.</w:t>
            </w:r>
          </w:p>
        </w:tc>
      </w:tr>
      <w:tr w:rsidR="002C32F5" w:rsidRPr="0078561F" w:rsidTr="00DF4A6F">
        <w:trPr>
          <w:gridAfter w:val="1"/>
          <w:wAfter w:w="236" w:type="dxa"/>
          <w:trHeight w:val="630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  <w:bookmarkStart w:id="16" w:name="_Hlk464988233"/>
            <w:bookmarkStart w:id="17" w:name="OLE_LINK20"/>
            <w:bookmarkStart w:id="18" w:name="OLE_LINK21"/>
            <w:bookmarkStart w:id="19" w:name="OLE_LINK29"/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F5" w:rsidRPr="0078561F" w:rsidRDefault="002C32F5" w:rsidP="00092656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gridAfter w:val="1"/>
          <w:wAfter w:w="236" w:type="dxa"/>
          <w:trHeight w:val="266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C32F5" w:rsidRPr="0078561F" w:rsidRDefault="002C32F5" w:rsidP="00AF1C69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2F5" w:rsidRPr="0078561F" w:rsidRDefault="002C32F5" w:rsidP="00092656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2F5" w:rsidRPr="0078561F" w:rsidRDefault="002C32F5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2F5" w:rsidRPr="0078561F" w:rsidRDefault="002C32F5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2F5" w:rsidRPr="0078561F" w:rsidRDefault="002C32F5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32F5" w:rsidRPr="0078561F" w:rsidRDefault="002C32F5" w:rsidP="00AF1C69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092656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 000,00</w:t>
            </w:r>
          </w:p>
        </w:tc>
      </w:tr>
      <w:tr w:rsidR="002C32F5" w:rsidRPr="0078561F" w:rsidTr="00DF4A6F">
        <w:trPr>
          <w:trHeight w:val="53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bookmarkStart w:id="20" w:name="_Hlk464989987"/>
            <w:bookmarkStart w:id="21" w:name="_Hlk464987818"/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092656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39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092656" w:rsidTr="00DF4A6F">
        <w:trPr>
          <w:trHeight w:val="134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bookmarkStart w:id="22" w:name="_Hlk464987884"/>
            <w:bookmarkStart w:id="23" w:name="_Hlk464989686"/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092656" w:rsidP="00092656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Функционирование</w:t>
            </w:r>
            <w:r w:rsidR="002C32F5" w:rsidRPr="0078561F">
              <w:rPr>
                <w:rFonts w:eastAsia="Calibri"/>
                <w:b/>
                <w:sz w:val="24"/>
                <w:szCs w:val="24"/>
              </w:rPr>
              <w:t>законодательных</w:t>
            </w:r>
            <w:proofErr w:type="spellEnd"/>
            <w:r w:rsidR="002C32F5" w:rsidRPr="0078561F">
              <w:rPr>
                <w:rFonts w:eastAsia="Calibri"/>
                <w:b/>
                <w:sz w:val="24"/>
                <w:szCs w:val="24"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092656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2C32F5" w:rsidRPr="00092656" w:rsidRDefault="00092656" w:rsidP="00345B7F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5 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092656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917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bookmarkStart w:id="24" w:name="_Hlk464987931"/>
            <w:bookmarkStart w:id="25" w:name="_Hlk464987508"/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32F5" w:rsidRPr="0078561F" w:rsidRDefault="002C32F5" w:rsidP="000926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78561F">
              <w:rPr>
                <w:rFonts w:eastAsia="Calibri"/>
                <w:sz w:val="24"/>
                <w:szCs w:val="24"/>
              </w:rPr>
              <w:t xml:space="preserve"> Фонд оплаты труда государственных (муниципальных) орган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092656"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bookmarkEnd w:id="24"/>
      <w:tr w:rsidR="002C32F5" w:rsidRPr="0078561F" w:rsidTr="00DF4A6F">
        <w:trPr>
          <w:trHeight w:val="1033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09265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61F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78561F">
              <w:rPr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092656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50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291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0926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092656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26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0926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 340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114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 </w:t>
            </w:r>
            <w:r w:rsidR="00092656">
              <w:rPr>
                <w:rFonts w:eastAsia="Calibri"/>
                <w:color w:val="000000"/>
                <w:sz w:val="24"/>
                <w:szCs w:val="24"/>
              </w:rPr>
              <w:t>52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642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62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bookmarkEnd w:id="22"/>
      <w:tr w:rsidR="002C32F5" w:rsidRPr="0078561F" w:rsidTr="00DF4A6F">
        <w:trPr>
          <w:trHeight w:val="100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32F5" w:rsidRPr="0078561F" w:rsidRDefault="002C32F5" w:rsidP="00AF1C6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8561F">
              <w:rPr>
                <w:rFonts w:eastAsia="Calibri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2C32F5" w:rsidRPr="0078561F" w:rsidRDefault="00092656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6 109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883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FFFF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78561F">
              <w:rPr>
                <w:rFonts w:eastAsia="Calibri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10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973,9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17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C32F5" w:rsidRPr="0078561F" w:rsidRDefault="002C32F5" w:rsidP="00AF1C69">
            <w:pPr>
              <w:jc w:val="both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345B7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>01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>8330010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092656" w:rsidP="00345B7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0,0</w:t>
            </w:r>
            <w:r w:rsidR="002C32F5" w:rsidRPr="0078561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821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2C32F5" w:rsidRPr="0078561F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 990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96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092656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25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74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0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54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89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94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78561F">
              <w:rPr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  <w:p w:rsidR="00092656" w:rsidRPr="0078561F" w:rsidRDefault="00092656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94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183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AF1C69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 182,</w:t>
            </w:r>
            <w:r w:rsidR="002C32F5"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77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78561F">
              <w:rPr>
                <w:rFonts w:eastAsia="Calibri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AF1C69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68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200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AF1C69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0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201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78561F">
              <w:rPr>
                <w:rFonts w:eastAsia="Calibri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AF1C69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99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55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AF1C69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264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Проведение выборов в законодательный орган. </w:t>
            </w:r>
            <w:r w:rsidRPr="0078561F">
              <w:rPr>
                <w:rFonts w:eastAsia="Calibri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78561F">
              <w:rPr>
                <w:rFonts w:eastAsia="Calibri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AF1C69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bookmarkEnd w:id="16"/>
      <w:tr w:rsidR="002C32F5" w:rsidRPr="0078561F" w:rsidTr="00DF4A6F">
        <w:trPr>
          <w:trHeight w:val="214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52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Резервный фонд МО «Новодевяткинское сельское поселение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584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0 156,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30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«Агентство по развитию и обслуживанию территории МО».</w:t>
            </w:r>
            <w:r w:rsidRPr="0078561F">
              <w:rPr>
                <w:sz w:val="24"/>
                <w:szCs w:val="24"/>
              </w:rPr>
              <w:t xml:space="preserve">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Другие общегосударственные вопросы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345B7F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 9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981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 </w:t>
            </w:r>
            <w:r w:rsidR="00345B7F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15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345B7F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105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15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КУ «Агентство по развитию и обслуживанию территории МО». Другие общегосударственные вопросы. </w:t>
            </w:r>
            <w:r w:rsidRPr="0078561F">
              <w:rPr>
                <w:rFonts w:eastAsia="Calibri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345B7F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 37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15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</w:t>
            </w:r>
            <w:r w:rsidRPr="0078561F">
              <w:rPr>
                <w:rFonts w:eastAsia="Calibri"/>
                <w:sz w:val="24"/>
                <w:szCs w:val="24"/>
              </w:rPr>
              <w:t xml:space="preserve"> Уплата прочих налогов, сбор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15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Другие общегосударственные вопросы. Закупка товаров, работ, услуг в сфере информационно-коммуникационных технологий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345B7F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1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017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Другие общегосударственные вопросы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345B7F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 75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3102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345B7F">
            <w:pPr>
              <w:jc w:val="both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 xml:space="preserve">Другие общегосударственные вопросы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345B7F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44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345B7F">
            <w:pPr>
              <w:jc w:val="both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Другие общегосударственные вопросы. Иные выплаты населению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345B7F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29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 xml:space="preserve">Другие общегосударственные вопросы.  Уплата прочих налогов, сборов.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345B7F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284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32F5" w:rsidRPr="0078561F" w:rsidRDefault="002C32F5" w:rsidP="00345B7F">
            <w:pPr>
              <w:jc w:val="both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 xml:space="preserve">Выполнение функций органами местного самоуправления. Фонд оплаты труда государственных (муниципальных) органов.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Переданные полномочия по административной комиссии</w:t>
            </w:r>
            <w:r w:rsidRPr="0078561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713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345B7F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284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. Переданные полномочия по административной комиссии</w:t>
            </w:r>
            <w:r w:rsidRPr="0078561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713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345B7F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284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345B7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униципальная подпрограмма «Староста» в </w:t>
            </w:r>
            <w:bookmarkStart w:id="26" w:name="OLE_LINK26"/>
            <w:bookmarkStart w:id="27" w:name="OLE_LINK27"/>
            <w:r w:rsidRPr="0078561F">
              <w:rPr>
                <w:rFonts w:eastAsia="Calibri"/>
                <w:color w:val="000000"/>
                <w:sz w:val="24"/>
                <w:szCs w:val="24"/>
              </w:rPr>
              <w:t>МО «Новодевяткинское сельское поселение» на 201</w:t>
            </w:r>
            <w:r w:rsidR="00345B7F"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</w:t>
            </w:r>
            <w:bookmarkEnd w:id="26"/>
            <w:bookmarkEnd w:id="27"/>
            <w:r w:rsidRPr="0078561F">
              <w:rPr>
                <w:rFonts w:eastAsia="Calibri"/>
                <w:color w:val="000000"/>
                <w:sz w:val="24"/>
                <w:szCs w:val="24"/>
              </w:rPr>
              <w:t>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601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345B7F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603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 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Национальная оборона.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FD7F04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35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78561F">
              <w:rPr>
                <w:rFonts w:eastAsia="Calibri"/>
                <w:sz w:val="24"/>
                <w:szCs w:val="24"/>
              </w:rPr>
              <w:t>Фонд оплаты труда государственных (муниципальных) органов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FD7F04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26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FD7F04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264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AF1C69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C32F5" w:rsidRPr="0078561F" w:rsidRDefault="002C32F5" w:rsidP="008C4EB3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78561F">
              <w:rPr>
                <w:rFonts w:eastAsia="Calibri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78561F">
              <w:rPr>
                <w:rFonts w:eastAsia="Calibri"/>
                <w:sz w:val="24"/>
                <w:szCs w:val="24"/>
              </w:rPr>
              <w:lastRenderedPageBreak/>
              <w:t>оплаты труда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FD7F04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731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  <w:p w:rsidR="002C32F5" w:rsidRPr="0078561F" w:rsidRDefault="002C32F5" w:rsidP="00AF1C69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FD7F04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7 540,0</w:t>
            </w:r>
            <w:r w:rsidR="002C32F5"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FD7F04" w:rsidRPr="0078561F" w:rsidTr="00DF4A6F">
        <w:trPr>
          <w:trHeight w:val="817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D7F04" w:rsidRPr="0078561F" w:rsidRDefault="00FD7F04" w:rsidP="00FD7F04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D7F04" w:rsidRPr="00FD7F04" w:rsidRDefault="00FD7F04" w:rsidP="008C4EB3">
            <w:pPr>
              <w:jc w:val="both"/>
              <w:rPr>
                <w:b/>
                <w:sz w:val="24"/>
                <w:szCs w:val="24"/>
              </w:rPr>
            </w:pPr>
            <w:r w:rsidRPr="00AE4352">
              <w:t xml:space="preserve"> </w:t>
            </w:r>
            <w:r w:rsidRPr="00FD7F04">
              <w:rPr>
                <w:b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D7F04" w:rsidRPr="0078561F" w:rsidRDefault="00FD7F04" w:rsidP="00FD7F04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D7F04" w:rsidRPr="0078561F" w:rsidRDefault="00FD7F04" w:rsidP="00FD7F0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D7F04" w:rsidRPr="0078561F" w:rsidRDefault="00FD7F04" w:rsidP="00FD7F0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D7F04" w:rsidRPr="0078561F" w:rsidRDefault="00FD7F04" w:rsidP="00FD7F0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D7F04" w:rsidRPr="0078561F" w:rsidRDefault="00FD7F04" w:rsidP="00FD7F04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F04" w:rsidRPr="0078561F" w:rsidRDefault="00FD7F04" w:rsidP="00FD7F0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D7F04" w:rsidRPr="0078561F" w:rsidTr="00DF4A6F">
        <w:trPr>
          <w:trHeight w:val="817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D7F04" w:rsidRPr="0078561F" w:rsidRDefault="00FD7F04" w:rsidP="00FD7F04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D7F04" w:rsidRPr="00FD7F04" w:rsidRDefault="00FD7F04" w:rsidP="008C4EB3">
            <w:pPr>
              <w:jc w:val="both"/>
              <w:rPr>
                <w:sz w:val="24"/>
                <w:szCs w:val="24"/>
              </w:rPr>
            </w:pPr>
            <w:r w:rsidRPr="00FD7F04">
              <w:rPr>
                <w:sz w:val="24"/>
                <w:szCs w:val="24"/>
              </w:rPr>
              <w:t>Муниципальная подпрограмма «Пожарная безопасность. Обеспечение безопасности людей на водных объектах»</w:t>
            </w:r>
            <w:r>
              <w:rPr>
                <w:sz w:val="24"/>
                <w:szCs w:val="24"/>
              </w:rPr>
              <w:t xml:space="preserve"> в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FD7F04">
              <w:rPr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D7F04" w:rsidRPr="0078561F" w:rsidRDefault="00FD7F04" w:rsidP="00FD7F04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D7F04" w:rsidRPr="00FD7F04" w:rsidRDefault="00FD7F04" w:rsidP="00FD7F0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7F04">
              <w:rPr>
                <w:rFonts w:eastAsia="Calibri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D7F04" w:rsidRPr="0078561F" w:rsidRDefault="00FD7F04" w:rsidP="00FD7F04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3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D7F04" w:rsidRPr="00FD7F04" w:rsidRDefault="00FD7F04" w:rsidP="00FD7F04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7F04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D7F04" w:rsidRPr="00FD7F04" w:rsidRDefault="00FD7F04" w:rsidP="00FD7F04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D7F04">
              <w:rPr>
                <w:rFonts w:eastAsia="Calibri"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7F04" w:rsidRPr="0078561F" w:rsidRDefault="00FD7F04" w:rsidP="00FD7F0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817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B25A3C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FD7F04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B25A3C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7 43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428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Выполнение функций 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B25A3C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B25A3C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5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77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Выполнение функц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B25A3C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28" w:name="OLE_LINK28"/>
            <w:bookmarkStart w:id="29" w:name="OLE_LINK30"/>
            <w:bookmarkStart w:id="30" w:name="OLE_LINK31"/>
            <w:bookmarkStart w:id="31" w:name="OLE_LINK32"/>
            <w:r>
              <w:rPr>
                <w:rFonts w:eastAsia="Calibri"/>
                <w:color w:val="000000"/>
                <w:sz w:val="24"/>
                <w:szCs w:val="24"/>
              </w:rPr>
              <w:t>0314</w:t>
            </w:r>
            <w:bookmarkEnd w:id="28"/>
            <w:bookmarkEnd w:id="29"/>
            <w:bookmarkEnd w:id="30"/>
            <w:bookmarkEnd w:id="31"/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B25A3C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25A3C" w:rsidRPr="0078561F" w:rsidTr="00DF4A6F">
        <w:trPr>
          <w:trHeight w:val="87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5A3C" w:rsidRPr="0078561F" w:rsidRDefault="00B25A3C" w:rsidP="00B25A3C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A3C" w:rsidRPr="0078561F" w:rsidRDefault="00B25A3C" w:rsidP="008C4EB3">
            <w:pPr>
              <w:jc w:val="both"/>
              <w:rPr>
                <w:bCs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МКУ «Охрана общественного порядка». </w:t>
            </w:r>
            <w:r w:rsidRPr="0078561F">
              <w:rPr>
                <w:rFonts w:eastAsia="Calibri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5A3C" w:rsidRPr="0078561F" w:rsidRDefault="00B25A3C" w:rsidP="00B25A3C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5A3C" w:rsidRDefault="00B25A3C" w:rsidP="00B25A3C">
            <w:pPr>
              <w:jc w:val="center"/>
            </w:pPr>
            <w:r w:rsidRPr="00B24AB9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5A3C" w:rsidRPr="0078561F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5A3C" w:rsidRPr="0078561F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5A3C" w:rsidRPr="0078561F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A3C" w:rsidRPr="0078561F" w:rsidRDefault="00B25A3C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25A3C" w:rsidRPr="0078561F" w:rsidTr="00DF4A6F">
        <w:trPr>
          <w:trHeight w:val="178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5A3C" w:rsidRPr="0078561F" w:rsidRDefault="00B25A3C" w:rsidP="00B25A3C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5A3C" w:rsidRPr="0078561F" w:rsidRDefault="00B25A3C" w:rsidP="008C4EB3">
            <w:pPr>
              <w:jc w:val="both"/>
              <w:rPr>
                <w:bCs/>
                <w:sz w:val="24"/>
                <w:szCs w:val="24"/>
              </w:rPr>
            </w:pPr>
            <w:r w:rsidRPr="0078561F">
              <w:rPr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</w:t>
            </w:r>
            <w:r>
              <w:rPr>
                <w:bCs/>
                <w:sz w:val="24"/>
                <w:szCs w:val="24"/>
              </w:rPr>
              <w:t>7-2019</w:t>
            </w:r>
            <w:r w:rsidRPr="0078561F">
              <w:rPr>
                <w:bCs/>
                <w:sz w:val="24"/>
                <w:szCs w:val="24"/>
              </w:rPr>
              <w:t xml:space="preserve"> годы. Закупка товаров, работ, услуг в сфере информационно-коммуникационных технолог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5A3C" w:rsidRPr="0078561F" w:rsidRDefault="00B25A3C" w:rsidP="00B25A3C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5A3C" w:rsidRDefault="00B25A3C" w:rsidP="00B25A3C">
            <w:pPr>
              <w:jc w:val="center"/>
            </w:pPr>
            <w:r w:rsidRPr="00B24AB9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5A3C" w:rsidRPr="0078561F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5A3C" w:rsidRPr="0078561F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5A3C" w:rsidRPr="0078561F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A3C" w:rsidRPr="0078561F" w:rsidRDefault="00B25A3C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25A3C" w:rsidRPr="0078561F" w:rsidTr="00DF4A6F">
        <w:trPr>
          <w:trHeight w:val="402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25A3C" w:rsidRPr="0078561F" w:rsidRDefault="00B25A3C" w:rsidP="00B25A3C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5A3C" w:rsidRPr="0078561F" w:rsidRDefault="00B25A3C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</w:t>
            </w:r>
            <w:r>
              <w:rPr>
                <w:bCs/>
                <w:sz w:val="24"/>
                <w:szCs w:val="24"/>
              </w:rPr>
              <w:t>7-2019</w:t>
            </w:r>
            <w:r w:rsidRPr="0078561F">
              <w:rPr>
                <w:bCs/>
                <w:sz w:val="24"/>
                <w:szCs w:val="24"/>
              </w:rPr>
              <w:t xml:space="preserve"> годы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25A3C" w:rsidRPr="0078561F" w:rsidRDefault="00B25A3C" w:rsidP="00B25A3C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25A3C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B25A3C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B25A3C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B25A3C" w:rsidRDefault="00B25A3C" w:rsidP="00B25A3C">
            <w:pPr>
              <w:jc w:val="center"/>
            </w:pPr>
            <w:r w:rsidRPr="000A5FB3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5A3C" w:rsidRPr="0078561F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5A3C" w:rsidRPr="0078561F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5A3C" w:rsidRPr="0078561F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 7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A3C" w:rsidRPr="0078561F" w:rsidRDefault="00B25A3C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25A3C" w:rsidRPr="0078561F" w:rsidTr="00DF4A6F">
        <w:trPr>
          <w:trHeight w:val="55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25A3C" w:rsidRPr="0078561F" w:rsidRDefault="00B25A3C" w:rsidP="00B25A3C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25A3C" w:rsidRPr="0078561F" w:rsidRDefault="00B25A3C" w:rsidP="008C4EB3">
            <w:pPr>
              <w:jc w:val="both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поселение» на 20</w:t>
            </w:r>
            <w:r>
              <w:rPr>
                <w:rFonts w:eastAsia="Calibri"/>
                <w:color w:val="000000"/>
                <w:sz w:val="24"/>
                <w:szCs w:val="24"/>
              </w:rPr>
              <w:t>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25A3C" w:rsidRPr="0078561F" w:rsidRDefault="00B25A3C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B25A3C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B25A3C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B25A3C" w:rsidRDefault="00B25A3C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B25A3C" w:rsidRDefault="00B25A3C" w:rsidP="00B25A3C">
            <w:pPr>
              <w:jc w:val="center"/>
            </w:pPr>
            <w:r w:rsidRPr="000A5FB3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5A3C" w:rsidRPr="0078561F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2010016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5A3C" w:rsidRPr="0078561F" w:rsidRDefault="00B25A3C" w:rsidP="00B25A3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5A3C" w:rsidRPr="0078561F" w:rsidRDefault="00B25A3C" w:rsidP="00B25A3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5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A3C" w:rsidRPr="0078561F" w:rsidRDefault="00B25A3C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66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bookmarkStart w:id="32" w:name="_Hlk464986194"/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5 6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bookmarkEnd w:id="32"/>
      <w:tr w:rsidR="002C32F5" w:rsidRPr="0078561F" w:rsidTr="00DF4A6F">
        <w:trPr>
          <w:trHeight w:val="462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Топливо – энергетический комплек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057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606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Дорожный фонд. Дорожное хозяйство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97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85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Другие вопросы в области национальной экономики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3 1</w:t>
            </w:r>
            <w:r w:rsidR="002C32F5" w:rsidRPr="0078561F">
              <w:rPr>
                <w:rFonts w:eastAsia="Calibri"/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25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18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40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382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39 6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248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8561F">
              <w:rPr>
                <w:b/>
                <w:sz w:val="24"/>
                <w:szCs w:val="24"/>
              </w:rPr>
              <w:t xml:space="preserve">Жилищное хозяйство.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98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254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8561F">
              <w:rPr>
                <w:b/>
                <w:sz w:val="24"/>
                <w:szCs w:val="24"/>
              </w:rPr>
              <w:t>Благоустройство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9 630</w:t>
            </w:r>
            <w:r w:rsidR="002C32F5" w:rsidRPr="0078561F">
              <w:rPr>
                <w:rFonts w:eastAsia="Calibri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82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</w:t>
            </w:r>
            <w:r w:rsidR="008C4EB3">
              <w:rPr>
                <w:rFonts w:eastAsia="Calibri"/>
                <w:bCs/>
                <w:sz w:val="24"/>
                <w:szCs w:val="24"/>
              </w:rPr>
              <w:t>7-2019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гг»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Б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6 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817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8C4EB3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</w:t>
            </w:r>
            <w:r w:rsidR="008C4EB3">
              <w:rPr>
                <w:rFonts w:eastAsia="Calibri"/>
                <w:bCs/>
                <w:sz w:val="24"/>
                <w:szCs w:val="24"/>
              </w:rPr>
              <w:t>7-2019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гг»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Б01743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8C4EB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817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8C4EB3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 "Устройство наружного освещения территории МО "Новодевяткинское сельское поселение" на 201</w:t>
            </w:r>
            <w:r w:rsidR="008C4EB3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-201</w:t>
            </w:r>
            <w:r w:rsidR="008C4EB3">
              <w:rPr>
                <w:rFonts w:eastAsia="Calibri"/>
                <w:bCs/>
                <w:color w:val="000000"/>
                <w:sz w:val="24"/>
                <w:szCs w:val="24"/>
              </w:rPr>
              <w:t>9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О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8C4EB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31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8C4EB3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"Устройство наружного освещения территории МО "Новодевяткинское сельское поселение" на 201</w:t>
            </w:r>
            <w:r w:rsidR="008C4EB3"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-201</w:t>
            </w:r>
            <w:r w:rsidR="008C4EB3">
              <w:rPr>
                <w:rFonts w:eastAsia="Calibri"/>
                <w:bCs/>
                <w:color w:val="000000"/>
                <w:sz w:val="24"/>
                <w:szCs w:val="24"/>
              </w:rPr>
              <w:t>9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гг. Прочая закупка товаров, работ и услуг для обеспечения государственных (муниципальных) нужд. </w:t>
            </w:r>
            <w:r w:rsidRPr="0078561F">
              <w:rPr>
                <w:rFonts w:eastAsia="Calibri"/>
                <w:sz w:val="24"/>
                <w:szCs w:val="24"/>
              </w:rPr>
              <w:t>Субсидии на реализацию областного закона №42-оз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О01743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8C4EB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31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8C4EB3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 "Модернизация объектов коммунальной инфраструктуры МО "Новодевятки</w:t>
            </w:r>
            <w:r w:rsidR="008C4EB3">
              <w:rPr>
                <w:rFonts w:eastAsia="Calibri"/>
                <w:bCs/>
                <w:color w:val="000000"/>
                <w:sz w:val="24"/>
                <w:szCs w:val="24"/>
              </w:rPr>
              <w:t>нское сельское поселение" на 2017-2019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годы". 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И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8C4EB3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 8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31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65</w:t>
            </w:r>
            <w:r w:rsidR="002C32F5"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94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8C4EB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Поддержка молодежи»  в МО «Новодевяткинское сельское поселение» на 201</w:t>
            </w:r>
            <w:r w:rsidR="008C4EB3"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М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284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77 3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497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"КДЦ "РОНДО" МО «Новодевяткинское сельское поселение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 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69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КУ "КДЦ "РОНДО" МО «Новодевяткинское сельское поселение». Взносы по обязательному социальному страхованию на выплаты по оплате труда работников и иные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выплаты работникам казенных учрежд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8C4EB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8C4EB3">
              <w:rPr>
                <w:rFonts w:eastAsia="Calibri"/>
                <w:color w:val="000000"/>
                <w:sz w:val="24"/>
                <w:szCs w:val="24"/>
              </w:rPr>
              <w:t> 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69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"КДЦ "РОНДО" МО «Новодевяткинское сельское поселение». Фонд оплаты труда казенных учреждений. Расходы на выплаты персоналу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70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179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"КДЦ "РОНДО" МО «Новодевяткинское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70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08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О "</w:t>
            </w:r>
            <w:proofErr w:type="spellStart"/>
            <w:r w:rsidRPr="0078561F">
              <w:rPr>
                <w:rFonts w:eastAsia="Calibri"/>
                <w:color w:val="000000"/>
                <w:sz w:val="24"/>
                <w:szCs w:val="24"/>
              </w:rPr>
              <w:t>Новодевяткинсоке</w:t>
            </w:r>
            <w:proofErr w:type="spellEnd"/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сельское поселение" Всеволожского муниципального района Ленинградской области на 201</w:t>
            </w:r>
            <w:r w:rsidR="008C4EB3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-201</w:t>
            </w:r>
            <w:r w:rsidR="008C4EB3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оды".  Бюджетные инвестиции в объекты капитального строитель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20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8C4EB3" w:rsidP="008C4EB3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08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</w:t>
            </w:r>
            <w:r w:rsidR="00095A22">
              <w:rPr>
                <w:rFonts w:eastAsia="Calibri"/>
                <w:color w:val="000000"/>
                <w:sz w:val="24"/>
                <w:szCs w:val="24"/>
              </w:rPr>
              <w:t>ское сельское поселение» на 20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Закупка товаров, работ, услуг в сфере информационно-коммуникационных технолог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095A22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6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08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</w:t>
            </w:r>
            <w:r w:rsidR="00095A22"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гг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095A22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 5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523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FD5C1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</w:t>
            </w:r>
            <w:r w:rsidR="00095A22"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</w:t>
            </w:r>
            <w:r w:rsidRPr="0078561F">
              <w:rPr>
                <w:sz w:val="24"/>
                <w:szCs w:val="24"/>
              </w:rPr>
              <w:t xml:space="preserve">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C32F5" w:rsidRPr="0078561F" w:rsidRDefault="00095A22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2</w:t>
            </w:r>
            <w:r w:rsidR="002C32F5" w:rsidRPr="0078561F"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60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униципальная подпрограмма «Сохранение и развитие культуры в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МО «Новодевяткинское сельское поселение» на 2016-2018гг.</w:t>
            </w:r>
            <w:r w:rsidRPr="0078561F">
              <w:rPr>
                <w:rFonts w:eastAsia="Calibri"/>
                <w:sz w:val="24"/>
                <w:szCs w:val="24"/>
              </w:rPr>
              <w:t xml:space="preserve"> Уплата прочих налогов, сборов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bookmarkStart w:id="33" w:name="_Hlk464990756"/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6965C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262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Пенсионное обеспечение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6965C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658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bookmarkStart w:id="34" w:name="OLE_LINK19"/>
            <w:r w:rsidRPr="0078561F">
              <w:rPr>
                <w:rFonts w:eastAsia="Calibri"/>
                <w:color w:val="000000"/>
                <w:sz w:val="24"/>
                <w:szCs w:val="24"/>
              </w:rPr>
              <w:t>Пенсионное обеспечение. Иные пенсии, социальные доплаты к пенсиям</w:t>
            </w:r>
            <w:bookmarkEnd w:id="34"/>
            <w:r w:rsidRPr="0078561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6965C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288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6965C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712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</w:t>
            </w:r>
            <w:r w:rsidR="006965C5"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г.</w:t>
            </w:r>
            <w:r w:rsidRPr="0078561F">
              <w:rPr>
                <w:sz w:val="24"/>
                <w:szCs w:val="24"/>
              </w:rPr>
              <w:t xml:space="preserve">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Иные выплаты населению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701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6965C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0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551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"Ветеран"  в МО "Новодевяткинское сельское поселение" на 201</w:t>
            </w:r>
            <w:r w:rsidR="006965C5"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гг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155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"Ветеран" в МО "Новодевяткин</w:t>
            </w:r>
            <w:r w:rsidR="006965C5">
              <w:rPr>
                <w:rFonts w:eastAsia="Calibri"/>
                <w:color w:val="000000"/>
                <w:sz w:val="24"/>
                <w:szCs w:val="24"/>
              </w:rPr>
              <w:t>ское сельское поселение" на 20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Иные выплаты насел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6965C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0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1960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Ветеран» в МО «Новодевяткин</w:t>
            </w:r>
            <w:r w:rsidR="006965C5">
              <w:rPr>
                <w:rFonts w:eastAsia="Calibri"/>
                <w:color w:val="000000"/>
                <w:sz w:val="24"/>
                <w:szCs w:val="24"/>
              </w:rPr>
              <w:t>ское сельское поселение» на 20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оды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8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6965C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2152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Дополнительные меры соц.поддержки работников учреждений бюджетной сферы, обслуживающих территорию МО «Новодевяткин</w:t>
            </w:r>
            <w:r w:rsidR="006965C5">
              <w:rPr>
                <w:rFonts w:eastAsia="Calibri"/>
                <w:color w:val="000000"/>
                <w:sz w:val="24"/>
                <w:szCs w:val="24"/>
              </w:rPr>
              <w:t>ское сельское поселение» на 2017– 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оды. Премии и гранты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7190100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6965C5" w:rsidP="00345B7F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25</w:t>
            </w:r>
            <w:r w:rsidR="002C32F5" w:rsidRPr="0078561F"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552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6965C5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C32F5" w:rsidRPr="0078561F" w:rsidRDefault="006965C5" w:rsidP="00345B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10</w:t>
            </w:r>
            <w:r w:rsidR="002C32F5"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32F5" w:rsidRPr="0078561F" w:rsidRDefault="002C32F5" w:rsidP="00AF1C6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2C32F5" w:rsidRPr="0078561F" w:rsidTr="00DF4A6F">
        <w:trPr>
          <w:trHeight w:val="341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6965C5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6965C5" w:rsidP="00345B7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610,</w:t>
            </w:r>
            <w:r w:rsidR="002C32F5" w:rsidRPr="0078561F">
              <w:rPr>
                <w:rFonts w:eastAsia="Calibr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bookmarkEnd w:id="20"/>
      <w:tr w:rsidR="002C32F5" w:rsidRPr="0078561F" w:rsidTr="00DF4A6F">
        <w:trPr>
          <w:trHeight w:val="264"/>
          <w:jc w:val="center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2F5" w:rsidRPr="0078561F" w:rsidRDefault="002C32F5" w:rsidP="00FD5C1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"Развитие физкультуры и спорта"  в МО «Новодевяткинское сельское поселение» на 201</w:t>
            </w:r>
            <w:r w:rsidR="006965C5">
              <w:rPr>
                <w:rFonts w:eastAsia="Calibri"/>
                <w:color w:val="000000"/>
                <w:sz w:val="24"/>
                <w:szCs w:val="24"/>
              </w:rPr>
              <w:t>7-201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C32F5" w:rsidRPr="0078561F" w:rsidRDefault="002C32F5" w:rsidP="00AF1C69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С0100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2C32F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C32F5" w:rsidRPr="0078561F" w:rsidRDefault="006965C5" w:rsidP="00345B7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10</w:t>
            </w:r>
            <w:r w:rsidR="002C32F5"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2F5" w:rsidRPr="0078561F" w:rsidRDefault="002C32F5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48044D" w:rsidRPr="007A7046" w:rsidRDefault="0048044D" w:rsidP="0048044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35" w:name="OLE_LINK101"/>
      <w:bookmarkStart w:id="36" w:name="_Hlk464990801"/>
      <w:bookmarkEnd w:id="17"/>
      <w:bookmarkEnd w:id="18"/>
      <w:bookmarkEnd w:id="19"/>
      <w:bookmarkEnd w:id="21"/>
      <w:bookmarkEnd w:id="23"/>
      <w:bookmarkEnd w:id="25"/>
      <w:bookmarkEnd w:id="33"/>
      <w:r>
        <w:rPr>
          <w:sz w:val="24"/>
          <w:szCs w:val="24"/>
        </w:rPr>
        <w:lastRenderedPageBreak/>
        <w:t>Приложение №4</w:t>
      </w:r>
    </w:p>
    <w:p w:rsidR="0048044D" w:rsidRPr="007A7046" w:rsidRDefault="0048044D" w:rsidP="0048044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48044D" w:rsidRPr="007A7046" w:rsidRDefault="0048044D" w:rsidP="0048044D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48044D" w:rsidRPr="007A7046" w:rsidRDefault="00F722DB" w:rsidP="0048044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5 октября 2016г. № 106</w:t>
      </w:r>
      <w:r w:rsidR="0048044D">
        <w:rPr>
          <w:sz w:val="24"/>
          <w:szCs w:val="24"/>
        </w:rPr>
        <w:t>/01-07</w:t>
      </w:r>
    </w:p>
    <w:bookmarkEnd w:id="35"/>
    <w:p w:rsidR="0048044D" w:rsidRPr="00B457C3" w:rsidRDefault="0048044D" w:rsidP="0048044D">
      <w:pPr>
        <w:jc w:val="center"/>
        <w:rPr>
          <w:b/>
          <w:sz w:val="24"/>
          <w:szCs w:val="24"/>
        </w:rPr>
      </w:pPr>
    </w:p>
    <w:p w:rsidR="00F322AC" w:rsidRDefault="00F322AC" w:rsidP="005F29BC"/>
    <w:p w:rsidR="00F322AC" w:rsidRDefault="00F322AC" w:rsidP="00F322AC">
      <w:pPr>
        <w:jc w:val="center"/>
        <w:rPr>
          <w:b/>
          <w:sz w:val="24"/>
          <w:szCs w:val="24"/>
        </w:rPr>
      </w:pPr>
      <w:r w:rsidRPr="00B457C3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</w:t>
      </w:r>
      <w:r w:rsidR="0048044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и 201</w:t>
      </w:r>
      <w:r w:rsidR="0048044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B457C3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Ы</w:t>
      </w:r>
      <w:r w:rsidRPr="00B457C3">
        <w:rPr>
          <w:b/>
          <w:sz w:val="24"/>
          <w:szCs w:val="24"/>
        </w:rPr>
        <w:t xml:space="preserve"> </w:t>
      </w: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tbl>
      <w:tblPr>
        <w:tblW w:w="11204" w:type="dxa"/>
        <w:tblInd w:w="103" w:type="dxa"/>
        <w:tblLayout w:type="fixed"/>
        <w:tblLook w:val="04A0"/>
      </w:tblPr>
      <w:tblGrid>
        <w:gridCol w:w="431"/>
        <w:gridCol w:w="4536"/>
        <w:gridCol w:w="708"/>
        <w:gridCol w:w="709"/>
        <w:gridCol w:w="1559"/>
        <w:gridCol w:w="709"/>
        <w:gridCol w:w="1276"/>
        <w:gridCol w:w="1276"/>
      </w:tblGrid>
      <w:tr w:rsidR="00DF4A6F" w:rsidRPr="00B457C3" w:rsidTr="00E6159B">
        <w:trPr>
          <w:trHeight w:val="17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A6F" w:rsidRPr="001E7857" w:rsidRDefault="00DF4A6F" w:rsidP="00E615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7" w:name="OLE_LINK49"/>
            <w:r w:rsidRPr="001E785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A6F" w:rsidRPr="001E7857" w:rsidRDefault="00DF4A6F" w:rsidP="00E615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F4A6F" w:rsidRPr="001E7857" w:rsidRDefault="00DF4A6F" w:rsidP="00E615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F4A6F" w:rsidRPr="001E7857" w:rsidRDefault="00DF4A6F" w:rsidP="00E615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Код 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F4A6F" w:rsidRPr="001E7857" w:rsidRDefault="00DF4A6F" w:rsidP="00E615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F4A6F" w:rsidRPr="001E7857" w:rsidRDefault="00DF4A6F" w:rsidP="00E615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A6F" w:rsidRDefault="00DF4A6F" w:rsidP="00E615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2017 год,                   сум</w:t>
            </w:r>
            <w:bookmarkEnd w:id="36"/>
            <w:r w:rsidRPr="001E7857">
              <w:rPr>
                <w:b/>
                <w:bCs/>
                <w:color w:val="000000"/>
                <w:sz w:val="24"/>
                <w:szCs w:val="24"/>
              </w:rPr>
              <w:t>ма в тыс</w:t>
            </w:r>
            <w:proofErr w:type="gramStart"/>
            <w:r w:rsidRPr="001E7857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E7857">
              <w:rPr>
                <w:b/>
                <w:bCs/>
                <w:color w:val="000000"/>
                <w:sz w:val="24"/>
                <w:szCs w:val="24"/>
              </w:rPr>
              <w:t xml:space="preserve">уб. </w:t>
            </w:r>
          </w:p>
          <w:p w:rsidR="00DF4A6F" w:rsidRPr="001E7857" w:rsidRDefault="00DF4A6F" w:rsidP="00E615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4A6F" w:rsidRDefault="00DF4A6F" w:rsidP="00E6159B">
            <w:pPr>
              <w:ind w:left="43" w:hanging="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F4A6F" w:rsidRDefault="00DF4A6F" w:rsidP="00E6159B">
            <w:pPr>
              <w:ind w:left="43" w:hanging="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F4A6F" w:rsidRDefault="00DF4A6F" w:rsidP="00E6159B">
            <w:pPr>
              <w:ind w:left="43" w:hanging="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F4A6F" w:rsidRDefault="00DF4A6F" w:rsidP="00E615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7857">
              <w:rPr>
                <w:b/>
                <w:bCs/>
                <w:color w:val="000000"/>
                <w:sz w:val="24"/>
                <w:szCs w:val="24"/>
              </w:rPr>
              <w:t>2018год                 сумма в  тыс</w:t>
            </w:r>
            <w:proofErr w:type="gramStart"/>
            <w:r w:rsidRPr="001E7857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E7857">
              <w:rPr>
                <w:b/>
                <w:bCs/>
                <w:color w:val="000000"/>
                <w:sz w:val="24"/>
                <w:szCs w:val="24"/>
              </w:rPr>
              <w:t>уб.</w:t>
            </w:r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F4A6F" w:rsidRPr="00FA6715" w:rsidRDefault="00DF4A6F" w:rsidP="00E6159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159B" w:rsidRPr="00B457C3" w:rsidTr="00E6159B">
        <w:trPr>
          <w:trHeight w:val="1270"/>
        </w:trPr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59B" w:rsidRPr="002F0171" w:rsidRDefault="00E6159B" w:rsidP="00E6159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59B" w:rsidRPr="0078561F" w:rsidRDefault="00E6159B" w:rsidP="00E6159B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59B" w:rsidRPr="002F0171" w:rsidRDefault="00E6159B" w:rsidP="00E6159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59B" w:rsidRPr="002F0171" w:rsidRDefault="00E6159B" w:rsidP="00E6159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59B" w:rsidRPr="002F0171" w:rsidRDefault="00E6159B" w:rsidP="00E6159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59B" w:rsidRPr="002F0171" w:rsidRDefault="00E6159B" w:rsidP="00E6159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59B" w:rsidRPr="002F0171" w:rsidRDefault="00E6159B" w:rsidP="00E6159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7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59B" w:rsidRPr="002F0171" w:rsidRDefault="00E6159B" w:rsidP="00E6159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80 000,0</w:t>
            </w:r>
          </w:p>
        </w:tc>
      </w:tr>
      <w:tr w:rsidR="00E6159B" w:rsidRPr="00B457C3" w:rsidTr="00E6159B">
        <w:trPr>
          <w:trHeight w:val="331"/>
        </w:trPr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59B" w:rsidRPr="00B457C3" w:rsidRDefault="00E6159B" w:rsidP="00E6159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59B" w:rsidRPr="00E6159B" w:rsidRDefault="00E6159B" w:rsidP="00E6159B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6159B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6159B" w:rsidRPr="0078561F" w:rsidRDefault="00E6159B" w:rsidP="00E6159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9B" w:rsidRPr="002F0171" w:rsidRDefault="00E6159B" w:rsidP="00E6159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9B" w:rsidRPr="002F0171" w:rsidRDefault="00E6159B" w:rsidP="00E6159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59B" w:rsidRPr="002F0171" w:rsidRDefault="00E6159B" w:rsidP="00E6159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159B" w:rsidRDefault="00E6159B" w:rsidP="00E615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159B" w:rsidRDefault="00E6159B" w:rsidP="00E615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 390,00</w:t>
            </w:r>
          </w:p>
        </w:tc>
      </w:tr>
      <w:tr w:rsidR="00D646FD" w:rsidRPr="00B457C3" w:rsidTr="00275E6C">
        <w:trPr>
          <w:trHeight w:val="113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38" w:name="_Hlk464991178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Функционирование</w:t>
            </w:r>
            <w:r w:rsidRPr="0078561F">
              <w:rPr>
                <w:rFonts w:eastAsia="Calibri"/>
                <w:b/>
                <w:sz w:val="24"/>
                <w:szCs w:val="24"/>
              </w:rPr>
              <w:t>законодательных</w:t>
            </w:r>
            <w:proofErr w:type="spellEnd"/>
            <w:r w:rsidRPr="0078561F">
              <w:rPr>
                <w:rFonts w:eastAsia="Calibri"/>
                <w:b/>
                <w:sz w:val="24"/>
                <w:szCs w:val="24"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092656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D646FD" w:rsidRPr="00092656" w:rsidRDefault="00D646FD" w:rsidP="00D646FD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5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646FD" w:rsidRPr="00092656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D646FD" w:rsidRPr="00092656" w:rsidRDefault="00D646FD" w:rsidP="00D646FD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5 200,00</w:t>
            </w:r>
          </w:p>
        </w:tc>
      </w:tr>
      <w:tr w:rsidR="00D646FD" w:rsidRPr="00B457C3" w:rsidTr="00275E6C">
        <w:trPr>
          <w:trHeight w:val="10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78561F">
              <w:rPr>
                <w:rFonts w:eastAsia="Calibri"/>
                <w:sz w:val="24"/>
                <w:szCs w:val="24"/>
              </w:rPr>
              <w:t xml:space="preserve"> Фонд оплаты труда государственных (муниципальных) 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D646FD" w:rsidRPr="00B457C3" w:rsidTr="00275E6C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8561F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78561F">
              <w:rPr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5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5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56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bookmarkStart w:id="39" w:name="_Hlk464991073"/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 34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 34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 xml:space="preserve">Прочая закупка товаров, </w:t>
            </w:r>
            <w:r w:rsidRPr="0078561F">
              <w:rPr>
                <w:rFonts w:eastAsia="Calibri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 </w:t>
            </w:r>
            <w:r>
              <w:rPr>
                <w:rFonts w:eastAsia="Calibri"/>
                <w:color w:val="000000"/>
                <w:sz w:val="24"/>
                <w:szCs w:val="24"/>
              </w:rPr>
              <w:t>52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 </w:t>
            </w:r>
            <w:r>
              <w:rPr>
                <w:rFonts w:eastAsia="Calibri"/>
                <w:color w:val="000000"/>
                <w:sz w:val="24"/>
                <w:szCs w:val="24"/>
              </w:rPr>
              <w:t>52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646FD" w:rsidRPr="0078561F" w:rsidRDefault="00D646FD" w:rsidP="00D646F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8561F">
              <w:rPr>
                <w:rFonts w:eastAsia="Calibri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6 1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6 109,10</w:t>
            </w:r>
          </w:p>
        </w:tc>
      </w:tr>
      <w:tr w:rsidR="00D646FD" w:rsidRPr="00B457C3" w:rsidTr="00275E6C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78561F">
              <w:rPr>
                <w:rFonts w:eastAsia="Calibri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973,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973,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12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>833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0,0</w:t>
            </w:r>
            <w:r w:rsidRPr="0078561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0,0</w:t>
            </w:r>
            <w:r w:rsidRPr="0078561F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7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 99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 99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4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 000,00</w:t>
            </w:r>
          </w:p>
        </w:tc>
      </w:tr>
      <w:tr w:rsidR="00D646FD" w:rsidRPr="00B457C3" w:rsidTr="00275E6C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6,00</w:t>
            </w:r>
          </w:p>
        </w:tc>
      </w:tr>
      <w:tr w:rsidR="00D646FD" w:rsidRPr="00B457C3" w:rsidTr="00275E6C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8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8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78561F">
              <w:rPr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rFonts w:eastAsia="Calibri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,20</w:t>
            </w:r>
          </w:p>
        </w:tc>
      </w:tr>
      <w:tr w:rsidR="00D646FD" w:rsidRPr="00B457C3" w:rsidTr="00275E6C">
        <w:trPr>
          <w:trHeight w:val="128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 182,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 182,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D646FD" w:rsidRPr="00B457C3" w:rsidTr="00275E6C">
        <w:trPr>
          <w:trHeight w:val="1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78561F">
              <w:rPr>
                <w:rFonts w:eastAsia="Calibri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68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68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D646FD" w:rsidRPr="00B457C3" w:rsidTr="00275E6C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78561F">
              <w:rPr>
                <w:rFonts w:eastAsia="Calibri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0,00</w:t>
            </w:r>
          </w:p>
        </w:tc>
      </w:tr>
      <w:tr w:rsidR="00D646FD" w:rsidRPr="00B457C3" w:rsidTr="00275E6C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Проведение выборов в законодательный орган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3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D646FD" w:rsidRPr="00B457C3" w:rsidTr="00275E6C">
        <w:trPr>
          <w:trHeight w:val="5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Резервный фонд МО «Новодевяткинское сель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D646FD" w:rsidRPr="00B457C3" w:rsidTr="00275E6C">
        <w:trPr>
          <w:trHeight w:val="39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0 156,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0 156,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646FD" w:rsidRPr="00B457C3" w:rsidTr="00275E6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«Агентство по развитию и обслуживанию территории МО».</w:t>
            </w:r>
            <w:r w:rsidRPr="0078561F">
              <w:rPr>
                <w:sz w:val="24"/>
                <w:szCs w:val="24"/>
              </w:rPr>
              <w:t xml:space="preserve">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Другие общегосударственные вопросы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 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 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</w:tr>
      <w:tr w:rsidR="00D646FD" w:rsidRPr="00B457C3" w:rsidTr="00275E6C">
        <w:trPr>
          <w:trHeight w:val="9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 </w:t>
            </w: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 </w:t>
            </w: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10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10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8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КУ «Агентство по развитию и обслуживанию территории МО». Другие общегосударственные вопросы. </w:t>
            </w:r>
            <w:r w:rsidRPr="0078561F">
              <w:rPr>
                <w:rFonts w:eastAsia="Calibri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 3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 377,90</w:t>
            </w:r>
          </w:p>
        </w:tc>
      </w:tr>
      <w:tr w:rsidR="00D646FD" w:rsidRPr="00B457C3" w:rsidTr="00275E6C">
        <w:trPr>
          <w:trHeight w:val="4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</w:t>
            </w:r>
            <w:r w:rsidRPr="0078561F">
              <w:rPr>
                <w:rFonts w:eastAsia="Calibri"/>
                <w:sz w:val="24"/>
                <w:szCs w:val="24"/>
              </w:rPr>
              <w:t xml:space="preserve"> Уплата прочих налогов, сбо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5,00</w:t>
            </w:r>
          </w:p>
        </w:tc>
      </w:tr>
      <w:tr w:rsidR="00D646FD" w:rsidRPr="00B457C3" w:rsidTr="00275E6C">
        <w:trPr>
          <w:trHeight w:val="4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Другие общегосударственные вопросы. Закупка товаров, работ, услуг в сфере информационно-коммуникационных технолог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1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1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Другие общегосударственные вопросы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 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 751,00</w:t>
            </w:r>
          </w:p>
        </w:tc>
      </w:tr>
      <w:tr w:rsidR="00D646FD" w:rsidRPr="00B457C3" w:rsidTr="00275E6C">
        <w:trPr>
          <w:trHeight w:val="9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 xml:space="preserve">Другие общегосударственные вопросы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5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CD64CC" w:rsidRDefault="00D646FD" w:rsidP="00D646F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Другие общегосударственные вопросы. Иные выплаты населению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D646FD" w:rsidRPr="00B457C3" w:rsidTr="00275E6C">
        <w:trPr>
          <w:trHeight w:val="58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 xml:space="preserve">Другие общегосударственные вопросы.  Уплата прочих налогов, сборов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 xml:space="preserve">Выполнение функций органами местного самоуправления. Фонд оплаты труда государственных (муниципальных) органов.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Переданные полномочия по административной комиссии</w:t>
            </w:r>
            <w:r w:rsidRPr="0078561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CD64CC" w:rsidRDefault="00D646FD" w:rsidP="00D646F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. Переданные полномочия по административной комиссии</w:t>
            </w:r>
            <w:r w:rsidRPr="0078561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bookmarkStart w:id="40" w:name="_Hlk464990261"/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тароста»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6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bookmarkEnd w:id="40"/>
      <w:tr w:rsidR="00D646FD" w:rsidRPr="00B457C3" w:rsidTr="00275E6C">
        <w:trPr>
          <w:trHeight w:val="33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FD5C1F" w:rsidRDefault="00D646FD" w:rsidP="00D646FD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  <w:r w:rsidRPr="00FD5C1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Национальная оборона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10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78561F">
              <w:rPr>
                <w:rFonts w:eastAsia="Calibri"/>
                <w:sz w:val="24"/>
                <w:szCs w:val="24"/>
              </w:rPr>
              <w:t>Фонд оплаты труда государственных (муниципальных) органов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78561F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78561F">
              <w:rPr>
                <w:rFonts w:eastAsia="Calibri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8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73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FD5C1F" w:rsidRDefault="00D646FD" w:rsidP="00D646FD">
            <w:pPr>
              <w:rPr>
                <w:b/>
                <w:color w:val="000000"/>
                <w:sz w:val="24"/>
                <w:szCs w:val="24"/>
              </w:rPr>
            </w:pPr>
            <w:r w:rsidRPr="00FD5C1F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7 540,0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7 540,0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36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646FD" w:rsidRPr="00FD7F04" w:rsidRDefault="00D646FD" w:rsidP="00D646FD">
            <w:pPr>
              <w:jc w:val="both"/>
              <w:rPr>
                <w:b/>
                <w:sz w:val="24"/>
                <w:szCs w:val="24"/>
              </w:rPr>
            </w:pPr>
            <w:r w:rsidRPr="00AE4352">
              <w:t xml:space="preserve"> </w:t>
            </w:r>
            <w:r w:rsidRPr="00FD7F04">
              <w:rPr>
                <w:b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07,00</w:t>
            </w: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646FD" w:rsidRPr="00FD7F04" w:rsidRDefault="00D646FD" w:rsidP="00D646FD">
            <w:pPr>
              <w:jc w:val="both"/>
              <w:rPr>
                <w:sz w:val="24"/>
                <w:szCs w:val="24"/>
              </w:rPr>
            </w:pPr>
            <w:r w:rsidRPr="00FD7F04">
              <w:rPr>
                <w:sz w:val="24"/>
                <w:szCs w:val="24"/>
              </w:rPr>
              <w:t>Муниципальная подпрограмма «Пожарная безопасность. Обеспечение безопасности людей на водных объектах»</w:t>
            </w:r>
            <w:r>
              <w:rPr>
                <w:sz w:val="24"/>
                <w:szCs w:val="24"/>
              </w:rPr>
              <w:t xml:space="preserve"> в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FD7F04">
              <w:rPr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FD7F04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7F04">
              <w:rPr>
                <w:rFonts w:eastAsia="Calibri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FD7F04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7F04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FD7F04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D7F04">
              <w:rPr>
                <w:rFonts w:eastAsia="Calibri"/>
                <w:bCs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FD7F04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D7F04">
              <w:rPr>
                <w:rFonts w:eastAsia="Calibri"/>
                <w:bCs/>
                <w:color w:val="000000"/>
                <w:sz w:val="24"/>
                <w:szCs w:val="24"/>
              </w:rPr>
              <w:t>107,00</w:t>
            </w:r>
          </w:p>
        </w:tc>
      </w:tr>
      <w:tr w:rsidR="00D646FD" w:rsidRPr="00B457C3" w:rsidTr="00275E6C">
        <w:trPr>
          <w:trHeight w:val="5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7 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7 433,00</w:t>
            </w: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Выполнение функций 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5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0,00</w:t>
            </w:r>
          </w:p>
        </w:tc>
      </w:tr>
      <w:tr w:rsidR="00D646FD" w:rsidRPr="00B457C3" w:rsidTr="00275E6C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учрежд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 100,00</w:t>
            </w:r>
          </w:p>
        </w:tc>
      </w:tr>
      <w:tr w:rsidR="00D646FD" w:rsidRPr="00B457C3" w:rsidTr="00275E6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bCs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Выполнение функций МКУ «Охрана общественного порядка». </w:t>
            </w:r>
            <w:r w:rsidRPr="0078561F">
              <w:rPr>
                <w:rFonts w:eastAsia="Calibri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Default="00D646FD" w:rsidP="00D646FD">
            <w:pPr>
              <w:jc w:val="center"/>
            </w:pPr>
            <w:r w:rsidRPr="00B24AB9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bCs/>
                <w:sz w:val="24"/>
                <w:szCs w:val="24"/>
              </w:rPr>
            </w:pPr>
            <w:r w:rsidRPr="0078561F">
              <w:rPr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</w:t>
            </w:r>
            <w:r>
              <w:rPr>
                <w:bCs/>
                <w:sz w:val="24"/>
                <w:szCs w:val="24"/>
              </w:rPr>
              <w:t>7-2019</w:t>
            </w:r>
            <w:r w:rsidRPr="0078561F">
              <w:rPr>
                <w:bCs/>
                <w:sz w:val="24"/>
                <w:szCs w:val="24"/>
              </w:rPr>
              <w:t xml:space="preserve"> годы.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Default="00D646FD" w:rsidP="00D646FD">
            <w:pPr>
              <w:jc w:val="center"/>
            </w:pPr>
            <w:r w:rsidRPr="00B24AB9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90,00</w:t>
            </w:r>
          </w:p>
        </w:tc>
      </w:tr>
      <w:tr w:rsidR="00D646FD" w:rsidRPr="00B457C3" w:rsidTr="00275E6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</w:t>
            </w:r>
            <w:r>
              <w:rPr>
                <w:bCs/>
                <w:sz w:val="24"/>
                <w:szCs w:val="24"/>
              </w:rPr>
              <w:t>7-2019</w:t>
            </w:r>
            <w:r w:rsidRPr="0078561F">
              <w:rPr>
                <w:bCs/>
                <w:sz w:val="24"/>
                <w:szCs w:val="24"/>
              </w:rPr>
              <w:t xml:space="preserve"> годы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Default="00D646FD" w:rsidP="00D646FD">
            <w:pPr>
              <w:jc w:val="center"/>
            </w:pPr>
            <w:r w:rsidRPr="000A5FB3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 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 710,00</w:t>
            </w: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bookmarkStart w:id="41" w:name="_Hlk464990336"/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</w:t>
            </w:r>
            <w:r>
              <w:rPr>
                <w:rFonts w:eastAsia="Calibri"/>
                <w:color w:val="000000"/>
                <w:sz w:val="24"/>
                <w:szCs w:val="24"/>
              </w:rPr>
              <w:t>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46FD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D646FD" w:rsidRDefault="00D646FD" w:rsidP="00D646FD">
            <w:pPr>
              <w:jc w:val="center"/>
            </w:pPr>
            <w:r w:rsidRPr="000A5FB3">
              <w:rPr>
                <w:rFonts w:eastAsia="Calibri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2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5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5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</w:t>
            </w:r>
          </w:p>
        </w:tc>
      </w:tr>
      <w:bookmarkEnd w:id="41"/>
      <w:tr w:rsidR="00D646FD" w:rsidRPr="00B457C3" w:rsidTr="00275E6C">
        <w:trPr>
          <w:trHeight w:val="69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FD5C1F" w:rsidRDefault="00D646FD" w:rsidP="00D646FD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  <w:r w:rsidRPr="00FD5C1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5 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5 630,00</w:t>
            </w:r>
          </w:p>
        </w:tc>
      </w:tr>
      <w:tr w:rsidR="00D646FD" w:rsidRPr="00B457C3" w:rsidTr="00275E6C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Топливо – энергетический ком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30,00</w:t>
            </w:r>
          </w:p>
        </w:tc>
      </w:tr>
      <w:tr w:rsidR="00D646FD" w:rsidRPr="00B457C3" w:rsidTr="00275E6C">
        <w:trPr>
          <w:trHeight w:val="70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,00</w:t>
            </w:r>
          </w:p>
        </w:tc>
      </w:tr>
      <w:tr w:rsidR="00D646FD" w:rsidRPr="00B457C3" w:rsidTr="00275E6C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Дорожный фонд. Дорожное хозяйство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2 500,00</w:t>
            </w:r>
          </w:p>
        </w:tc>
      </w:tr>
      <w:tr w:rsidR="00D646FD" w:rsidRPr="00B457C3" w:rsidTr="00275E6C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CD64CC" w:rsidRDefault="00D646FD" w:rsidP="00D646FD">
            <w:pPr>
              <w:rPr>
                <w:b/>
                <w:color w:val="000000"/>
                <w:sz w:val="24"/>
                <w:szCs w:val="24"/>
              </w:rPr>
            </w:pPr>
            <w:bookmarkStart w:id="42" w:name="_Hlk464990354"/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 500,00</w:t>
            </w:r>
          </w:p>
        </w:tc>
      </w:tr>
      <w:bookmarkEnd w:id="42"/>
      <w:tr w:rsidR="00D646FD" w:rsidRPr="00B457C3" w:rsidTr="00275E6C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FD5C1F" w:rsidRDefault="00D646FD" w:rsidP="00D646FD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Другие вопросы в области национальной экономик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3 1</w:t>
            </w: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3 1</w:t>
            </w: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D646FD" w:rsidRPr="00B457C3" w:rsidTr="00275E6C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00,00</w:t>
            </w:r>
          </w:p>
        </w:tc>
      </w:tr>
      <w:tr w:rsidR="00D646FD" w:rsidRPr="00B457C3" w:rsidTr="00275E6C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4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40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D646FD" w:rsidRPr="00B457C3" w:rsidTr="00275E6C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FD5C1F" w:rsidRDefault="00D646FD" w:rsidP="00D646FD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  <w:r w:rsidRPr="00FD5C1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39 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39 630,00</w:t>
            </w:r>
          </w:p>
        </w:tc>
      </w:tr>
      <w:tr w:rsidR="00D646FD" w:rsidRPr="00D86E2D" w:rsidTr="00275E6C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8561F">
              <w:rPr>
                <w:b/>
                <w:sz w:val="24"/>
                <w:szCs w:val="24"/>
              </w:rPr>
              <w:t xml:space="preserve">Жилищное хозяйство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CD64CC" w:rsidRDefault="00D646FD" w:rsidP="00D646F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30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8561F">
              <w:rPr>
                <w:b/>
                <w:sz w:val="24"/>
                <w:szCs w:val="24"/>
              </w:rPr>
              <w:t>Благоустройство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9 630</w:t>
            </w: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9 630</w:t>
            </w: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</w:rPr>
              <w:t>7-2019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гг»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Б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6 000,0</w:t>
            </w:r>
          </w:p>
        </w:tc>
      </w:tr>
      <w:tr w:rsidR="00D646FD" w:rsidRPr="00B457C3" w:rsidTr="00275E6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6FD" w:rsidRPr="00CD64CC" w:rsidRDefault="00D646FD" w:rsidP="00D646F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</w:rPr>
              <w:t>7-2019</w:t>
            </w:r>
            <w:r w:rsidRPr="0078561F">
              <w:rPr>
                <w:rFonts w:eastAsia="Calibri"/>
                <w:bCs/>
                <w:sz w:val="24"/>
                <w:szCs w:val="24"/>
              </w:rPr>
              <w:t xml:space="preserve">гг»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Б01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 "Устройство наружного освещения территории МО "Новодевяткинское сельское поселение" на 20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-20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9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О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 800,00</w:t>
            </w:r>
          </w:p>
        </w:tc>
      </w:tr>
      <w:tr w:rsidR="00D646FD" w:rsidRPr="00B457C3" w:rsidTr="00275E6C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"Устройство наружного освещения территории МО "Новодевяткинское сельское поселение" на 20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7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-201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9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гг. Прочая закупка товаров, работ и услуг для обеспечения государственных (муниципальных) нужд. </w:t>
            </w:r>
            <w:r w:rsidRPr="0078561F">
              <w:rPr>
                <w:rFonts w:eastAsia="Calibri"/>
                <w:sz w:val="24"/>
                <w:szCs w:val="24"/>
              </w:rPr>
              <w:t>Субсидии на реализацию областного закона №42-оз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О01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6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sz w:val="24"/>
                <w:szCs w:val="24"/>
              </w:rPr>
              <w:t>Муниципальная подпрограмма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 xml:space="preserve">  "Модернизация объектов коммунальной инфраструктуры МО "Новодевятк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нское сельское поселение" на 2017-2019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годы". 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И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 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 830,00</w:t>
            </w:r>
          </w:p>
        </w:tc>
      </w:tr>
      <w:tr w:rsidR="00D646FD" w:rsidRPr="00B457C3" w:rsidTr="00275E6C">
        <w:trPr>
          <w:trHeight w:val="30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CD64CC" w:rsidRDefault="00D646FD" w:rsidP="00D646F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65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65</w:t>
            </w: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Муниципальная подпрограмма «Поддержка молодежи»  в МО «Новодевяткинское сельское поселение»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М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5,00</w:t>
            </w:r>
          </w:p>
        </w:tc>
      </w:tr>
      <w:tr w:rsidR="00D646FD" w:rsidRPr="00FD5C1F" w:rsidTr="00275E6C">
        <w:trPr>
          <w:trHeight w:val="28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FD5C1F" w:rsidRDefault="00D646FD" w:rsidP="00D646FD">
            <w:pPr>
              <w:rPr>
                <w:b/>
                <w:color w:val="000000"/>
                <w:sz w:val="24"/>
                <w:szCs w:val="24"/>
              </w:rPr>
            </w:pPr>
            <w:r w:rsidRPr="00FD5C1F">
              <w:rPr>
                <w:b/>
                <w:color w:val="000000"/>
                <w:sz w:val="24"/>
                <w:szCs w:val="24"/>
              </w:rPr>
              <w:lastRenderedPageBreak/>
              <w:t> 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FD5C1F" w:rsidRDefault="00D646FD" w:rsidP="00D646FD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D5C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FD5C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800</w:t>
            </w:r>
            <w:r w:rsidRPr="00FD5C1F">
              <w:rPr>
                <w:rFonts w:eastAsia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FD5C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FD5C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FD5C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FD5C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81</w:t>
            </w:r>
            <w:r w:rsidRPr="00FD5C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 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FD5C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87</w:t>
            </w:r>
            <w:r w:rsidRPr="00FD5C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 370,00</w:t>
            </w:r>
          </w:p>
        </w:tc>
      </w:tr>
      <w:tr w:rsidR="00D646FD" w:rsidRPr="00B457C3" w:rsidTr="00275E6C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"КДЦ "РОНДО" МО «Новодевяткинское сельское поселение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275E6C" w:rsidP="00275E6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25 </w:t>
            </w:r>
            <w:r w:rsidR="00D646FD">
              <w:rPr>
                <w:rFonts w:eastAsia="Calibri"/>
                <w:color w:val="000000"/>
                <w:sz w:val="24"/>
                <w:szCs w:val="24"/>
              </w:rPr>
              <w:t>900,00</w:t>
            </w:r>
          </w:p>
        </w:tc>
      </w:tr>
      <w:tr w:rsidR="00D646FD" w:rsidRPr="00B457C3" w:rsidTr="00275E6C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"КДЦ "РОНДО" МО «Новодевяткинское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</w:rPr>
              <w:t>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</w:rPr>
              <w:t> 800,00</w:t>
            </w:r>
          </w:p>
        </w:tc>
      </w:tr>
      <w:tr w:rsidR="00D646FD" w:rsidRPr="00B457C3" w:rsidTr="00275E6C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CD64CC" w:rsidRDefault="00D646FD" w:rsidP="00D646F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"КДЦ "РОНДО" МО «Новодевяткинское сельское поселение». Фонд оплаты труда казенных учреждений. Расходы на выплаты персоналу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34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КУ "КДЦ "РОНДО" МО «Новодевяткинское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837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D646FD" w:rsidRPr="00B457C3" w:rsidTr="00275E6C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О "</w:t>
            </w:r>
            <w:proofErr w:type="spellStart"/>
            <w:r w:rsidRPr="0078561F">
              <w:rPr>
                <w:rFonts w:eastAsia="Calibri"/>
                <w:color w:val="000000"/>
                <w:sz w:val="24"/>
                <w:szCs w:val="24"/>
              </w:rPr>
              <w:t>Новодевяткинсоке</w:t>
            </w:r>
            <w:proofErr w:type="spellEnd"/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сельское поселение" Всеволожского муниципального района Ленинградской области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-201</w:t>
            </w: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оды".  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2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4 000,00</w:t>
            </w:r>
          </w:p>
        </w:tc>
      </w:tr>
      <w:tr w:rsidR="00D646FD" w:rsidRPr="00B457C3" w:rsidTr="00275E6C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</w:t>
            </w:r>
            <w:r>
              <w:rPr>
                <w:rFonts w:eastAsia="Calibri"/>
                <w:color w:val="000000"/>
                <w:sz w:val="24"/>
                <w:szCs w:val="24"/>
              </w:rPr>
              <w:t>ское сельское поселение» на 20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6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6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40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гг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 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 527,00</w:t>
            </w:r>
          </w:p>
        </w:tc>
      </w:tr>
      <w:tr w:rsidR="00D646FD" w:rsidRPr="00B457C3" w:rsidTr="00275E6C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</w:t>
            </w:r>
            <w:r w:rsidRPr="0078561F">
              <w:rPr>
                <w:sz w:val="24"/>
                <w:szCs w:val="24"/>
              </w:rPr>
              <w:t xml:space="preserve">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2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52</w:t>
            </w: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D646FD" w:rsidRPr="00B457C3" w:rsidTr="00275E6C">
        <w:trPr>
          <w:trHeight w:val="130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6-2018гг.</w:t>
            </w:r>
            <w:r w:rsidRPr="0078561F">
              <w:rPr>
                <w:rFonts w:eastAsia="Calibri"/>
                <w:sz w:val="24"/>
                <w:szCs w:val="24"/>
              </w:rPr>
              <w:t xml:space="preserve"> Уплата прочих налогов, сбор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D646FD" w:rsidRPr="00C27AE6" w:rsidTr="00275E6C">
        <w:trPr>
          <w:trHeight w:val="33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FD5C1F" w:rsidRDefault="00D646FD" w:rsidP="00D646FD">
            <w:pPr>
              <w:rPr>
                <w:b/>
                <w:sz w:val="24"/>
                <w:szCs w:val="24"/>
              </w:rPr>
            </w:pPr>
            <w:bookmarkStart w:id="43" w:name="OLE_LINK88"/>
            <w:bookmarkStart w:id="44" w:name="OLE_LINK89"/>
            <w:r w:rsidRPr="00FD5C1F">
              <w:rPr>
                <w:rFonts w:ascii="Calibri" w:hAnsi="Calibri" w:cs="Arial"/>
                <w:b/>
                <w:sz w:val="24"/>
                <w:szCs w:val="24"/>
              </w:rPr>
              <w:t> </w:t>
            </w:r>
            <w:r w:rsidRPr="00FD5C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65,00</w:t>
            </w:r>
          </w:p>
        </w:tc>
      </w:tr>
      <w:tr w:rsidR="00D646FD" w:rsidRPr="00B457C3" w:rsidTr="00275E6C">
        <w:trPr>
          <w:trHeight w:val="3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646FD" w:rsidRPr="0078561F" w:rsidRDefault="00D646FD" w:rsidP="00D646FD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Пенсионное обеспечени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46FD" w:rsidRPr="0078561F" w:rsidRDefault="00D646FD" w:rsidP="00D646FD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D646FD" w:rsidRPr="00B457C3" w:rsidTr="00275E6C">
        <w:trPr>
          <w:trHeight w:val="3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Пенсионное обеспечение. Иные пенсии, социальные доплаты к пенсия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D646FD" w:rsidRPr="00B457C3" w:rsidTr="00275E6C">
        <w:trPr>
          <w:trHeight w:val="3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46FD" w:rsidRPr="0078561F" w:rsidRDefault="00D646FD" w:rsidP="00D646FD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D646FD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646FD">
              <w:rPr>
                <w:rFonts w:eastAsia="Calibri"/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D646FD" w:rsidRDefault="00D646FD" w:rsidP="00D646F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D646FD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646FD">
              <w:rPr>
                <w:rFonts w:eastAsia="Calibri"/>
                <w:b/>
                <w:bCs/>
                <w:color w:val="000000"/>
                <w:sz w:val="24"/>
                <w:szCs w:val="24"/>
              </w:rPr>
              <w:t>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D646FD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646FD">
              <w:rPr>
                <w:rFonts w:eastAsia="Calibri"/>
                <w:b/>
                <w:bCs/>
                <w:color w:val="000000"/>
                <w:sz w:val="24"/>
                <w:szCs w:val="24"/>
              </w:rPr>
              <w:t>645,00</w:t>
            </w:r>
          </w:p>
        </w:tc>
      </w:tr>
      <w:tr w:rsidR="00D646FD" w:rsidRPr="00B457C3" w:rsidTr="00275E6C">
        <w:trPr>
          <w:trHeight w:val="3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г.</w:t>
            </w:r>
            <w:r w:rsidRPr="0078561F">
              <w:rPr>
                <w:sz w:val="24"/>
                <w:szCs w:val="24"/>
              </w:rPr>
              <w:t xml:space="preserve">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Иные выплаты населению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17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D646FD" w:rsidRPr="00B457C3" w:rsidTr="00275E6C">
        <w:trPr>
          <w:trHeight w:val="3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"Ветеран"  в МО "Новодевяткинское сельское поселение" 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гг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D646FD" w:rsidRPr="00B457C3" w:rsidTr="00275E6C">
        <w:trPr>
          <w:trHeight w:val="3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"Ветеран" в МО "Новодевяткин</w:t>
            </w:r>
            <w:r>
              <w:rPr>
                <w:rFonts w:eastAsia="Calibri"/>
                <w:color w:val="000000"/>
                <w:sz w:val="24"/>
                <w:szCs w:val="24"/>
              </w:rPr>
              <w:t>ское сельское поселение" на 20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60,00</w:t>
            </w:r>
          </w:p>
        </w:tc>
      </w:tr>
      <w:tr w:rsidR="00D646FD" w:rsidRPr="00B457C3" w:rsidTr="00275E6C">
        <w:trPr>
          <w:trHeight w:val="3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Ветеран» в МО «Новодевяткин</w:t>
            </w:r>
            <w:r>
              <w:rPr>
                <w:rFonts w:eastAsia="Calibri"/>
                <w:color w:val="000000"/>
                <w:sz w:val="24"/>
                <w:szCs w:val="24"/>
              </w:rPr>
              <w:t>ское сельское поселение» на 2017-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оды. </w:t>
            </w:r>
            <w:r w:rsidRPr="0078561F">
              <w:rPr>
                <w:rFonts w:eastAsia="Calibri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18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D646FD" w:rsidRPr="00B457C3" w:rsidTr="00275E6C">
        <w:trPr>
          <w:trHeight w:val="3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46FD" w:rsidRPr="0078561F" w:rsidRDefault="00D646FD" w:rsidP="00D646F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>Муниципальная подпрограмма «Дополнительные меры соц.поддержки работников учреждений бюджетной сферы, обслуживающих территорию МО «Новодевяткин</w:t>
            </w:r>
            <w:r>
              <w:rPr>
                <w:rFonts w:eastAsia="Calibri"/>
                <w:color w:val="000000"/>
                <w:sz w:val="24"/>
                <w:szCs w:val="24"/>
              </w:rPr>
              <w:t>ское сельское поселение» на 2017– 2019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 годы. Премии и гран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19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225</w:t>
            </w:r>
          </w:p>
        </w:tc>
      </w:tr>
      <w:tr w:rsidR="00D646FD" w:rsidRPr="00B457C3" w:rsidTr="00275E6C">
        <w:trPr>
          <w:trHeight w:val="3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646FD" w:rsidRPr="0078561F" w:rsidRDefault="00D646FD" w:rsidP="00D646FD">
            <w:pPr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D646FD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646FD">
              <w:rPr>
                <w:rFonts w:eastAsia="Calibri"/>
                <w:b/>
                <w:bCs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D646FD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646FD">
              <w:rPr>
                <w:rFonts w:eastAsia="Calibri"/>
                <w:b/>
                <w:bCs/>
                <w:color w:val="000000"/>
                <w:sz w:val="24"/>
                <w:szCs w:val="24"/>
              </w:rPr>
              <w:t>610,00</w:t>
            </w:r>
          </w:p>
        </w:tc>
      </w:tr>
      <w:tr w:rsidR="00D646FD" w:rsidRPr="00B457C3" w:rsidTr="00275E6C">
        <w:trPr>
          <w:trHeight w:val="3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46FD" w:rsidRPr="0078561F" w:rsidRDefault="00D646FD" w:rsidP="00D646FD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D646FD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646FD">
              <w:rPr>
                <w:rFonts w:eastAsia="Calibri"/>
                <w:b/>
                <w:bCs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Pr="00D646FD" w:rsidRDefault="00D646FD" w:rsidP="00D646F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646FD">
              <w:rPr>
                <w:rFonts w:eastAsia="Calibri"/>
                <w:b/>
                <w:bCs/>
                <w:color w:val="000000"/>
                <w:sz w:val="24"/>
                <w:szCs w:val="24"/>
              </w:rPr>
              <w:t>610,00</w:t>
            </w:r>
          </w:p>
        </w:tc>
      </w:tr>
      <w:tr w:rsidR="00D646FD" w:rsidRPr="00B457C3" w:rsidTr="00275E6C">
        <w:trPr>
          <w:trHeight w:val="31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46FD" w:rsidRPr="00B457C3" w:rsidRDefault="00D646FD" w:rsidP="00D646F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646FD" w:rsidRPr="0078561F" w:rsidRDefault="00D646FD" w:rsidP="00D646FD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8561F">
              <w:rPr>
                <w:rFonts w:eastAsia="Calibri"/>
                <w:color w:val="000000"/>
                <w:sz w:val="24"/>
                <w:szCs w:val="24"/>
              </w:rPr>
              <w:t xml:space="preserve">"Развитие физкультуры и спорта"  в МО «Новодевяткинское сельское поселение» 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lastRenderedPageBreak/>
              <w:t>на 201</w:t>
            </w:r>
            <w:r>
              <w:rPr>
                <w:rFonts w:eastAsia="Calibri"/>
                <w:color w:val="000000"/>
                <w:sz w:val="24"/>
                <w:szCs w:val="24"/>
              </w:rPr>
              <w:t>7-201</w:t>
            </w:r>
            <w:r w:rsidRPr="0078561F">
              <w:rPr>
                <w:rFonts w:eastAsia="Calibri"/>
                <w:color w:val="000000"/>
                <w:sz w:val="24"/>
                <w:szCs w:val="24"/>
              </w:rPr>
              <w:t>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646FD" w:rsidRPr="0078561F" w:rsidRDefault="00D646FD" w:rsidP="00D646FD">
            <w:pPr>
              <w:jc w:val="righ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1С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Pr="0078561F" w:rsidRDefault="00D646FD" w:rsidP="00D646F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46FD" w:rsidRDefault="00D646FD" w:rsidP="00D646FD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610,00</w:t>
            </w:r>
          </w:p>
        </w:tc>
      </w:tr>
      <w:bookmarkEnd w:id="38"/>
      <w:bookmarkEnd w:id="39"/>
      <w:bookmarkEnd w:id="43"/>
      <w:bookmarkEnd w:id="44"/>
    </w:tbl>
    <w:p w:rsidR="00DF4A6F" w:rsidRDefault="00DF4A6F" w:rsidP="00DF4A6F">
      <w:pPr>
        <w:ind w:left="3540" w:firstLine="708"/>
        <w:jc w:val="right"/>
      </w:pPr>
    </w:p>
    <w:p w:rsidR="00DF4A6F" w:rsidRDefault="00DF4A6F" w:rsidP="00DF4A6F">
      <w:pPr>
        <w:ind w:left="3540" w:firstLine="708"/>
        <w:jc w:val="right"/>
      </w:pPr>
    </w:p>
    <w:p w:rsidR="00DF4A6F" w:rsidRDefault="00DF4A6F" w:rsidP="00DF4A6F">
      <w:pPr>
        <w:ind w:left="3540" w:firstLine="708"/>
        <w:jc w:val="right"/>
      </w:pPr>
    </w:p>
    <w:p w:rsidR="00DF4A6F" w:rsidRDefault="00DF4A6F" w:rsidP="00DF4A6F">
      <w:pPr>
        <w:ind w:left="3540" w:firstLine="708"/>
        <w:jc w:val="right"/>
      </w:pPr>
    </w:p>
    <w:bookmarkEnd w:id="37"/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FD5C1F" w:rsidRDefault="00FD5C1F" w:rsidP="00F322AC">
      <w:pPr>
        <w:jc w:val="center"/>
        <w:rPr>
          <w:b/>
          <w:sz w:val="24"/>
          <w:szCs w:val="24"/>
        </w:rPr>
      </w:pPr>
    </w:p>
    <w:p w:rsidR="00FD5C1F" w:rsidRDefault="00FD5C1F" w:rsidP="00F322AC">
      <w:pPr>
        <w:jc w:val="center"/>
        <w:rPr>
          <w:b/>
          <w:sz w:val="24"/>
          <w:szCs w:val="24"/>
        </w:rPr>
      </w:pPr>
    </w:p>
    <w:p w:rsidR="00FD5C1F" w:rsidRDefault="00FD5C1F" w:rsidP="00F322AC">
      <w:pPr>
        <w:jc w:val="center"/>
        <w:rPr>
          <w:b/>
          <w:sz w:val="24"/>
          <w:szCs w:val="24"/>
        </w:rPr>
      </w:pPr>
    </w:p>
    <w:p w:rsidR="00FD5C1F" w:rsidRDefault="00FD5C1F" w:rsidP="00F322AC">
      <w:pPr>
        <w:jc w:val="center"/>
        <w:rPr>
          <w:b/>
          <w:sz w:val="24"/>
          <w:szCs w:val="24"/>
        </w:rPr>
      </w:pPr>
    </w:p>
    <w:p w:rsidR="00FD5C1F" w:rsidRDefault="00FD5C1F" w:rsidP="00F322AC">
      <w:pPr>
        <w:jc w:val="center"/>
        <w:rPr>
          <w:b/>
          <w:sz w:val="24"/>
          <w:szCs w:val="24"/>
        </w:rPr>
      </w:pPr>
    </w:p>
    <w:p w:rsidR="00FD5C1F" w:rsidRDefault="00FD5C1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275E6C" w:rsidRDefault="00275E6C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Default="00DF4A6F" w:rsidP="00F322AC">
      <w:pPr>
        <w:jc w:val="center"/>
        <w:rPr>
          <w:b/>
          <w:sz w:val="24"/>
          <w:szCs w:val="24"/>
        </w:rPr>
      </w:pPr>
    </w:p>
    <w:p w:rsidR="00DF4A6F" w:rsidRPr="00B457C3" w:rsidRDefault="00DF4A6F" w:rsidP="00F322AC">
      <w:pPr>
        <w:jc w:val="center"/>
        <w:rPr>
          <w:b/>
          <w:sz w:val="24"/>
          <w:szCs w:val="24"/>
        </w:rPr>
      </w:pPr>
    </w:p>
    <w:p w:rsidR="00F322AC" w:rsidRPr="00B457C3" w:rsidRDefault="00F322AC" w:rsidP="00F322AC">
      <w:pPr>
        <w:jc w:val="center"/>
        <w:rPr>
          <w:b/>
          <w:sz w:val="24"/>
          <w:szCs w:val="24"/>
        </w:rPr>
      </w:pPr>
    </w:p>
    <w:p w:rsidR="00F322AC" w:rsidRDefault="00F322AC" w:rsidP="00F322AC">
      <w:pPr>
        <w:ind w:left="3540" w:firstLine="708"/>
        <w:jc w:val="right"/>
      </w:pPr>
    </w:p>
    <w:p w:rsidR="00EE3C4D" w:rsidRDefault="00EE3C4D" w:rsidP="00F26416"/>
    <w:p w:rsidR="00EE3C4D" w:rsidRDefault="00EE3C4D" w:rsidP="00F26416"/>
    <w:p w:rsidR="00275E6C" w:rsidRPr="007A7046" w:rsidRDefault="00275E6C" w:rsidP="00275E6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45" w:name="OLE_LINK113"/>
      <w:r>
        <w:rPr>
          <w:sz w:val="24"/>
          <w:szCs w:val="24"/>
        </w:rPr>
        <w:t>Приложение №5</w:t>
      </w:r>
    </w:p>
    <w:p w:rsidR="00275E6C" w:rsidRPr="007A7046" w:rsidRDefault="00275E6C" w:rsidP="00275E6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275E6C" w:rsidRPr="007A7046" w:rsidRDefault="00275E6C" w:rsidP="00275E6C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275E6C" w:rsidRPr="007A7046" w:rsidRDefault="00F722DB" w:rsidP="00275E6C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5 октября 2016г. № 106</w:t>
      </w:r>
      <w:r w:rsidR="00275E6C">
        <w:rPr>
          <w:sz w:val="24"/>
          <w:szCs w:val="24"/>
        </w:rPr>
        <w:t>/01-07</w:t>
      </w:r>
    </w:p>
    <w:p w:rsidR="00CA4306" w:rsidRDefault="00CA4306" w:rsidP="00247A21">
      <w:pPr>
        <w:jc w:val="center"/>
        <w:rPr>
          <w:b/>
          <w:caps/>
          <w:sz w:val="24"/>
          <w:szCs w:val="24"/>
        </w:rPr>
      </w:pPr>
    </w:p>
    <w:bookmarkEnd w:id="45"/>
    <w:p w:rsidR="0029783E" w:rsidRPr="006A09C5" w:rsidRDefault="0029783E" w:rsidP="00247A21">
      <w:pPr>
        <w:jc w:val="center"/>
        <w:rPr>
          <w:b/>
          <w:caps/>
          <w:sz w:val="24"/>
          <w:szCs w:val="24"/>
        </w:rPr>
      </w:pPr>
      <w:r w:rsidRPr="006A09C5">
        <w:rPr>
          <w:b/>
          <w:caps/>
          <w:sz w:val="24"/>
          <w:szCs w:val="24"/>
        </w:rPr>
        <w:t>ВЕДОМСТВЕННАЯ СТРУКТУРА РАСХОДОВ</w:t>
      </w:r>
      <w:r w:rsidR="00FA6715" w:rsidRPr="006A09C5">
        <w:rPr>
          <w:b/>
          <w:caps/>
          <w:sz w:val="24"/>
          <w:szCs w:val="24"/>
        </w:rPr>
        <w:t xml:space="preserve"> </w:t>
      </w:r>
      <w:r w:rsidR="00247A21" w:rsidRPr="006A09C5">
        <w:rPr>
          <w:b/>
          <w:sz w:val="24"/>
          <w:szCs w:val="24"/>
        </w:rPr>
        <w:t>БЮДЖЕТА МУНИЦИПАЛЬНОГО ОБРАЗОВАНИЯ  «НОВОДЕВЯТКИНСКОЕ СЕЛЬСКОЕ ПОСЕЛЕНИЕ » НА 201</w:t>
      </w:r>
      <w:r w:rsidR="00275E6C">
        <w:rPr>
          <w:b/>
          <w:sz w:val="24"/>
          <w:szCs w:val="24"/>
        </w:rPr>
        <w:t>7</w:t>
      </w:r>
      <w:r w:rsidR="00247A21" w:rsidRPr="006A09C5">
        <w:rPr>
          <w:b/>
          <w:sz w:val="24"/>
          <w:szCs w:val="24"/>
        </w:rPr>
        <w:t>ГОД</w:t>
      </w:r>
    </w:p>
    <w:p w:rsidR="0029783E" w:rsidRDefault="0029783E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275E6C" w:rsidRDefault="00275E6C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275E6C" w:rsidRDefault="00275E6C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tbl>
      <w:tblPr>
        <w:tblW w:w="11167" w:type="dxa"/>
        <w:tblInd w:w="92" w:type="dxa"/>
        <w:tblLayout w:type="fixed"/>
        <w:tblLook w:val="04A0"/>
      </w:tblPr>
      <w:tblGrid>
        <w:gridCol w:w="15"/>
        <w:gridCol w:w="5528"/>
        <w:gridCol w:w="1077"/>
        <w:gridCol w:w="59"/>
        <w:gridCol w:w="1559"/>
        <w:gridCol w:w="75"/>
        <w:gridCol w:w="1201"/>
        <w:gridCol w:w="31"/>
        <w:gridCol w:w="1622"/>
      </w:tblGrid>
      <w:tr w:rsidR="00275E6C" w:rsidRPr="0083611E" w:rsidTr="00275E6C">
        <w:trPr>
          <w:gridBefore w:val="1"/>
          <w:wBefore w:w="15" w:type="dxa"/>
          <w:trHeight w:val="100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83611E" w:rsidRDefault="00275E6C" w:rsidP="00275E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6" w:name="OLE_LINK104"/>
            <w:bookmarkStart w:id="47" w:name="OLE_LINK105"/>
            <w:r w:rsidRPr="0083611E">
              <w:rPr>
                <w:b/>
                <w:bCs/>
                <w:color w:val="000000"/>
                <w:sz w:val="24"/>
                <w:szCs w:val="24"/>
              </w:rPr>
              <w:t xml:space="preserve">Наименование: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83611E" w:rsidRDefault="00275E6C" w:rsidP="00275E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83611E" w:rsidRDefault="00275E6C" w:rsidP="00275E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83611E" w:rsidRDefault="00275E6C" w:rsidP="00275E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83611E" w:rsidRDefault="00275E6C" w:rsidP="00275E6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611E">
              <w:rPr>
                <w:b/>
                <w:bCs/>
                <w:color w:val="000000"/>
                <w:sz w:val="24"/>
                <w:szCs w:val="24"/>
              </w:rPr>
              <w:t xml:space="preserve"> Сумма тыс. руб. </w:t>
            </w:r>
          </w:p>
        </w:tc>
      </w:tr>
      <w:tr w:rsidR="00275E6C" w:rsidRPr="0083611E" w:rsidTr="00275E6C">
        <w:trPr>
          <w:gridBefore w:val="1"/>
          <w:wBefore w:w="15" w:type="dxa"/>
          <w:trHeight w:val="12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E6C" w:rsidRPr="0083611E" w:rsidRDefault="00275E6C" w:rsidP="00275E6C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:rsidR="00275E6C" w:rsidRPr="0083611E" w:rsidRDefault="00275E6C" w:rsidP="00275E6C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:rsidR="00275E6C" w:rsidRPr="0083611E" w:rsidRDefault="00275E6C" w:rsidP="00275E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3611E">
              <w:rPr>
                <w:rFonts w:eastAsia="Calibri"/>
                <w:b/>
                <w:sz w:val="24"/>
                <w:szCs w:val="24"/>
              </w:rPr>
              <w:t>Главный распорядитель бюджетных средств - Администрация</w:t>
            </w:r>
            <w:r w:rsidRPr="0083611E">
              <w:rPr>
                <w:rFonts w:eastAsia="Calibri"/>
                <w:sz w:val="24"/>
                <w:szCs w:val="24"/>
              </w:rPr>
              <w:t xml:space="preserve"> </w:t>
            </w:r>
            <w:r w:rsidRPr="0083611E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E6C" w:rsidRPr="0083611E" w:rsidRDefault="00275E6C" w:rsidP="00275E6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3611E">
              <w:rPr>
                <w:rFonts w:eastAsia="Calibri"/>
                <w:b/>
                <w:color w:val="000000"/>
                <w:sz w:val="24"/>
                <w:szCs w:val="24"/>
              </w:rPr>
              <w:t xml:space="preserve">0104, 0203, 0113, 0402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                   </w:t>
            </w:r>
            <w:r w:rsidRPr="0083611E">
              <w:rPr>
                <w:rFonts w:eastAsia="Calibri"/>
                <w:b/>
                <w:color w:val="000000"/>
                <w:sz w:val="24"/>
                <w:szCs w:val="24"/>
              </w:rPr>
              <w:t>0412, 1001                      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E6C" w:rsidRPr="0083611E" w:rsidRDefault="00275E6C" w:rsidP="00275E6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E6C" w:rsidRPr="0083611E" w:rsidRDefault="00275E6C" w:rsidP="00275E6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E6C" w:rsidRPr="0083611E" w:rsidRDefault="00275E6C" w:rsidP="00275E6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275E6C" w:rsidRPr="0083611E" w:rsidRDefault="00275E6C" w:rsidP="00275E6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275E6C" w:rsidRPr="0083611E" w:rsidRDefault="00275E6C" w:rsidP="00275E6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275E6C" w:rsidRPr="0083611E" w:rsidRDefault="00275E6C" w:rsidP="00275E6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3 102,10</w:t>
            </w:r>
          </w:p>
        </w:tc>
      </w:tr>
      <w:bookmarkEnd w:id="46"/>
      <w:bookmarkEnd w:id="47"/>
      <w:tr w:rsidR="00275E6C" w:rsidRPr="00275E6C" w:rsidTr="00275E6C">
        <w:trPr>
          <w:trHeight w:val="1130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ирование высшего должностного лица муниципального образования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014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973,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75E6C" w:rsidRPr="00275E6C" w:rsidTr="00275E6C">
        <w:trPr>
          <w:trHeight w:val="63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ирование высшего должностного лица муниципального образования. </w:t>
            </w:r>
            <w:r w:rsidRPr="00275E6C">
              <w:rPr>
                <w:rFonts w:eastAsiaTheme="minorHAnsi"/>
                <w:bCs/>
                <w:sz w:val="24"/>
                <w:szCs w:val="24"/>
                <w:lang w:eastAsia="en-US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>83300101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0</w:t>
            </w:r>
          </w:p>
        </w:tc>
      </w:tr>
      <w:tr w:rsidR="00275E6C" w:rsidRPr="00275E6C" w:rsidTr="00275E6C">
        <w:trPr>
          <w:trHeight w:val="827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9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90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275E6C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75E6C">
              <w:rPr>
                <w:rFonts w:eastAsiaTheme="minorHAnsi"/>
                <w:bCs/>
                <w:sz w:val="24"/>
                <w:szCs w:val="24"/>
                <w:lang w:eastAsia="en-US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 000,00</w:t>
            </w:r>
          </w:p>
        </w:tc>
      </w:tr>
      <w:tr w:rsidR="00275E6C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6,00</w:t>
            </w:r>
          </w:p>
        </w:tc>
      </w:tr>
      <w:tr w:rsidR="00275E6C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0,0</w:t>
            </w:r>
          </w:p>
        </w:tc>
      </w:tr>
      <w:tr w:rsidR="00275E6C" w:rsidRPr="00275E6C" w:rsidTr="00275E6C">
        <w:trPr>
          <w:trHeight w:val="13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Выполнение функций органами местного самоуправления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</w:t>
            </w:r>
          </w:p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>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89,00</w:t>
            </w:r>
          </w:p>
        </w:tc>
      </w:tr>
      <w:tr w:rsidR="00275E6C" w:rsidRPr="00275E6C" w:rsidTr="00275E6C">
        <w:trPr>
          <w:trHeight w:val="31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,20</w:t>
            </w:r>
          </w:p>
        </w:tc>
      </w:tr>
      <w:tr w:rsidR="00275E6C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</w:t>
            </w:r>
            <w:r w:rsidRPr="00275E6C">
              <w:rPr>
                <w:rFonts w:eastAsiaTheme="minorHAnsi"/>
                <w:sz w:val="24"/>
                <w:szCs w:val="24"/>
                <w:lang w:eastAsia="en-US"/>
              </w:rPr>
              <w:t xml:space="preserve"> Иные 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75E6C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bookmarkStart w:id="48" w:name="_Hlk448442077"/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вопросы. Фонд оплаты труда государственных (муниципальных) органов. 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>83300713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bookmarkEnd w:id="48"/>
      <w:tr w:rsidR="00275E6C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>Другие общегосударственные вопросы</w:t>
            </w:r>
            <w:proofErr w:type="gramStart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gramEnd"/>
            <w:r w:rsidRPr="00275E6C">
              <w:rPr>
                <w:rFonts w:eastAsiaTheme="minorHAnsi"/>
                <w:bCs/>
                <w:sz w:val="24"/>
                <w:szCs w:val="24"/>
                <w:lang w:eastAsia="en-US"/>
              </w:rPr>
              <w:t>Взносы по обязательному социальному страхованию государственных (муниципальных) органов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. Переданные полномочия по административной комиссии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713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75E6C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49" w:name="OLE_LINK11"/>
            <w:bookmarkStart w:id="50" w:name="OLE_LINK12"/>
            <w:bookmarkStart w:id="51" w:name="OLE_LINK13"/>
            <w:bookmarkStart w:id="52" w:name="OLE_LINK14"/>
            <w:r w:rsidRPr="00275E6C">
              <w:rPr>
                <w:rFonts w:eastAsia="Calibri"/>
                <w:sz w:val="24"/>
                <w:szCs w:val="24"/>
                <w:lang w:eastAsia="en-US"/>
              </w:rPr>
              <w:t>Другие общегосударственные вопросы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bookmarkEnd w:id="49"/>
            <w:bookmarkEnd w:id="50"/>
            <w:bookmarkEnd w:id="51"/>
            <w:bookmarkEnd w:id="52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1,00</w:t>
            </w:r>
          </w:p>
        </w:tc>
      </w:tr>
      <w:tr w:rsidR="00275E6C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>Другие общегосударственные вопросы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29,9</w:t>
            </w:r>
          </w:p>
        </w:tc>
      </w:tr>
      <w:tr w:rsidR="00275E6C" w:rsidRPr="00275E6C" w:rsidTr="00275E6C">
        <w:trPr>
          <w:trHeight w:val="2399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вопросы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75E6C" w:rsidRPr="00275E6C" w:rsidTr="00275E6C">
        <w:trPr>
          <w:trHeight w:val="779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E6C" w:rsidRPr="00275E6C" w:rsidRDefault="00275E6C" w:rsidP="00275E6C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вопросы. Иные выплаты населению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0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275E6C" w:rsidRPr="00275E6C" w:rsidTr="00275E6C">
        <w:trPr>
          <w:trHeight w:val="508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Другие общегосударственные вопросы. </w:t>
            </w:r>
            <w:bookmarkStart w:id="53" w:name="OLE_LINK36"/>
            <w:bookmarkStart w:id="54" w:name="OLE_LINK37"/>
            <w:bookmarkStart w:id="55" w:name="OLE_LINK38"/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Уплата прочих налогов, сборов. </w:t>
            </w:r>
            <w:bookmarkEnd w:id="53"/>
            <w:bookmarkEnd w:id="54"/>
            <w:bookmarkEnd w:id="55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275E6C" w:rsidRPr="00275E6C" w:rsidTr="00275E6C">
        <w:trPr>
          <w:trHeight w:val="699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тароста» в МО «Новодевяткинское сельское поселение» на 201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-201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г. Прочая закупка товаров, работ и услуг для 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011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1601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275E6C" w:rsidRPr="00275E6C" w:rsidTr="00275E6C">
        <w:trPr>
          <w:trHeight w:val="132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E6C" w:rsidRPr="00275E6C" w:rsidRDefault="00275E6C" w:rsidP="00275E6C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езервный фонд МО «Новодевяткинское сельское поселение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275E6C" w:rsidRPr="00275E6C" w:rsidTr="00275E6C">
        <w:trPr>
          <w:trHeight w:val="841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E6C" w:rsidRPr="00275E6C" w:rsidRDefault="00275E6C" w:rsidP="00275E6C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56" w:name="_Hlk448442278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8005118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bookmarkEnd w:id="56"/>
      <w:tr w:rsidR="00275E6C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75E6C">
              <w:rPr>
                <w:rFonts w:eastAsiaTheme="minorHAnsi"/>
                <w:bCs/>
                <w:sz w:val="24"/>
                <w:szCs w:val="24"/>
                <w:lang w:eastAsia="en-US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8005118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75E6C" w:rsidRPr="00275E6C" w:rsidTr="00275E6C">
        <w:trPr>
          <w:trHeight w:val="981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E6C" w:rsidRPr="00275E6C" w:rsidRDefault="00275E6C" w:rsidP="00275E6C">
            <w:pPr>
              <w:spacing w:after="200"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75E6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8005118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75E6C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0,00</w:t>
            </w:r>
          </w:p>
        </w:tc>
      </w:tr>
      <w:tr w:rsidR="00275E6C" w:rsidRPr="00275E6C" w:rsidTr="00275E6C">
        <w:trPr>
          <w:trHeight w:val="1246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5E6C" w:rsidRPr="00275E6C" w:rsidRDefault="00275E6C" w:rsidP="00275E6C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00,00</w:t>
            </w:r>
          </w:p>
        </w:tc>
      </w:tr>
      <w:tr w:rsidR="00275E6C" w:rsidRPr="00275E6C" w:rsidTr="00275E6C">
        <w:trPr>
          <w:trHeight w:val="274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E6C" w:rsidRPr="00275E6C" w:rsidRDefault="00275E6C" w:rsidP="00275E6C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Пенсионное обеспечение. Иные пенсии, социальные доплаты к пенсия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001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142529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,00</w:t>
            </w:r>
          </w:p>
        </w:tc>
      </w:tr>
      <w:tr w:rsidR="00275E6C" w:rsidRPr="00275E6C" w:rsidTr="00275E6C">
        <w:trPr>
          <w:trHeight w:val="274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E6C" w:rsidRPr="00275E6C" w:rsidRDefault="00275E6C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</w:t>
            </w:r>
            <w:proofErr w:type="gramStart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кинское</w:t>
            </w:r>
            <w:proofErr w:type="spellEnd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</w:t>
            </w:r>
            <w:r w:rsidR="00142529">
              <w:rPr>
                <w:rFonts w:eastAsia="Calibri"/>
                <w:color w:val="000000"/>
                <w:sz w:val="24"/>
                <w:szCs w:val="24"/>
                <w:lang w:eastAsia="en-US"/>
              </w:rPr>
              <w:t>7-201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гг.</w:t>
            </w:r>
            <w:r w:rsidRPr="00275E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населению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1701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142529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0</w:t>
            </w:r>
            <w:r w:rsidR="00275E6C"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275E6C" w:rsidRPr="00275E6C" w:rsidTr="00275E6C">
        <w:trPr>
          <w:trHeight w:val="1564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E6C" w:rsidRPr="00275E6C" w:rsidRDefault="00275E6C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"Ветеран"  в МО "Новодевяткинское сельское поселение" на 201</w:t>
            </w:r>
            <w:r w:rsidR="00142529">
              <w:rPr>
                <w:rFonts w:eastAsia="Calibri"/>
                <w:color w:val="000000"/>
                <w:sz w:val="24"/>
                <w:szCs w:val="24"/>
                <w:lang w:eastAsia="en-US"/>
              </w:rPr>
              <w:t>7-201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г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0,00</w:t>
            </w:r>
          </w:p>
        </w:tc>
      </w:tr>
      <w:tr w:rsidR="00275E6C" w:rsidRPr="00275E6C" w:rsidTr="00275E6C">
        <w:trPr>
          <w:trHeight w:val="37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E6C" w:rsidRPr="00275E6C" w:rsidRDefault="00275E6C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"Ветеран" в МО "Новодевяткинское сельское поселение" на 201</w:t>
            </w:r>
            <w:r w:rsidR="00142529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-201</w:t>
            </w:r>
            <w:r w:rsidR="00142529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г. Иные выплаты населени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142529" w:rsidP="00275E6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0</w:t>
            </w:r>
            <w:r w:rsidR="00275E6C"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275E6C" w:rsidRPr="00275E6C" w:rsidTr="00275E6C">
        <w:trPr>
          <w:trHeight w:val="37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5E6C" w:rsidRPr="00275E6C" w:rsidRDefault="00275E6C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униципальная подпрограмма «Дополнительные меры социальной поддержки работников учреждений бюджетной сферы, обслуживающих территорию МО «Новодевяткинское сельское поселение» на 201</w:t>
            </w:r>
            <w:r w:rsidR="00142529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– 201</w:t>
            </w:r>
            <w:r w:rsidR="00142529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ы. Премии и гранты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901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275E6C" w:rsidP="00275E6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E6C" w:rsidRPr="00275E6C" w:rsidRDefault="00142529" w:rsidP="00275E6C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25,00</w:t>
            </w:r>
          </w:p>
        </w:tc>
      </w:tr>
      <w:tr w:rsidR="00142529" w:rsidRPr="00275E6C" w:rsidTr="00D458B4">
        <w:trPr>
          <w:trHeight w:val="126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529" w:rsidRPr="00275E6C" w:rsidRDefault="00142529" w:rsidP="0014252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онтрольно-счетный орган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5E6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182,00</w:t>
            </w:r>
          </w:p>
        </w:tc>
      </w:tr>
      <w:tr w:rsidR="00142529" w:rsidRPr="00275E6C" w:rsidTr="00D458B4">
        <w:trPr>
          <w:trHeight w:val="126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001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68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42529" w:rsidRPr="00275E6C" w:rsidTr="00D458B4">
        <w:trPr>
          <w:trHeight w:val="126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75E6C">
              <w:rPr>
                <w:rFonts w:eastAsiaTheme="minorHAnsi"/>
                <w:bCs/>
                <w:sz w:val="24"/>
                <w:szCs w:val="24"/>
                <w:lang w:eastAsia="en-US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001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142529" w:rsidRPr="00275E6C" w:rsidTr="00D458B4">
        <w:trPr>
          <w:trHeight w:val="126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,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</w:p>
        </w:tc>
      </w:tr>
      <w:tr w:rsidR="00142529" w:rsidRPr="00275E6C" w:rsidTr="00275E6C">
        <w:trPr>
          <w:trHeight w:val="126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Theme="minorHAns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Совет депутатов</w:t>
            </w:r>
            <w:r w:rsidRPr="00275E6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муниципального образования  «Новодевяткинское сельское поселение» Всеволожского  муниципального района Ленинград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 200,00</w:t>
            </w:r>
          </w:p>
        </w:tc>
      </w:tr>
      <w:tr w:rsidR="00142529" w:rsidRPr="00275E6C" w:rsidTr="00275E6C">
        <w:trPr>
          <w:trHeight w:val="63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529" w:rsidRPr="00275E6C" w:rsidRDefault="00142529" w:rsidP="0014252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001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42529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75E6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</w:t>
            </w:r>
            <w:r w:rsidRPr="00275E6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0014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50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42529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42529" w:rsidRPr="00275E6C" w:rsidTr="00275E6C">
        <w:trPr>
          <w:trHeight w:val="2196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Выполнение функций органами местного самоуправления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340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42529" w:rsidRPr="00275E6C" w:rsidTr="00275E6C">
        <w:trPr>
          <w:trHeight w:val="31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 525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42529" w:rsidRPr="00275E6C" w:rsidTr="00275E6C">
        <w:trPr>
          <w:trHeight w:val="933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529" w:rsidRPr="00275E6C" w:rsidRDefault="00142529" w:rsidP="0014252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0015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0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42529" w:rsidRPr="00275E6C" w:rsidTr="00275E6C">
        <w:trPr>
          <w:trHeight w:val="550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529" w:rsidRPr="00275E6C" w:rsidRDefault="00142529" w:rsidP="0014252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0015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42529" w:rsidRPr="00275E6C" w:rsidTr="00275E6C">
        <w:trPr>
          <w:trHeight w:val="1553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529" w:rsidRPr="00275E6C" w:rsidRDefault="00142529" w:rsidP="00142529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МКУ «Агентство по развитию и обслуживанию территории </w:t>
            </w:r>
            <w:r w:rsidRPr="00275E6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3, 0503 0409, 0412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4 617,90</w:t>
            </w:r>
          </w:p>
        </w:tc>
      </w:tr>
      <w:tr w:rsidR="00142529" w:rsidRPr="00275E6C" w:rsidTr="00275E6C">
        <w:trPr>
          <w:trHeight w:val="883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57" w:name="OLE_LINK22"/>
            <w:bookmarkStart w:id="58" w:name="OLE_LINK23"/>
            <w:bookmarkStart w:id="59" w:name="OLE_LINK24"/>
            <w:bookmarkStart w:id="60" w:name="OLE_LINK25"/>
            <w:bookmarkStart w:id="61" w:name="_Hlk448443351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общегосударственные вопросы. </w:t>
            </w:r>
            <w:bookmarkEnd w:id="57"/>
            <w:bookmarkEnd w:id="58"/>
            <w:bookmarkEnd w:id="59"/>
            <w:bookmarkEnd w:id="60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0016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 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0,00</w:t>
            </w:r>
          </w:p>
        </w:tc>
      </w:tr>
      <w:tr w:rsidR="00142529" w:rsidRPr="00275E6C" w:rsidTr="00275E6C">
        <w:trPr>
          <w:trHeight w:val="1140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0016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7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0,00</w:t>
            </w:r>
          </w:p>
        </w:tc>
      </w:tr>
      <w:bookmarkEnd w:id="61"/>
      <w:tr w:rsidR="00142529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общегосударственные вопросы. </w:t>
            </w:r>
            <w:r w:rsidRPr="00275E6C">
              <w:rPr>
                <w:rFonts w:eastAsiaTheme="minorHAnsi"/>
                <w:bCs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 10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5,00</w:t>
            </w:r>
          </w:p>
        </w:tc>
      </w:tr>
      <w:tr w:rsidR="00142529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.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 377,90</w:t>
            </w:r>
          </w:p>
        </w:tc>
      </w:tr>
      <w:tr w:rsidR="00142529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. Уплата прочих налогов, сборо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5,00</w:t>
            </w:r>
          </w:p>
        </w:tc>
      </w:tr>
      <w:tr w:rsidR="00142529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62" w:name="_Hlk448443512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рожный фонд. Дорожное хозяйство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 нуж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 500,00</w:t>
            </w:r>
          </w:p>
        </w:tc>
      </w:tr>
      <w:bookmarkEnd w:id="62"/>
      <w:tr w:rsidR="00142529" w:rsidRPr="00275E6C" w:rsidTr="00275E6C">
        <w:trPr>
          <w:trHeight w:val="126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ругие вопросы в области национальной экономики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400,00</w:t>
            </w:r>
          </w:p>
        </w:tc>
      </w:tr>
      <w:tr w:rsidR="00142529" w:rsidRPr="00275E6C" w:rsidTr="00275E6C">
        <w:trPr>
          <w:trHeight w:val="1876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Theme="minorHAnsi"/>
                <w:sz w:val="24"/>
                <w:szCs w:val="24"/>
                <w:lang w:eastAsia="en-US"/>
              </w:rPr>
              <w:t>Муниципальная подпрограмма «Благоустройство территории</w:t>
            </w:r>
            <w:r w:rsidRPr="00275E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  <w:r w:rsidRPr="00275E6C">
              <w:rPr>
                <w:rFonts w:eastAsia="Calibri"/>
                <w:bCs/>
                <w:sz w:val="24"/>
                <w:szCs w:val="24"/>
                <w:lang w:eastAsia="en-US"/>
              </w:rPr>
              <w:t>-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 w:rsidRPr="00275E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»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Б010016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6 000,00</w:t>
            </w:r>
          </w:p>
        </w:tc>
      </w:tr>
      <w:tr w:rsidR="00142529" w:rsidRPr="00275E6C" w:rsidTr="00275E6C">
        <w:trPr>
          <w:trHeight w:val="1837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Theme="minorHAnsi"/>
                <w:sz w:val="24"/>
                <w:szCs w:val="24"/>
                <w:lang w:eastAsia="en-US"/>
              </w:rPr>
              <w:t>Муниципальная подпрограмма «Благоустройство территории</w:t>
            </w:r>
            <w:r w:rsidRPr="00275E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Новодевяткинское сельское поселение" на период 2016-2018гг»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Б017439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42529" w:rsidRPr="00275E6C" w:rsidTr="00275E6C">
        <w:trPr>
          <w:trHeight w:val="1837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Theme="minorHAnsi"/>
                <w:sz w:val="24"/>
                <w:szCs w:val="24"/>
                <w:lang w:eastAsia="en-US"/>
              </w:rPr>
              <w:t>Муниципальная подпрограмма</w:t>
            </w:r>
            <w:r w:rsidRPr="00275E6C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"Устройство наружного освещения территории МО "Новодевяткинское сельское поселение" на 2016-2018 гг. Прочая закупка товаров, работ и услуг для обеспечения гос.(муниципальных) нужд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О010016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 800,00</w:t>
            </w:r>
          </w:p>
        </w:tc>
      </w:tr>
      <w:tr w:rsidR="00142529" w:rsidRPr="00275E6C" w:rsidTr="00275E6C">
        <w:trPr>
          <w:trHeight w:val="63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Theme="minorHAnsi"/>
                <w:sz w:val="24"/>
                <w:szCs w:val="24"/>
                <w:lang w:eastAsia="en-US"/>
              </w:rPr>
              <w:t>Муниципальная подпрограмма</w:t>
            </w:r>
            <w:r w:rsidRPr="00275E6C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"Устройство наружного освещения территории МО "Новодевяткинское сельское поселение" на 2016-2018 гг. Прочая закупка товаров, работ и услуг для обеспечения </w:t>
            </w:r>
            <w:proofErr w:type="spellStart"/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госуд</w:t>
            </w:r>
            <w:proofErr w:type="spellEnd"/>
            <w:proofErr w:type="gramStart"/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.(</w:t>
            </w:r>
            <w:proofErr w:type="gramEnd"/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муниципальных) нужд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Субсидии на реализацию областного закона №42-оз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О017439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42529" w:rsidRPr="00275E6C" w:rsidTr="00275E6C">
        <w:trPr>
          <w:trHeight w:val="63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Theme="minorHAnsi"/>
                <w:sz w:val="24"/>
                <w:szCs w:val="24"/>
                <w:lang w:eastAsia="en-US"/>
              </w:rPr>
              <w:t>Муниципальная подпрограмма</w:t>
            </w:r>
            <w:r w:rsidRPr="00275E6C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"Модернизация объектов коммунальной инфраструктуры МО "Новодевяткинское сельское поселение" на 2016-2018годы".  Прочая закупка товаров, работ и услуг для обеспечения гос. (муниципальных) нуж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И01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 830,00</w:t>
            </w:r>
          </w:p>
        </w:tc>
      </w:tr>
      <w:tr w:rsidR="00142529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>МКУ «Охрана общественного порядка</w:t>
            </w:r>
            <w:r w:rsidRPr="00275E6C">
              <w:rPr>
                <w:rFonts w:eastAsiaTheme="minorHAns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»</w:t>
            </w:r>
            <w:r w:rsidRPr="00275E6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10</w:t>
            </w:r>
          </w:p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 540,00</w:t>
            </w:r>
          </w:p>
        </w:tc>
      </w:tr>
      <w:tr w:rsidR="00142529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63" w:name="OLE_LINK110"/>
            <w:bookmarkStart w:id="64" w:name="OLE_LINK111"/>
            <w:bookmarkStart w:id="65" w:name="OLE_LINK112"/>
            <w:bookmarkStart w:id="66" w:name="OLE_LINK39"/>
            <w:bookmarkStart w:id="67" w:name="OLE_LINK40"/>
            <w:bookmarkStart w:id="68" w:name="OLE_LINK41"/>
            <w:bookmarkStart w:id="69" w:name="OLE_LINK42"/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ругм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опросы в области национальной безопасности и правоохранительной деятельности</w:t>
            </w:r>
            <w:bookmarkEnd w:id="63"/>
            <w:bookmarkEnd w:id="64"/>
            <w:bookmarkEnd w:id="65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bookmarkEnd w:id="66"/>
            <w:bookmarkEnd w:id="67"/>
            <w:bookmarkEnd w:id="68"/>
            <w:bookmarkEnd w:id="69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600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 5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0,00</w:t>
            </w:r>
          </w:p>
        </w:tc>
      </w:tr>
      <w:tr w:rsidR="00142529" w:rsidRPr="00275E6C" w:rsidTr="00275E6C">
        <w:trPr>
          <w:trHeight w:val="128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70" w:name="_Hlk448443656"/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м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опросы в области национальной безопасности и правоохранительной деятельности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600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100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bookmarkEnd w:id="70"/>
      <w:tr w:rsidR="00142529" w:rsidRPr="00275E6C" w:rsidTr="00275E6C">
        <w:trPr>
          <w:trHeight w:val="513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529" w:rsidRPr="00275E6C" w:rsidRDefault="00142529" w:rsidP="00142529">
            <w:pPr>
              <w:spacing w:after="200" w:line="276" w:lineRule="auto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ми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опросы в области национальной безопасности и правоохранительной деятельности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600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,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0</w:t>
            </w:r>
          </w:p>
        </w:tc>
      </w:tr>
      <w:tr w:rsidR="00142529" w:rsidRPr="00275E6C" w:rsidTr="00275E6C">
        <w:trPr>
          <w:trHeight w:val="27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75E6C">
              <w:rPr>
                <w:rFonts w:eastAsiaTheme="minorHAnsi"/>
                <w:bCs/>
                <w:sz w:val="24"/>
                <w:szCs w:val="24"/>
                <w:lang w:eastAsia="en-US"/>
              </w:rPr>
              <w:t>Муниципальная подпрограмма «Правопорядок» в МО «Новодевяткинское сельское поселение» на 20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-2019</w:t>
            </w:r>
            <w:r w:rsidRPr="00275E6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ды. Закупка товаров, работ, услуг в сфере информационно-коммуникационных технолог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90,00</w:t>
            </w:r>
          </w:p>
        </w:tc>
      </w:tr>
      <w:tr w:rsidR="00142529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Theme="minorHAnsi"/>
                <w:bCs/>
                <w:sz w:val="24"/>
                <w:szCs w:val="24"/>
                <w:lang w:eastAsia="en-US"/>
              </w:rPr>
              <w:t>Муниципальная подпрограмма «Правопорядок» в МО «Новодевяткинское сельское поселение» на 20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-2019</w:t>
            </w:r>
            <w:r w:rsidRPr="00275E6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годы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1101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 710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42529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1201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5</w:t>
            </w: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42529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1301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10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,00</w:t>
            </w:r>
          </w:p>
        </w:tc>
      </w:tr>
      <w:tr w:rsidR="00142529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>МКУ Культурно-досуговый центр «РОНДО</w:t>
            </w:r>
            <w:r w:rsidRPr="00275E6C">
              <w:rPr>
                <w:rFonts w:eastAsiaTheme="minorHAnsi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»</w:t>
            </w:r>
            <w:r w:rsidRPr="00275E6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707, 0801, 1003, 1105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8 245,00</w:t>
            </w:r>
          </w:p>
        </w:tc>
      </w:tr>
      <w:tr w:rsidR="00142529" w:rsidRPr="00275E6C" w:rsidTr="00275E6C">
        <w:trPr>
          <w:trHeight w:val="63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B901B2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униципальная подпрограмма «Поддержка молодежи»  в МО «Новодевяткинское сельское поселение» на 201</w:t>
            </w:r>
            <w:r w:rsidR="00B901B2">
              <w:rPr>
                <w:rFonts w:eastAsia="Calibri"/>
                <w:color w:val="000000"/>
                <w:sz w:val="24"/>
                <w:szCs w:val="24"/>
                <w:lang w:eastAsia="en-US"/>
              </w:rPr>
              <w:t>7-201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1М01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B901B2" w:rsidP="00B901B2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5,00</w:t>
            </w:r>
          </w:p>
        </w:tc>
      </w:tr>
      <w:tr w:rsidR="00142529" w:rsidRPr="00275E6C" w:rsidTr="00275E6C">
        <w:trPr>
          <w:trHeight w:val="537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льтура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700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B901B2" w:rsidP="00B901B2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 900,00</w:t>
            </w:r>
          </w:p>
        </w:tc>
      </w:tr>
      <w:tr w:rsidR="00142529" w:rsidRPr="00275E6C" w:rsidTr="00275E6C">
        <w:trPr>
          <w:trHeight w:val="953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льтура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700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B901B2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B901B2">
              <w:rPr>
                <w:rFonts w:eastAsia="Calibri"/>
                <w:color w:val="000000"/>
                <w:sz w:val="24"/>
                <w:szCs w:val="24"/>
                <w:lang w:eastAsia="en-US"/>
              </w:rPr>
              <w:t> 800,00</w:t>
            </w:r>
          </w:p>
        </w:tc>
      </w:tr>
      <w:tr w:rsidR="00142529" w:rsidRPr="00275E6C" w:rsidTr="00275E6C">
        <w:trPr>
          <w:trHeight w:val="172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льтура. Фонд оплаты труда казенных учреждений. Расходы на выплаты персоналу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700703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B901B2" w:rsidP="00B901B2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42529" w:rsidRPr="00275E6C" w:rsidTr="00275E6C">
        <w:trPr>
          <w:trHeight w:val="126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льтура. Взносы по обязательному социальному страхованию на выплаты по оплате труда работников и иные выплаты работникам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83700703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B901B2" w:rsidP="00B901B2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42529" w:rsidRPr="00275E6C" w:rsidTr="00275E6C">
        <w:trPr>
          <w:trHeight w:val="945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B901B2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сельских территорий МО "</w:t>
            </w:r>
            <w:proofErr w:type="spellStart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оке</w:t>
            </w:r>
            <w:proofErr w:type="spellEnd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Всеволожского муниципального района Ленинградской области на 201</w:t>
            </w:r>
            <w:r w:rsidR="00B901B2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201</w:t>
            </w:r>
            <w:r w:rsidR="00B901B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9годы". 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ные инвестиции в объекты капитального строительства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20010016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B901B2" w:rsidP="00B901B2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0 000,00</w:t>
            </w:r>
          </w:p>
        </w:tc>
      </w:tr>
      <w:tr w:rsidR="00142529" w:rsidRPr="00275E6C" w:rsidTr="00275E6C">
        <w:trPr>
          <w:trHeight w:val="2133"/>
        </w:trPr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275E6C" w:rsidRDefault="00142529" w:rsidP="00B901B2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охранение и развитие культуры в МО «Новодевяткинское сельское поселение» на 201</w:t>
            </w:r>
            <w:r w:rsidR="00B901B2">
              <w:rPr>
                <w:rFonts w:eastAsia="Calibri"/>
                <w:color w:val="000000"/>
                <w:sz w:val="24"/>
                <w:szCs w:val="24"/>
                <w:lang w:eastAsia="en-US"/>
              </w:rPr>
              <w:t>7-201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гг. Закупка товаров, работ, услуг в сфере информационно-коммуникационных технологий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2529" w:rsidRPr="00275E6C" w:rsidRDefault="00B901B2" w:rsidP="00B901B2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6</w:t>
            </w:r>
            <w:r w:rsidR="00142529"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42529" w:rsidRPr="00275E6C" w:rsidTr="00275E6C">
        <w:trPr>
          <w:trHeight w:val="37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2529" w:rsidRPr="00B901B2" w:rsidRDefault="00142529" w:rsidP="00B901B2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охранение и развитие культуры в МО «Новодевяткинское</w:t>
            </w:r>
            <w:r w:rsidR="00B901B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сельское поселение» на 201</w:t>
            </w:r>
            <w:r w:rsidR="00B901B2">
              <w:rPr>
                <w:rFonts w:eastAsia="Calibri"/>
                <w:color w:val="000000"/>
                <w:sz w:val="24"/>
                <w:szCs w:val="24"/>
                <w:lang w:eastAsia="en-US"/>
              </w:rPr>
              <w:t>7-201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г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нужд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142529" w:rsidP="0014252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2529" w:rsidRPr="00275E6C" w:rsidRDefault="00B901B2" w:rsidP="00B901B2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 527</w:t>
            </w:r>
            <w:r w:rsidR="00142529"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42529" w:rsidRPr="00275E6C" w:rsidTr="00275E6C">
        <w:trPr>
          <w:trHeight w:val="37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529" w:rsidRPr="00275E6C" w:rsidRDefault="00142529" w:rsidP="00B901B2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униципальная подпрограмма «Сохранение и развитие культуры в МО «Новодевяткинское сельское поселение» на 201</w:t>
            </w:r>
            <w:r w:rsidR="00B901B2">
              <w:rPr>
                <w:rFonts w:eastAsia="Calibri"/>
                <w:color w:val="000000"/>
                <w:sz w:val="24"/>
                <w:szCs w:val="24"/>
                <w:lang w:eastAsia="en-US"/>
              </w:rPr>
              <w:t>7-201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гг.</w:t>
            </w:r>
            <w:r w:rsidRPr="00275E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B901B2" w:rsidP="00B901B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2</w:t>
            </w:r>
            <w:r w:rsidR="00142529"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42529" w:rsidRPr="00275E6C" w:rsidTr="00275E6C">
        <w:trPr>
          <w:trHeight w:val="37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529" w:rsidRPr="00275E6C" w:rsidRDefault="00142529" w:rsidP="00B901B2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охранение и развитие культуры в МО «Новодевяткинское сельское поселение» на 201</w:t>
            </w:r>
            <w:r w:rsidR="00B901B2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B901B2">
              <w:rPr>
                <w:rFonts w:eastAsia="Calibri"/>
                <w:color w:val="000000"/>
                <w:sz w:val="24"/>
                <w:szCs w:val="24"/>
                <w:lang w:eastAsia="en-US"/>
              </w:rPr>
              <w:t>201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гг. Уплата прочих налогов, сборов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К01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B901B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,00</w:t>
            </w:r>
          </w:p>
        </w:tc>
      </w:tr>
      <w:tr w:rsidR="00142529" w:rsidRPr="00275E6C" w:rsidTr="00275E6C">
        <w:trPr>
          <w:trHeight w:val="37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529" w:rsidRPr="00275E6C" w:rsidRDefault="00142529" w:rsidP="00B901B2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71" w:name="OLE_LINK43"/>
            <w:bookmarkStart w:id="72" w:name="OLE_LINK44"/>
            <w:bookmarkStart w:id="73" w:name="OLE_LINK45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bookmarkEnd w:id="71"/>
            <w:bookmarkEnd w:id="72"/>
            <w:bookmarkEnd w:id="73"/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Ветеран» в МО «Новодевяткинское сельское поселение» на 201</w:t>
            </w:r>
            <w:r w:rsidR="00B901B2">
              <w:rPr>
                <w:rFonts w:eastAsia="Calibri"/>
                <w:color w:val="000000"/>
                <w:sz w:val="24"/>
                <w:szCs w:val="24"/>
                <w:lang w:eastAsia="en-US"/>
              </w:rPr>
              <w:t>7-201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ы. </w:t>
            </w:r>
            <w:r w:rsidRPr="00275E6C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1801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B901B2" w:rsidP="00B901B2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  <w:r w:rsidR="00142529"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142529" w:rsidRPr="00275E6C" w:rsidTr="00275E6C">
        <w:trPr>
          <w:trHeight w:val="37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B901B2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42529" w:rsidRPr="00275E6C" w:rsidTr="00275E6C">
        <w:trPr>
          <w:trHeight w:val="375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142529" w:rsidRPr="00275E6C" w:rsidRDefault="00142529" w:rsidP="00B901B2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"Развитие физкультуры и спорта в МО «Новодевяткинское сельское поселение» на 201</w:t>
            </w:r>
            <w:r w:rsidR="00B901B2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-201</w:t>
            </w:r>
            <w:r w:rsidR="00B901B2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71С010016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B901B2" w:rsidP="00B901B2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10</w:t>
            </w:r>
            <w:r w:rsidR="00142529" w:rsidRPr="00275E6C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142529" w:rsidRPr="00275E6C" w:rsidTr="00B901B2">
        <w:trPr>
          <w:trHeight w:val="80"/>
        </w:trPr>
        <w:tc>
          <w:tcPr>
            <w:tcW w:w="5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529" w:rsidRPr="00275E6C" w:rsidRDefault="00142529" w:rsidP="00142529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75E6C" w:rsidRPr="00275E6C" w:rsidRDefault="00275E6C" w:rsidP="00275E6C">
      <w:pPr>
        <w:spacing w:after="200" w:line="276" w:lineRule="auto"/>
        <w:ind w:left="3540" w:firstLine="708"/>
        <w:jc w:val="both"/>
        <w:rPr>
          <w:rFonts w:eastAsiaTheme="minorHAnsi"/>
          <w:iCs/>
          <w:sz w:val="24"/>
          <w:szCs w:val="24"/>
          <w:lang w:eastAsia="en-US"/>
        </w:rPr>
      </w:pPr>
    </w:p>
    <w:p w:rsidR="00275E6C" w:rsidRDefault="00275E6C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275E6C" w:rsidRDefault="00275E6C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275E6C" w:rsidRDefault="00275E6C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352495" w:rsidRDefault="00352495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p w:rsidR="00275E6C" w:rsidRDefault="00352495" w:rsidP="00352495">
      <w:pPr>
        <w:shd w:val="clear" w:color="auto" w:fill="FFFFFF"/>
        <w:spacing w:line="322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+</w:t>
      </w:r>
    </w:p>
    <w:p w:rsidR="00275E6C" w:rsidRDefault="00275E6C" w:rsidP="00B901B2">
      <w:pPr>
        <w:shd w:val="clear" w:color="auto" w:fill="FFFFFF"/>
        <w:spacing w:line="322" w:lineRule="exact"/>
        <w:rPr>
          <w:b/>
          <w:sz w:val="24"/>
          <w:szCs w:val="24"/>
        </w:rPr>
      </w:pPr>
      <w:bookmarkStart w:id="74" w:name="OLE_LINK116"/>
      <w:bookmarkStart w:id="75" w:name="OLE_LINK117"/>
    </w:p>
    <w:p w:rsidR="00B901B2" w:rsidRPr="007A7046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</w:t>
      </w:r>
    </w:p>
    <w:p w:rsidR="00B901B2" w:rsidRPr="007A7046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B901B2" w:rsidRPr="007A7046" w:rsidRDefault="00B901B2" w:rsidP="00B901B2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B901B2" w:rsidRPr="007A7046" w:rsidRDefault="00F722DB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5 октября 2016г. № 106</w:t>
      </w:r>
      <w:r w:rsidR="00B901B2">
        <w:rPr>
          <w:sz w:val="24"/>
          <w:szCs w:val="24"/>
        </w:rPr>
        <w:t>/01-07</w:t>
      </w:r>
    </w:p>
    <w:bookmarkEnd w:id="74"/>
    <w:bookmarkEnd w:id="75"/>
    <w:p w:rsidR="00B901B2" w:rsidRDefault="00B901B2" w:rsidP="00B901B2">
      <w:pPr>
        <w:jc w:val="center"/>
        <w:rPr>
          <w:b/>
          <w:caps/>
          <w:sz w:val="24"/>
          <w:szCs w:val="24"/>
        </w:rPr>
      </w:pPr>
    </w:p>
    <w:p w:rsidR="008B6892" w:rsidRDefault="008B6892" w:rsidP="008B6892">
      <w:pPr>
        <w:ind w:left="3540" w:firstLine="708"/>
        <w:jc w:val="right"/>
      </w:pPr>
    </w:p>
    <w:p w:rsidR="008B6892" w:rsidRPr="005D0C9A" w:rsidRDefault="008B6892" w:rsidP="005D0C9A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еречень кодов главнОГО администраторА</w:t>
      </w:r>
      <w:r w:rsidRPr="002607D0">
        <w:rPr>
          <w:b/>
          <w:caps/>
          <w:sz w:val="24"/>
          <w:szCs w:val="24"/>
        </w:rPr>
        <w:t xml:space="preserve"> доходов бюджета МО «Новодевяткинское сельское поселение» </w:t>
      </w:r>
      <w:r>
        <w:rPr>
          <w:b/>
          <w:caps/>
          <w:sz w:val="24"/>
          <w:szCs w:val="24"/>
        </w:rPr>
        <w:t>НА 201</w:t>
      </w:r>
      <w:r w:rsidR="00B901B2">
        <w:rPr>
          <w:b/>
          <w:caps/>
          <w:sz w:val="24"/>
          <w:szCs w:val="24"/>
        </w:rPr>
        <w:t>7</w:t>
      </w:r>
      <w:r w:rsidR="00D4689F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ГОД  И НА ПЛАНОВЫЙ ПЕРИОД 201</w:t>
      </w:r>
      <w:r w:rsidR="00B901B2">
        <w:rPr>
          <w:b/>
          <w:caps/>
          <w:sz w:val="24"/>
          <w:szCs w:val="24"/>
        </w:rPr>
        <w:t>8</w:t>
      </w:r>
      <w:proofErr w:type="gramStart"/>
      <w:r>
        <w:rPr>
          <w:b/>
          <w:caps/>
          <w:sz w:val="24"/>
          <w:szCs w:val="24"/>
        </w:rPr>
        <w:t xml:space="preserve"> И</w:t>
      </w:r>
      <w:proofErr w:type="gramEnd"/>
      <w:r>
        <w:rPr>
          <w:b/>
          <w:caps/>
          <w:sz w:val="24"/>
          <w:szCs w:val="24"/>
        </w:rPr>
        <w:t xml:space="preserve"> 201</w:t>
      </w:r>
      <w:r w:rsidR="00B901B2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ГОДЫ </w:t>
      </w:r>
    </w:p>
    <w:p w:rsidR="008B6892" w:rsidRPr="008B273D" w:rsidRDefault="008B6892" w:rsidP="008B6892"/>
    <w:tbl>
      <w:tblPr>
        <w:tblW w:w="4965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940"/>
        <w:gridCol w:w="2832"/>
        <w:gridCol w:w="7004"/>
      </w:tblGrid>
      <w:tr w:rsidR="005D0C9A" w:rsidRPr="00591288" w:rsidTr="00A03295">
        <w:trPr>
          <w:tblHeader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A03295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591288">
              <w:rPr>
                <w:b/>
                <w:sz w:val="24"/>
                <w:szCs w:val="24"/>
              </w:rPr>
              <w:t>адми-нистратора</w:t>
            </w:r>
            <w:proofErr w:type="spellEnd"/>
            <w:proofErr w:type="gramEnd"/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A03295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A03295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Наименование доходного источника</w:t>
            </w:r>
          </w:p>
        </w:tc>
      </w:tr>
      <w:tr w:rsidR="005D0C9A" w:rsidRPr="00591288" w:rsidTr="00A03295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91288" w:rsidRDefault="005D0C9A" w:rsidP="00A03295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001 Администрация муниципального образования «Новодевяткинское сельское поселение»</w:t>
            </w:r>
          </w:p>
          <w:p w:rsidR="005D0C9A" w:rsidRPr="00591288" w:rsidRDefault="005D0C9A" w:rsidP="00A03295">
            <w:pPr>
              <w:jc w:val="center"/>
              <w:rPr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5D0C9A" w:rsidRPr="00591288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A03295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91288" w:rsidRDefault="005D0C9A" w:rsidP="00A03295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08 04020 01 1000 1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91288" w:rsidRDefault="005D0C9A" w:rsidP="00A03295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503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 и созданных ими учреждений (за исключением имущества бюджетных и автономных учреждений).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701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>
              <w:rPr>
                <w:sz w:val="24"/>
                <w:szCs w:val="24"/>
              </w:rPr>
              <w:t xml:space="preserve"> сельскими </w:t>
            </w:r>
            <w:r w:rsidRPr="00303ABC">
              <w:rPr>
                <w:sz w:val="24"/>
                <w:szCs w:val="24"/>
              </w:rPr>
              <w:t xml:space="preserve"> поселениями.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1995 10 0000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доходы от оказания платных услуг (работ) получ</w:t>
            </w:r>
            <w:r>
              <w:rPr>
                <w:sz w:val="24"/>
                <w:szCs w:val="24"/>
              </w:rPr>
              <w:t>ателями средств</w:t>
            </w:r>
            <w:r w:rsidRPr="00303ABC">
              <w:rPr>
                <w:sz w:val="24"/>
                <w:szCs w:val="24"/>
              </w:rPr>
              <w:t xml:space="preserve"> бюджетов</w:t>
            </w:r>
            <w:r>
              <w:rPr>
                <w:sz w:val="24"/>
                <w:szCs w:val="24"/>
              </w:rPr>
              <w:t xml:space="preserve"> 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0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1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2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1050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2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2 10 0000 4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3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4"/>
                <w:szCs w:val="24"/>
              </w:rPr>
              <w:t>основных средств</w:t>
            </w:r>
            <w:r w:rsidRPr="00303ABC">
              <w:rPr>
                <w:sz w:val="24"/>
                <w:szCs w:val="24"/>
              </w:rPr>
              <w:t xml:space="preserve"> по указанному имуществу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18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енежные взыскания (штрафы) за нарушение бюджетного законодательства в (части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)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1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.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5074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енежные взыскания (штрафы) за нарушение лесного законодательства на лесных участках, находящихся в 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5085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Денежные взыскания (штрафы) за нарушение водного законодательства на водных объектах, находящихся в 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33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72B9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90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72B9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105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.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2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72B9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505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1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C95">
              <w:rPr>
                <w:sz w:val="24"/>
                <w:szCs w:val="24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 бюджетов 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99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безвозмездные поступления от нерезидентов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7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EF6E7C" w:rsidRDefault="005D0C9A" w:rsidP="00A03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7C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01460" w:rsidRDefault="005D0C9A" w:rsidP="00A0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01460" w:rsidRDefault="005D0C9A" w:rsidP="00A0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</w:t>
            </w:r>
            <w:r w:rsidRPr="00303ABC">
              <w:rPr>
                <w:sz w:val="24"/>
                <w:szCs w:val="24"/>
              </w:rPr>
              <w:t>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01460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безвозмездные поступления в </w:t>
            </w:r>
            <w:r w:rsidRPr="00303ABC">
              <w:rPr>
                <w:sz w:val="24"/>
                <w:szCs w:val="24"/>
              </w:rPr>
              <w:t xml:space="preserve">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01460" w:rsidRDefault="005D0C9A" w:rsidP="00A03295">
            <w:pPr>
              <w:jc w:val="center"/>
              <w:rPr>
                <w:sz w:val="24"/>
                <w:szCs w:val="24"/>
              </w:rPr>
            </w:pPr>
          </w:p>
          <w:p w:rsidR="005D0C9A" w:rsidRPr="00501460" w:rsidRDefault="005D0C9A" w:rsidP="00A03295">
            <w:pPr>
              <w:jc w:val="center"/>
              <w:rPr>
                <w:sz w:val="24"/>
                <w:szCs w:val="24"/>
              </w:rPr>
            </w:pPr>
          </w:p>
          <w:p w:rsidR="005D0C9A" w:rsidRPr="00501460" w:rsidRDefault="005D0C9A" w:rsidP="00A03295">
            <w:pPr>
              <w:jc w:val="center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001</w:t>
            </w:r>
          </w:p>
          <w:p w:rsidR="005D0C9A" w:rsidRPr="00501460" w:rsidRDefault="005D0C9A" w:rsidP="00A03295">
            <w:pPr>
              <w:jc w:val="center"/>
              <w:rPr>
                <w:sz w:val="24"/>
                <w:szCs w:val="24"/>
              </w:rPr>
            </w:pPr>
          </w:p>
          <w:p w:rsidR="005D0C9A" w:rsidRPr="00501460" w:rsidRDefault="005D0C9A" w:rsidP="00A0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501460" w:rsidRDefault="005D0C9A" w:rsidP="00A03295">
            <w:pPr>
              <w:jc w:val="center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2 08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01460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8 05010 10 0000 1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</w:t>
            </w:r>
            <w:r w:rsidRPr="00501460">
              <w:rPr>
                <w:sz w:val="24"/>
                <w:szCs w:val="24"/>
              </w:rPr>
              <w:lastRenderedPageBreak/>
              <w:t>назначение, прошлых лет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8 05020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9 05000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1460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100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6C482D" w:rsidRDefault="005D0C9A" w:rsidP="00A0329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C482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8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7591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303ABC">
              <w:rPr>
                <w:sz w:val="24"/>
                <w:szCs w:val="24"/>
              </w:rPr>
              <w:t>.</w:t>
            </w:r>
            <w:proofErr w:type="gramEnd"/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88 10 0001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914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89 10 0001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577A20" w:rsidRDefault="005D0C9A" w:rsidP="00A0329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ABC">
              <w:rPr>
                <w:sz w:val="24"/>
                <w:szCs w:val="24"/>
              </w:rPr>
              <w:t xml:space="preserve"> </w:t>
            </w:r>
            <w:r w:rsidRPr="0057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4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926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D0C9A" w:rsidRPr="00303ABC" w:rsidTr="00A03295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 020 3015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9A" w:rsidRPr="00303ABC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76" w:name="OLE_LINK114"/>
            <w:bookmarkStart w:id="77" w:name="OLE_LINK115"/>
            <w:r w:rsidRPr="0029792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76"/>
            <w:bookmarkEnd w:id="77"/>
          </w:p>
        </w:tc>
      </w:tr>
      <w:tr w:rsidR="005D0C9A" w:rsidRPr="00303ABC" w:rsidTr="00A03295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999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C9A" w:rsidRPr="00303ABC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субсид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303ABC">
              <w:rPr>
                <w:sz w:val="24"/>
                <w:szCs w:val="24"/>
              </w:rPr>
              <w:t>поселений</w:t>
            </w:r>
          </w:p>
          <w:p w:rsidR="005D0C9A" w:rsidRPr="00303ABC" w:rsidRDefault="005D0C9A" w:rsidP="00A032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1B2" w:rsidRPr="00303ABC" w:rsidTr="00A03295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B2" w:rsidRDefault="00B901B2" w:rsidP="00A0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1B2" w:rsidRDefault="00B901B2" w:rsidP="00A03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1B2" w:rsidRPr="008B3A68" w:rsidRDefault="00B901B2" w:rsidP="00B90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7926">
              <w:rPr>
                <w:sz w:val="24"/>
                <w:szCs w:val="24"/>
              </w:rPr>
              <w:t xml:space="preserve">Субвенции бюджетам сельских поселений на </w:t>
            </w:r>
            <w:r>
              <w:rPr>
                <w:sz w:val="24"/>
                <w:szCs w:val="24"/>
              </w:rPr>
              <w:t>выполнение передаваемых полномочий субъектов РФ</w:t>
            </w:r>
          </w:p>
        </w:tc>
      </w:tr>
      <w:tr w:rsidR="005D0C9A" w:rsidRPr="00303ABC" w:rsidTr="00A03295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303ABC" w:rsidRDefault="005D0C9A" w:rsidP="00A0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C9A" w:rsidRPr="009B3007" w:rsidRDefault="005D0C9A" w:rsidP="00A03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12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C9A" w:rsidRPr="008B3A68" w:rsidRDefault="005D0C9A" w:rsidP="00A03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3A68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352495" w:rsidRDefault="00352495" w:rsidP="008B6892">
      <w:pPr>
        <w:ind w:left="3540" w:firstLine="708"/>
        <w:jc w:val="right"/>
      </w:pPr>
    </w:p>
    <w:p w:rsidR="00352495" w:rsidRDefault="00352495" w:rsidP="008B6892">
      <w:pPr>
        <w:ind w:left="3540" w:firstLine="708"/>
        <w:jc w:val="right"/>
      </w:pPr>
      <w:bookmarkStart w:id="78" w:name="_GoBack"/>
      <w:bookmarkEnd w:id="78"/>
    </w:p>
    <w:p w:rsidR="00352495" w:rsidRDefault="00352495" w:rsidP="008B6892">
      <w:pPr>
        <w:ind w:left="3540" w:firstLine="708"/>
        <w:jc w:val="right"/>
      </w:pPr>
    </w:p>
    <w:p w:rsidR="00F322AC" w:rsidRDefault="00F322AC" w:rsidP="00B901B2"/>
    <w:p w:rsidR="00B901B2" w:rsidRDefault="00B901B2" w:rsidP="00B901B2">
      <w:pPr>
        <w:shd w:val="clear" w:color="auto" w:fill="FFFFFF"/>
        <w:spacing w:line="322" w:lineRule="exact"/>
        <w:rPr>
          <w:b/>
          <w:sz w:val="24"/>
          <w:szCs w:val="24"/>
        </w:rPr>
      </w:pPr>
      <w:bookmarkStart w:id="79" w:name="OLE_LINK120"/>
      <w:bookmarkStart w:id="80" w:name="OLE_LINK121"/>
    </w:p>
    <w:p w:rsidR="00B901B2" w:rsidRPr="007A7046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7</w:t>
      </w:r>
    </w:p>
    <w:p w:rsidR="00B901B2" w:rsidRPr="007A7046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B901B2" w:rsidRPr="007A7046" w:rsidRDefault="00B901B2" w:rsidP="00B901B2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B901B2" w:rsidRPr="007A7046" w:rsidRDefault="00F722DB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5 октября 2016г. № 106</w:t>
      </w:r>
      <w:r w:rsidR="00B901B2">
        <w:rPr>
          <w:sz w:val="24"/>
          <w:szCs w:val="24"/>
        </w:rPr>
        <w:t>/01-07</w:t>
      </w:r>
    </w:p>
    <w:bookmarkEnd w:id="79"/>
    <w:bookmarkEnd w:id="80"/>
    <w:p w:rsidR="00F322AC" w:rsidRDefault="00F322AC" w:rsidP="008B6892">
      <w:pPr>
        <w:ind w:left="3540" w:firstLine="708"/>
        <w:jc w:val="right"/>
      </w:pPr>
    </w:p>
    <w:p w:rsidR="00B901B2" w:rsidRDefault="00B901B2" w:rsidP="008B6892">
      <w:pPr>
        <w:ind w:left="3540" w:firstLine="708"/>
        <w:jc w:val="right"/>
      </w:pPr>
    </w:p>
    <w:p w:rsidR="00B901B2" w:rsidRDefault="00B901B2" w:rsidP="008B6892">
      <w:pPr>
        <w:ind w:left="3540" w:firstLine="708"/>
        <w:jc w:val="right"/>
      </w:pPr>
    </w:p>
    <w:p w:rsidR="00B901B2" w:rsidRDefault="00B901B2" w:rsidP="008B6892">
      <w:pPr>
        <w:ind w:left="3540" w:firstLine="708"/>
        <w:jc w:val="right"/>
      </w:pPr>
    </w:p>
    <w:p w:rsidR="00B901B2" w:rsidRDefault="00B901B2" w:rsidP="008B6892">
      <w:pPr>
        <w:ind w:left="3540" w:firstLine="708"/>
        <w:jc w:val="right"/>
      </w:pPr>
    </w:p>
    <w:p w:rsidR="00B901B2" w:rsidRDefault="00B901B2" w:rsidP="008B6892">
      <w:pPr>
        <w:ind w:left="3540" w:firstLine="708"/>
        <w:jc w:val="right"/>
      </w:pPr>
    </w:p>
    <w:p w:rsidR="008B6892" w:rsidRPr="002607D0" w:rsidRDefault="008B6892" w:rsidP="008B6892">
      <w:pPr>
        <w:jc w:val="center"/>
        <w:rPr>
          <w:b/>
          <w:caps/>
          <w:sz w:val="24"/>
          <w:szCs w:val="24"/>
        </w:rPr>
      </w:pPr>
      <w:r w:rsidRPr="00D31CED">
        <w:rPr>
          <w:b/>
          <w:bCs/>
          <w:caps/>
          <w:sz w:val="24"/>
          <w:szCs w:val="24"/>
        </w:rPr>
        <w:t>Субсидии юридическим лицам</w:t>
      </w:r>
      <w:r w:rsidRPr="00D31CED">
        <w:rPr>
          <w:bCs/>
          <w:caps/>
          <w:sz w:val="24"/>
          <w:szCs w:val="24"/>
        </w:rPr>
        <w:t xml:space="preserve"> </w:t>
      </w:r>
      <w:r>
        <w:rPr>
          <w:bCs/>
          <w:caps/>
          <w:sz w:val="24"/>
          <w:szCs w:val="24"/>
        </w:rPr>
        <w:t xml:space="preserve">, </w:t>
      </w:r>
      <w:r w:rsidRPr="00436321">
        <w:rPr>
          <w:b/>
          <w:bCs/>
          <w:caps/>
          <w:sz w:val="24"/>
          <w:szCs w:val="24"/>
        </w:rPr>
        <w:t>ПРЕДОСТАВЛЯЕМЫЕ ИЗ БЮДЖЕТА  МУНИЦИПАЛЬНОГО ОБРАЗОВАНИЯ «нОВОДЕВЯТКИНСКОЕ СЕЛЬСКОЕ ПОСЛЕНИЕ»</w:t>
      </w:r>
      <w:r>
        <w:rPr>
          <w:bCs/>
          <w:caps/>
          <w:sz w:val="24"/>
          <w:szCs w:val="24"/>
        </w:rPr>
        <w:t xml:space="preserve"> , </w:t>
      </w:r>
      <w:r>
        <w:rPr>
          <w:b/>
          <w:caps/>
          <w:sz w:val="24"/>
          <w:szCs w:val="24"/>
        </w:rPr>
        <w:t>НА 201</w:t>
      </w:r>
      <w:r w:rsidR="00B901B2">
        <w:rPr>
          <w:b/>
          <w:caps/>
          <w:sz w:val="24"/>
          <w:szCs w:val="24"/>
        </w:rPr>
        <w:t>7</w:t>
      </w:r>
      <w:r w:rsidR="00B3369D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ГОД  И НА ПЛАНОВЫЙ ПЕРИОД 201</w:t>
      </w:r>
      <w:r w:rsidR="00B901B2">
        <w:rPr>
          <w:b/>
          <w:caps/>
          <w:sz w:val="24"/>
          <w:szCs w:val="24"/>
        </w:rPr>
        <w:t>8</w:t>
      </w:r>
      <w:proofErr w:type="gramStart"/>
      <w:r>
        <w:rPr>
          <w:b/>
          <w:caps/>
          <w:sz w:val="24"/>
          <w:szCs w:val="24"/>
        </w:rPr>
        <w:t xml:space="preserve"> И</w:t>
      </w:r>
      <w:proofErr w:type="gramEnd"/>
      <w:r>
        <w:rPr>
          <w:b/>
          <w:caps/>
          <w:sz w:val="24"/>
          <w:szCs w:val="24"/>
        </w:rPr>
        <w:t xml:space="preserve"> 201</w:t>
      </w:r>
      <w:r w:rsidR="00B901B2">
        <w:rPr>
          <w:b/>
          <w:caps/>
          <w:sz w:val="24"/>
          <w:szCs w:val="24"/>
        </w:rPr>
        <w:t>9</w:t>
      </w:r>
      <w:r>
        <w:rPr>
          <w:b/>
          <w:caps/>
          <w:sz w:val="24"/>
          <w:szCs w:val="24"/>
        </w:rPr>
        <w:t xml:space="preserve"> ГОДОВ </w:t>
      </w:r>
    </w:p>
    <w:p w:rsidR="008B6892" w:rsidRPr="00D06242" w:rsidRDefault="008B6892" w:rsidP="008B6892">
      <w:pPr>
        <w:pStyle w:val="4"/>
        <w:spacing w:line="240" w:lineRule="exact"/>
        <w:jc w:val="center"/>
        <w:rPr>
          <w:bCs w:val="0"/>
          <w:caps/>
          <w:sz w:val="20"/>
          <w:szCs w:val="20"/>
        </w:rPr>
      </w:pPr>
    </w:p>
    <w:p w:rsidR="008B6892" w:rsidRPr="00D876E9" w:rsidRDefault="008B6892" w:rsidP="008B6892">
      <w:pPr>
        <w:pStyle w:val="aa"/>
        <w:spacing w:line="240" w:lineRule="exact"/>
        <w:ind w:right="-5"/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0"/>
        <w:gridCol w:w="2290"/>
        <w:gridCol w:w="2290"/>
        <w:gridCol w:w="2288"/>
      </w:tblGrid>
      <w:tr w:rsidR="008B6892" w:rsidRPr="00591288" w:rsidTr="008B6892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8B6892" w:rsidRPr="00591288" w:rsidRDefault="008B6892" w:rsidP="008B6892">
            <w:pPr>
              <w:pStyle w:val="aa"/>
              <w:jc w:val="center"/>
              <w:rPr>
                <w:b/>
                <w:lang w:val="ru-RU"/>
              </w:rPr>
            </w:pPr>
            <w:r w:rsidRPr="00591288">
              <w:rPr>
                <w:b/>
                <w:snapToGrid w:val="0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B3369D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6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B3369D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B3369D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8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</w:tr>
      <w:tr w:rsidR="008B6892" w:rsidRPr="00591288" w:rsidTr="00B9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56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B901B2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591288" w:rsidRDefault="00B901B2" w:rsidP="00B901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bookmarkStart w:id="81" w:name="_Hlk464993282"/>
            <w:r w:rsidRPr="00591288">
              <w:rPr>
                <w:snapToGrid w:val="0"/>
                <w:color w:val="000000"/>
                <w:sz w:val="24"/>
                <w:szCs w:val="24"/>
              </w:rPr>
              <w:t>ОАО «</w:t>
            </w:r>
            <w:proofErr w:type="spellStart"/>
            <w:r w:rsidRPr="00591288">
              <w:rPr>
                <w:snapToGrid w:val="0"/>
                <w:color w:val="000000"/>
                <w:sz w:val="24"/>
                <w:szCs w:val="24"/>
              </w:rPr>
              <w:t>Всеволжский</w:t>
            </w:r>
            <w:proofErr w:type="spellEnd"/>
            <w:r w:rsidRPr="0059128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288">
              <w:rPr>
                <w:snapToGrid w:val="0"/>
                <w:color w:val="000000"/>
                <w:sz w:val="24"/>
                <w:szCs w:val="24"/>
              </w:rPr>
              <w:t>гортоп</w:t>
            </w:r>
            <w:proofErr w:type="spellEnd"/>
            <w:r w:rsidRPr="00591288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B901B2" w:rsidP="00B901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901B2">
              <w:rPr>
                <w:sz w:val="24"/>
                <w:szCs w:val="24"/>
              </w:rPr>
              <w:t>3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B901B2" w:rsidP="00B901B2">
            <w:pPr>
              <w:jc w:val="center"/>
              <w:rPr>
                <w:sz w:val="24"/>
                <w:szCs w:val="24"/>
              </w:rPr>
            </w:pPr>
            <w:r w:rsidRPr="00B901B2">
              <w:rPr>
                <w:sz w:val="24"/>
                <w:szCs w:val="24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B901B2" w:rsidP="00B901B2">
            <w:pPr>
              <w:jc w:val="center"/>
              <w:rPr>
                <w:sz w:val="24"/>
                <w:szCs w:val="24"/>
              </w:rPr>
            </w:pPr>
            <w:r w:rsidRPr="00B901B2">
              <w:rPr>
                <w:sz w:val="24"/>
                <w:szCs w:val="24"/>
              </w:rPr>
              <w:t>30,00</w:t>
            </w:r>
          </w:p>
        </w:tc>
      </w:tr>
      <w:tr w:rsidR="00B901B2" w:rsidRPr="00B901B2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B901B2" w:rsidP="00B901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901B2">
              <w:rPr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B901B2" w:rsidP="00B901B2">
            <w:pPr>
              <w:jc w:val="center"/>
              <w:rPr>
                <w:sz w:val="24"/>
                <w:szCs w:val="24"/>
              </w:rPr>
            </w:pPr>
            <w:r w:rsidRPr="00B901B2">
              <w:rPr>
                <w:sz w:val="24"/>
                <w:szCs w:val="24"/>
              </w:rPr>
              <w:t>3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B901B2" w:rsidP="00B901B2">
            <w:pPr>
              <w:jc w:val="center"/>
              <w:rPr>
                <w:sz w:val="24"/>
                <w:szCs w:val="24"/>
              </w:rPr>
            </w:pPr>
            <w:r w:rsidRPr="00B901B2">
              <w:rPr>
                <w:sz w:val="24"/>
                <w:szCs w:val="24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B901B2" w:rsidRDefault="00B901B2" w:rsidP="00B901B2">
            <w:pPr>
              <w:jc w:val="center"/>
              <w:rPr>
                <w:sz w:val="24"/>
                <w:szCs w:val="24"/>
              </w:rPr>
            </w:pPr>
            <w:r w:rsidRPr="00B901B2">
              <w:rPr>
                <w:sz w:val="24"/>
                <w:szCs w:val="24"/>
              </w:rPr>
              <w:t>30,00</w:t>
            </w:r>
          </w:p>
        </w:tc>
      </w:tr>
      <w:bookmarkEnd w:id="81"/>
    </w:tbl>
    <w:p w:rsidR="008B6892" w:rsidRPr="00122735" w:rsidRDefault="008B6892" w:rsidP="008B6892"/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  <w:sectPr w:rsidR="008B6892" w:rsidSect="00407A6F">
          <w:pgSz w:w="11906" w:h="16838"/>
          <w:pgMar w:top="794" w:right="567" w:bottom="1276" w:left="567" w:header="720" w:footer="720" w:gutter="0"/>
          <w:cols w:space="708"/>
          <w:titlePg/>
          <w:docGrid w:linePitch="272"/>
        </w:sectPr>
      </w:pPr>
    </w:p>
    <w:p w:rsidR="00B901B2" w:rsidRDefault="00B901B2" w:rsidP="00B901B2">
      <w:pPr>
        <w:shd w:val="clear" w:color="auto" w:fill="FFFFFF"/>
        <w:spacing w:line="322" w:lineRule="exact"/>
        <w:rPr>
          <w:b/>
          <w:sz w:val="24"/>
          <w:szCs w:val="24"/>
        </w:rPr>
      </w:pPr>
    </w:p>
    <w:p w:rsidR="00B901B2" w:rsidRPr="007A7046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8</w:t>
      </w:r>
    </w:p>
    <w:p w:rsidR="00B901B2" w:rsidRPr="007A7046" w:rsidRDefault="00B901B2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Pr="007A704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7A7046">
        <w:rPr>
          <w:sz w:val="24"/>
          <w:szCs w:val="24"/>
        </w:rPr>
        <w:t xml:space="preserve">овета депутатов </w:t>
      </w:r>
    </w:p>
    <w:p w:rsidR="00B901B2" w:rsidRPr="007A7046" w:rsidRDefault="00B901B2" w:rsidP="00B901B2">
      <w:pPr>
        <w:jc w:val="right"/>
        <w:rPr>
          <w:sz w:val="24"/>
          <w:szCs w:val="24"/>
        </w:rPr>
      </w:pPr>
      <w:r w:rsidRPr="007A7046">
        <w:rPr>
          <w:sz w:val="24"/>
          <w:szCs w:val="24"/>
        </w:rPr>
        <w:t>МО «Новодевяткинское сельское поселение»</w:t>
      </w:r>
    </w:p>
    <w:p w:rsidR="00B901B2" w:rsidRPr="007A7046" w:rsidRDefault="00F722DB" w:rsidP="00B901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5 октября 2016г. № 106</w:t>
      </w:r>
      <w:r w:rsidR="00B901B2">
        <w:rPr>
          <w:sz w:val="24"/>
          <w:szCs w:val="24"/>
        </w:rPr>
        <w:t>/01-07</w:t>
      </w:r>
    </w:p>
    <w:p w:rsidR="004237CF" w:rsidRDefault="004237CF" w:rsidP="0043337F">
      <w:pPr>
        <w:ind w:left="3540" w:firstLine="708"/>
        <w:jc w:val="right"/>
      </w:pPr>
    </w:p>
    <w:p w:rsidR="008B6892" w:rsidRPr="00591288" w:rsidRDefault="008B6892" w:rsidP="008B6892">
      <w:pPr>
        <w:pStyle w:val="4"/>
        <w:spacing w:line="240" w:lineRule="exact"/>
        <w:jc w:val="center"/>
        <w:rPr>
          <w:bCs w:val="0"/>
          <w:caps/>
          <w:szCs w:val="24"/>
        </w:rPr>
      </w:pPr>
      <w:r w:rsidRPr="00591288">
        <w:rPr>
          <w:bCs w:val="0"/>
          <w:caps/>
          <w:szCs w:val="24"/>
        </w:rPr>
        <w:t xml:space="preserve">Нормативы распределения доходов бюджета Муниципального образования «Новодевяткинское сельское поселение» </w:t>
      </w:r>
    </w:p>
    <w:p w:rsidR="008B6892" w:rsidRPr="00832EBA" w:rsidRDefault="008B6892" w:rsidP="008B6892">
      <w:pPr>
        <w:pStyle w:val="4"/>
        <w:spacing w:line="240" w:lineRule="exact"/>
        <w:jc w:val="center"/>
        <w:rPr>
          <w:bCs w:val="0"/>
          <w:caps/>
          <w:szCs w:val="24"/>
        </w:rPr>
      </w:pPr>
      <w:r w:rsidRPr="00591288">
        <w:rPr>
          <w:bCs w:val="0"/>
          <w:caps/>
          <w:szCs w:val="24"/>
        </w:rPr>
        <w:t>На 201</w:t>
      </w:r>
      <w:r w:rsidR="00B901B2">
        <w:rPr>
          <w:bCs w:val="0"/>
          <w:caps/>
          <w:szCs w:val="24"/>
        </w:rPr>
        <w:t>7</w:t>
      </w:r>
      <w:r w:rsidRPr="00591288">
        <w:rPr>
          <w:bCs w:val="0"/>
          <w:caps/>
          <w:szCs w:val="24"/>
        </w:rPr>
        <w:t xml:space="preserve"> год</w:t>
      </w:r>
      <w:r>
        <w:rPr>
          <w:bCs w:val="0"/>
          <w:caps/>
          <w:szCs w:val="24"/>
        </w:rPr>
        <w:t xml:space="preserve"> и </w:t>
      </w:r>
      <w:r w:rsidRPr="00832EBA">
        <w:rPr>
          <w:szCs w:val="24"/>
        </w:rPr>
        <w:t>НА ПЛАНОВЫЙ ПЕРИОД 201</w:t>
      </w:r>
      <w:r w:rsidR="00435E1D">
        <w:rPr>
          <w:szCs w:val="24"/>
        </w:rPr>
        <w:t>8</w:t>
      </w:r>
      <w:r w:rsidRPr="00832EBA">
        <w:rPr>
          <w:szCs w:val="24"/>
        </w:rPr>
        <w:t xml:space="preserve"> И 201</w:t>
      </w:r>
      <w:r w:rsidR="00435E1D">
        <w:rPr>
          <w:szCs w:val="24"/>
        </w:rPr>
        <w:t>9</w:t>
      </w:r>
      <w:r w:rsidRPr="00832EBA">
        <w:rPr>
          <w:szCs w:val="24"/>
        </w:rPr>
        <w:t xml:space="preserve"> ГОД</w:t>
      </w:r>
      <w:r>
        <w:rPr>
          <w:szCs w:val="24"/>
        </w:rPr>
        <w:t>ОВ</w:t>
      </w:r>
    </w:p>
    <w:p w:rsidR="005D0C9A" w:rsidRPr="00721BE1" w:rsidRDefault="005D0C9A" w:rsidP="005D0C9A">
      <w:pPr>
        <w:rPr>
          <w:b/>
          <w:cap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3260"/>
        <w:gridCol w:w="1276"/>
        <w:gridCol w:w="852"/>
        <w:gridCol w:w="1135"/>
        <w:gridCol w:w="1418"/>
      </w:tblGrid>
      <w:tr w:rsidR="005D0C9A" w:rsidRPr="00591288" w:rsidTr="00A03295">
        <w:tc>
          <w:tcPr>
            <w:tcW w:w="2515" w:type="dxa"/>
            <w:vAlign w:val="center"/>
          </w:tcPr>
          <w:p w:rsidR="005D0C9A" w:rsidRPr="00591288" w:rsidRDefault="005D0C9A" w:rsidP="00A03295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КБК</w:t>
            </w:r>
          </w:p>
        </w:tc>
        <w:tc>
          <w:tcPr>
            <w:tcW w:w="3260" w:type="dxa"/>
            <w:vAlign w:val="center"/>
          </w:tcPr>
          <w:p w:rsidR="005D0C9A" w:rsidRPr="00591288" w:rsidRDefault="005D0C9A" w:rsidP="00A03295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5D0C9A" w:rsidRPr="00591288" w:rsidRDefault="005D0C9A" w:rsidP="00A03295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Код О</w:t>
            </w:r>
            <w:r>
              <w:rPr>
                <w:sz w:val="24"/>
                <w:szCs w:val="24"/>
              </w:rPr>
              <w:t>КТМО</w:t>
            </w:r>
          </w:p>
        </w:tc>
        <w:tc>
          <w:tcPr>
            <w:tcW w:w="852" w:type="dxa"/>
          </w:tcPr>
          <w:p w:rsidR="005D0C9A" w:rsidRPr="00E52102" w:rsidRDefault="005D0C9A" w:rsidP="00A03295">
            <w:pPr>
              <w:jc w:val="center"/>
              <w:rPr>
                <w:sz w:val="18"/>
                <w:szCs w:val="18"/>
              </w:rPr>
            </w:pPr>
            <w:r w:rsidRPr="00E52102">
              <w:rPr>
                <w:sz w:val="18"/>
                <w:szCs w:val="18"/>
              </w:rPr>
              <w:t>Норматив (процент) отчисления</w:t>
            </w:r>
          </w:p>
        </w:tc>
        <w:tc>
          <w:tcPr>
            <w:tcW w:w="1135" w:type="dxa"/>
          </w:tcPr>
          <w:p w:rsidR="005D0C9A" w:rsidRPr="00591288" w:rsidRDefault="005D0C9A" w:rsidP="00A03295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5D0C9A" w:rsidRPr="00591288" w:rsidRDefault="005D0C9A" w:rsidP="00A03295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Период действия норматива</w:t>
            </w:r>
          </w:p>
        </w:tc>
      </w:tr>
      <w:tr w:rsidR="005D0C9A" w:rsidRPr="00591288" w:rsidTr="00A03295">
        <w:tc>
          <w:tcPr>
            <w:tcW w:w="2515" w:type="dxa"/>
            <w:vAlign w:val="center"/>
          </w:tcPr>
          <w:p w:rsidR="005D0C9A" w:rsidRPr="00B77FD6" w:rsidRDefault="005D0C9A" w:rsidP="00A03295">
            <w:pPr>
              <w:jc w:val="center"/>
              <w:rPr>
                <w:sz w:val="18"/>
                <w:szCs w:val="18"/>
                <w:highlight w:val="yellow"/>
              </w:rPr>
            </w:pPr>
            <w:r w:rsidRPr="00B77FD6">
              <w:rPr>
                <w:sz w:val="18"/>
                <w:szCs w:val="18"/>
              </w:rPr>
              <w:t>001 1 11 05035 10 0000 120</w:t>
            </w:r>
          </w:p>
        </w:tc>
        <w:tc>
          <w:tcPr>
            <w:tcW w:w="3260" w:type="dxa"/>
            <w:vAlign w:val="center"/>
          </w:tcPr>
          <w:p w:rsidR="005D0C9A" w:rsidRPr="00591288" w:rsidRDefault="005D0C9A" w:rsidP="00A03295">
            <w:pPr>
              <w:rPr>
                <w:sz w:val="24"/>
                <w:szCs w:val="24"/>
              </w:rPr>
            </w:pPr>
            <w:r w:rsidRPr="008B3A6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5D0C9A" w:rsidRPr="00B77FD6" w:rsidRDefault="005D0C9A" w:rsidP="00A03295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A03295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A03295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435E1D" w:rsidP="00A03295">
            <w:pPr>
              <w:jc w:val="center"/>
            </w:pPr>
            <w:r>
              <w:t>01.01.2017- 31.12.2019</w:t>
            </w:r>
          </w:p>
        </w:tc>
      </w:tr>
      <w:tr w:rsidR="005D0C9A" w:rsidRPr="00591288" w:rsidTr="00A03295">
        <w:trPr>
          <w:trHeight w:val="847"/>
        </w:trPr>
        <w:tc>
          <w:tcPr>
            <w:tcW w:w="2515" w:type="dxa"/>
            <w:vAlign w:val="center"/>
          </w:tcPr>
          <w:p w:rsidR="005D0C9A" w:rsidRPr="00303ABC" w:rsidRDefault="005D0C9A" w:rsidP="00A03295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2995 10 0000 130</w:t>
            </w:r>
          </w:p>
        </w:tc>
        <w:tc>
          <w:tcPr>
            <w:tcW w:w="3260" w:type="dxa"/>
          </w:tcPr>
          <w:p w:rsidR="005D0C9A" w:rsidRPr="00303ABC" w:rsidRDefault="005D0C9A" w:rsidP="00A03295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sz w:val="24"/>
                <w:szCs w:val="24"/>
              </w:rPr>
              <w:t>б</w:t>
            </w:r>
            <w:r w:rsidRPr="00303ABC">
              <w:rPr>
                <w:sz w:val="24"/>
                <w:szCs w:val="24"/>
              </w:rPr>
              <w:t>юджетов</w:t>
            </w:r>
            <w:r>
              <w:rPr>
                <w:sz w:val="24"/>
                <w:szCs w:val="24"/>
              </w:rPr>
              <w:t xml:space="preserve"> сельских </w:t>
            </w:r>
            <w:r w:rsidRPr="00303ABC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276" w:type="dxa"/>
          </w:tcPr>
          <w:p w:rsidR="005D0C9A" w:rsidRDefault="005D0C9A" w:rsidP="00A03295">
            <w:pPr>
              <w:jc w:val="center"/>
            </w:pPr>
          </w:p>
          <w:p w:rsidR="005D0C9A" w:rsidRDefault="005D0C9A" w:rsidP="00A03295">
            <w:pPr>
              <w:jc w:val="center"/>
            </w:pPr>
          </w:p>
          <w:p w:rsidR="005D0C9A" w:rsidRPr="00B77FD6" w:rsidRDefault="005D0C9A" w:rsidP="00A03295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5D0C9A" w:rsidRPr="00B77FD6" w:rsidRDefault="005D0C9A" w:rsidP="00A03295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5D0C9A" w:rsidRPr="00B77FD6" w:rsidRDefault="005D0C9A" w:rsidP="00A03295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  <w:vAlign w:val="center"/>
          </w:tcPr>
          <w:p w:rsidR="005D0C9A" w:rsidRPr="00B77FD6" w:rsidRDefault="005D0C9A" w:rsidP="00435E1D">
            <w:pPr>
              <w:jc w:val="center"/>
            </w:pPr>
            <w:bookmarkStart w:id="82" w:name="OLE_LINK122"/>
            <w:bookmarkStart w:id="83" w:name="OLE_LINK123"/>
            <w:bookmarkStart w:id="84" w:name="OLE_LINK124"/>
            <w:r w:rsidRPr="00B77FD6">
              <w:t>01.01.201</w:t>
            </w:r>
            <w:r w:rsidR="00435E1D">
              <w:t>7- 31.12.2019</w:t>
            </w:r>
            <w:bookmarkEnd w:id="82"/>
            <w:bookmarkEnd w:id="83"/>
            <w:bookmarkEnd w:id="84"/>
          </w:p>
        </w:tc>
      </w:tr>
      <w:tr w:rsidR="00435E1D" w:rsidRPr="00591288" w:rsidTr="00D458B4">
        <w:tc>
          <w:tcPr>
            <w:tcW w:w="2515" w:type="dxa"/>
            <w:vAlign w:val="center"/>
          </w:tcPr>
          <w:p w:rsidR="00435E1D" w:rsidRPr="00303ABC" w:rsidRDefault="00435E1D" w:rsidP="00435E1D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4 02052 10 0000 410</w:t>
            </w:r>
          </w:p>
        </w:tc>
        <w:tc>
          <w:tcPr>
            <w:tcW w:w="3260" w:type="dxa"/>
          </w:tcPr>
          <w:p w:rsidR="00435E1D" w:rsidRPr="00303ABC" w:rsidRDefault="00435E1D" w:rsidP="00435E1D">
            <w:pPr>
              <w:rPr>
                <w:sz w:val="24"/>
                <w:szCs w:val="24"/>
              </w:rPr>
            </w:pPr>
            <w:r w:rsidRPr="00022233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435E1D" w:rsidRDefault="00435E1D" w:rsidP="00435E1D">
            <w:pPr>
              <w:jc w:val="center"/>
            </w:pPr>
          </w:p>
          <w:p w:rsidR="00435E1D" w:rsidRDefault="00435E1D" w:rsidP="00435E1D">
            <w:pPr>
              <w:jc w:val="center"/>
            </w:pPr>
          </w:p>
          <w:p w:rsidR="00435E1D" w:rsidRDefault="00435E1D" w:rsidP="00435E1D">
            <w:pPr>
              <w:jc w:val="center"/>
            </w:pPr>
          </w:p>
          <w:p w:rsidR="00435E1D" w:rsidRDefault="00435E1D" w:rsidP="00435E1D">
            <w:pPr>
              <w:jc w:val="center"/>
            </w:pPr>
          </w:p>
          <w:p w:rsidR="00435E1D" w:rsidRDefault="00435E1D" w:rsidP="00435E1D">
            <w:pPr>
              <w:jc w:val="center"/>
            </w:pPr>
          </w:p>
          <w:p w:rsidR="00435E1D" w:rsidRDefault="00435E1D" w:rsidP="00435E1D">
            <w:pPr>
              <w:jc w:val="center"/>
            </w:pPr>
          </w:p>
          <w:p w:rsidR="00435E1D" w:rsidRDefault="00435E1D" w:rsidP="00435E1D">
            <w:pPr>
              <w:jc w:val="center"/>
            </w:pPr>
          </w:p>
          <w:p w:rsidR="00435E1D" w:rsidRPr="00B77FD6" w:rsidRDefault="00435E1D" w:rsidP="00435E1D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435E1D" w:rsidRPr="00B77FD6" w:rsidRDefault="00435E1D" w:rsidP="00435E1D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435E1D" w:rsidRPr="00B77FD6" w:rsidRDefault="00435E1D" w:rsidP="00435E1D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</w:tcPr>
          <w:p w:rsidR="00435E1D" w:rsidRDefault="00435E1D" w:rsidP="00435E1D"/>
          <w:p w:rsidR="00435E1D" w:rsidRDefault="00435E1D" w:rsidP="00435E1D"/>
          <w:p w:rsidR="00435E1D" w:rsidRDefault="00435E1D" w:rsidP="00435E1D"/>
          <w:p w:rsidR="00435E1D" w:rsidRDefault="00435E1D" w:rsidP="00435E1D"/>
          <w:p w:rsidR="00435E1D" w:rsidRDefault="00435E1D" w:rsidP="00435E1D"/>
          <w:p w:rsidR="00435E1D" w:rsidRDefault="00435E1D" w:rsidP="00435E1D"/>
          <w:p w:rsidR="00435E1D" w:rsidRDefault="00435E1D" w:rsidP="00435E1D">
            <w:r w:rsidRPr="002D588F">
              <w:t>01.01.2017- 31.12.2019</w:t>
            </w:r>
          </w:p>
        </w:tc>
      </w:tr>
      <w:tr w:rsidR="00435E1D" w:rsidRPr="00591288" w:rsidTr="00D458B4">
        <w:tc>
          <w:tcPr>
            <w:tcW w:w="2515" w:type="dxa"/>
            <w:vAlign w:val="center"/>
          </w:tcPr>
          <w:p w:rsidR="00435E1D" w:rsidRPr="00591288" w:rsidRDefault="00435E1D" w:rsidP="00435E1D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6 33050 10 0000 140</w:t>
            </w:r>
          </w:p>
        </w:tc>
        <w:tc>
          <w:tcPr>
            <w:tcW w:w="3260" w:type="dxa"/>
            <w:vAlign w:val="center"/>
          </w:tcPr>
          <w:p w:rsidR="00435E1D" w:rsidRPr="003E16D2" w:rsidRDefault="00435E1D" w:rsidP="00435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72B9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8A72B9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8A72B9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A72B9">
              <w:rPr>
                <w:sz w:val="24"/>
                <w:szCs w:val="24"/>
              </w:rPr>
              <w:t xml:space="preserve"> и муниципальных нужд для нужд сельских поселений</w:t>
            </w:r>
          </w:p>
        </w:tc>
        <w:tc>
          <w:tcPr>
            <w:tcW w:w="1276" w:type="dxa"/>
          </w:tcPr>
          <w:p w:rsidR="00435E1D" w:rsidRDefault="00435E1D" w:rsidP="00435E1D">
            <w:pPr>
              <w:jc w:val="center"/>
            </w:pPr>
          </w:p>
          <w:p w:rsidR="00435E1D" w:rsidRDefault="00435E1D" w:rsidP="00435E1D">
            <w:pPr>
              <w:jc w:val="center"/>
            </w:pPr>
          </w:p>
          <w:p w:rsidR="00435E1D" w:rsidRDefault="00435E1D" w:rsidP="00435E1D">
            <w:pPr>
              <w:jc w:val="center"/>
            </w:pPr>
          </w:p>
          <w:p w:rsidR="00435E1D" w:rsidRDefault="00435E1D" w:rsidP="00435E1D">
            <w:pPr>
              <w:jc w:val="center"/>
            </w:pPr>
          </w:p>
          <w:p w:rsidR="00435E1D" w:rsidRDefault="00435E1D" w:rsidP="00435E1D">
            <w:pPr>
              <w:jc w:val="center"/>
            </w:pPr>
          </w:p>
          <w:p w:rsidR="00435E1D" w:rsidRDefault="00435E1D" w:rsidP="00435E1D">
            <w:pPr>
              <w:jc w:val="center"/>
            </w:pPr>
          </w:p>
          <w:p w:rsidR="00435E1D" w:rsidRPr="00B77FD6" w:rsidRDefault="00435E1D" w:rsidP="00435E1D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435E1D" w:rsidRPr="00B77FD6" w:rsidRDefault="00435E1D" w:rsidP="00435E1D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435E1D" w:rsidRPr="00B77FD6" w:rsidRDefault="00435E1D" w:rsidP="00435E1D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</w:tcPr>
          <w:p w:rsidR="00435E1D" w:rsidRDefault="00435E1D" w:rsidP="00435E1D"/>
          <w:p w:rsidR="00435E1D" w:rsidRDefault="00435E1D" w:rsidP="00435E1D"/>
          <w:p w:rsidR="00435E1D" w:rsidRDefault="00435E1D" w:rsidP="00435E1D"/>
          <w:p w:rsidR="00435E1D" w:rsidRDefault="00435E1D" w:rsidP="00435E1D">
            <w:r w:rsidRPr="002D588F">
              <w:t>01.01.2017- 31.12.2019</w:t>
            </w:r>
          </w:p>
        </w:tc>
      </w:tr>
      <w:tr w:rsidR="00435E1D" w:rsidRPr="00591288" w:rsidTr="00D458B4">
        <w:tc>
          <w:tcPr>
            <w:tcW w:w="2515" w:type="dxa"/>
            <w:vAlign w:val="center"/>
          </w:tcPr>
          <w:p w:rsidR="00435E1D" w:rsidRPr="00591288" w:rsidRDefault="00435E1D" w:rsidP="00435E1D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6 90050 10 0000 140</w:t>
            </w:r>
          </w:p>
        </w:tc>
        <w:tc>
          <w:tcPr>
            <w:tcW w:w="3260" w:type="dxa"/>
            <w:vAlign w:val="center"/>
          </w:tcPr>
          <w:p w:rsidR="00435E1D" w:rsidRPr="003E16D2" w:rsidRDefault="00435E1D" w:rsidP="00435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6D2">
              <w:rPr>
                <w:sz w:val="24"/>
                <w:szCs w:val="24"/>
              </w:rPr>
              <w:t xml:space="preserve">Прочие поступления от денежных взысканий (штрафов)  и  иных  сумм  в   возмещение ущерба, </w:t>
            </w:r>
            <w:r w:rsidRPr="003E16D2">
              <w:rPr>
                <w:sz w:val="24"/>
                <w:szCs w:val="24"/>
              </w:rPr>
              <w:lastRenderedPageBreak/>
              <w:t xml:space="preserve">зачисляемые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E16D2">
              <w:rPr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435E1D" w:rsidRDefault="00435E1D" w:rsidP="00435E1D">
            <w:pPr>
              <w:jc w:val="center"/>
            </w:pPr>
          </w:p>
          <w:p w:rsidR="00435E1D" w:rsidRDefault="00435E1D" w:rsidP="00435E1D">
            <w:pPr>
              <w:jc w:val="center"/>
            </w:pPr>
          </w:p>
          <w:p w:rsidR="00435E1D" w:rsidRDefault="00435E1D" w:rsidP="00435E1D">
            <w:pPr>
              <w:jc w:val="center"/>
            </w:pPr>
          </w:p>
          <w:p w:rsidR="00435E1D" w:rsidRPr="00B77FD6" w:rsidRDefault="00435E1D" w:rsidP="00435E1D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435E1D" w:rsidRPr="00B77FD6" w:rsidRDefault="00435E1D" w:rsidP="00435E1D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435E1D" w:rsidRPr="00B77FD6" w:rsidRDefault="00435E1D" w:rsidP="00435E1D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</w:tcPr>
          <w:p w:rsidR="00435E1D" w:rsidRDefault="00435E1D" w:rsidP="00435E1D"/>
          <w:p w:rsidR="00435E1D" w:rsidRDefault="00435E1D" w:rsidP="00435E1D"/>
          <w:p w:rsidR="00435E1D" w:rsidRDefault="00435E1D" w:rsidP="00435E1D">
            <w:r w:rsidRPr="002D588F">
              <w:t>01.01.2017- 31.12.2019</w:t>
            </w:r>
          </w:p>
        </w:tc>
      </w:tr>
      <w:tr w:rsidR="00435E1D" w:rsidRPr="00591288" w:rsidTr="00D458B4">
        <w:tc>
          <w:tcPr>
            <w:tcW w:w="2515" w:type="dxa"/>
            <w:vAlign w:val="center"/>
          </w:tcPr>
          <w:p w:rsidR="00435E1D" w:rsidRPr="00591288" w:rsidRDefault="00435E1D" w:rsidP="00435E1D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lastRenderedPageBreak/>
              <w:t>001 1 17 01050 10 0000 180</w:t>
            </w:r>
          </w:p>
        </w:tc>
        <w:tc>
          <w:tcPr>
            <w:tcW w:w="3260" w:type="dxa"/>
          </w:tcPr>
          <w:p w:rsidR="00435E1D" w:rsidRPr="00591288" w:rsidRDefault="00435E1D" w:rsidP="00435E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AF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</w:tcPr>
          <w:p w:rsidR="00435E1D" w:rsidRDefault="00435E1D" w:rsidP="00435E1D">
            <w:pPr>
              <w:jc w:val="center"/>
            </w:pPr>
          </w:p>
          <w:p w:rsidR="00435E1D" w:rsidRPr="00B77FD6" w:rsidRDefault="00435E1D" w:rsidP="00435E1D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435E1D" w:rsidRPr="00B77FD6" w:rsidRDefault="00435E1D" w:rsidP="00435E1D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435E1D" w:rsidRPr="00B77FD6" w:rsidRDefault="00435E1D" w:rsidP="00435E1D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</w:tcPr>
          <w:p w:rsidR="00435E1D" w:rsidRDefault="00435E1D" w:rsidP="00435E1D">
            <w:r w:rsidRPr="002D588F">
              <w:t>01.01.2017- 31.12.2019</w:t>
            </w:r>
          </w:p>
        </w:tc>
      </w:tr>
      <w:tr w:rsidR="00435E1D" w:rsidRPr="00591288" w:rsidTr="00D458B4">
        <w:tc>
          <w:tcPr>
            <w:tcW w:w="2515" w:type="dxa"/>
            <w:vAlign w:val="center"/>
          </w:tcPr>
          <w:p w:rsidR="00435E1D" w:rsidRPr="00303ABC" w:rsidRDefault="00435E1D" w:rsidP="00435E1D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7 0</w:t>
            </w:r>
            <w:r>
              <w:rPr>
                <w:sz w:val="18"/>
                <w:szCs w:val="18"/>
              </w:rPr>
              <w:t>5</w:t>
            </w:r>
            <w:r w:rsidRPr="00591288">
              <w:rPr>
                <w:sz w:val="18"/>
                <w:szCs w:val="18"/>
              </w:rPr>
              <w:t>050 10 0000 180</w:t>
            </w:r>
          </w:p>
        </w:tc>
        <w:tc>
          <w:tcPr>
            <w:tcW w:w="3260" w:type="dxa"/>
          </w:tcPr>
          <w:p w:rsidR="00435E1D" w:rsidRPr="00303ABC" w:rsidRDefault="00435E1D" w:rsidP="00435E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4AF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</w:tcPr>
          <w:p w:rsidR="00435E1D" w:rsidRDefault="00435E1D" w:rsidP="00435E1D">
            <w:pPr>
              <w:jc w:val="center"/>
            </w:pPr>
          </w:p>
          <w:p w:rsidR="00435E1D" w:rsidRPr="00B77FD6" w:rsidRDefault="00435E1D" w:rsidP="00435E1D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435E1D" w:rsidRPr="00B77FD6" w:rsidRDefault="00435E1D" w:rsidP="00435E1D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435E1D" w:rsidRPr="00B77FD6" w:rsidRDefault="00435E1D" w:rsidP="00435E1D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</w:tcPr>
          <w:p w:rsidR="00435E1D" w:rsidRDefault="00435E1D" w:rsidP="00435E1D">
            <w:r w:rsidRPr="002D588F">
              <w:t>01.01.2017- 31.12.2019</w:t>
            </w:r>
          </w:p>
        </w:tc>
      </w:tr>
      <w:tr w:rsidR="00435E1D" w:rsidRPr="00591288" w:rsidTr="00D458B4">
        <w:tc>
          <w:tcPr>
            <w:tcW w:w="2515" w:type="dxa"/>
            <w:vAlign w:val="center"/>
          </w:tcPr>
          <w:p w:rsidR="00435E1D" w:rsidRPr="00591288" w:rsidRDefault="00435E1D" w:rsidP="00435E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2 07 0503</w:t>
            </w:r>
            <w:r w:rsidRPr="00591288">
              <w:rPr>
                <w:sz w:val="18"/>
                <w:szCs w:val="18"/>
              </w:rPr>
              <w:t>0 10 0000 180</w:t>
            </w:r>
          </w:p>
        </w:tc>
        <w:tc>
          <w:tcPr>
            <w:tcW w:w="3260" w:type="dxa"/>
            <w:vAlign w:val="center"/>
          </w:tcPr>
          <w:p w:rsidR="00435E1D" w:rsidRPr="003E16D2" w:rsidRDefault="00435E1D" w:rsidP="00435E1D">
            <w:pPr>
              <w:jc w:val="both"/>
              <w:rPr>
                <w:sz w:val="24"/>
                <w:szCs w:val="24"/>
              </w:rPr>
            </w:pPr>
            <w:r w:rsidRPr="003E16D2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sz w:val="24"/>
                <w:szCs w:val="24"/>
              </w:rPr>
              <w:t xml:space="preserve">сельских </w:t>
            </w:r>
            <w:r w:rsidRPr="003E16D2">
              <w:rPr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435E1D" w:rsidRDefault="00435E1D" w:rsidP="00435E1D">
            <w:pPr>
              <w:jc w:val="center"/>
            </w:pPr>
          </w:p>
          <w:p w:rsidR="00435E1D" w:rsidRPr="00B77FD6" w:rsidRDefault="00435E1D" w:rsidP="00435E1D">
            <w:pPr>
              <w:jc w:val="center"/>
            </w:pPr>
            <w:r w:rsidRPr="00B77FD6">
              <w:t>41612458</w:t>
            </w:r>
          </w:p>
        </w:tc>
        <w:tc>
          <w:tcPr>
            <w:tcW w:w="852" w:type="dxa"/>
            <w:vAlign w:val="center"/>
          </w:tcPr>
          <w:p w:rsidR="00435E1D" w:rsidRPr="00B77FD6" w:rsidRDefault="00435E1D" w:rsidP="00435E1D">
            <w:pPr>
              <w:jc w:val="center"/>
            </w:pPr>
            <w:r w:rsidRPr="00B77FD6">
              <w:t>100</w:t>
            </w:r>
          </w:p>
        </w:tc>
        <w:tc>
          <w:tcPr>
            <w:tcW w:w="1135" w:type="dxa"/>
            <w:vAlign w:val="center"/>
          </w:tcPr>
          <w:p w:rsidR="00435E1D" w:rsidRPr="00B77FD6" w:rsidRDefault="00435E1D" w:rsidP="00435E1D">
            <w:pPr>
              <w:jc w:val="center"/>
            </w:pPr>
            <w:r w:rsidRPr="00B77FD6">
              <w:t>Местный</w:t>
            </w:r>
          </w:p>
        </w:tc>
        <w:tc>
          <w:tcPr>
            <w:tcW w:w="1418" w:type="dxa"/>
          </w:tcPr>
          <w:p w:rsidR="00435E1D" w:rsidRDefault="00435E1D" w:rsidP="00435E1D">
            <w:r w:rsidRPr="002D588F">
              <w:t>01.01.2017- 31.12.2019</w:t>
            </w:r>
          </w:p>
        </w:tc>
      </w:tr>
    </w:tbl>
    <w:p w:rsidR="005D0C9A" w:rsidRDefault="005D0C9A" w:rsidP="005D0C9A">
      <w:pPr>
        <w:ind w:left="5400" w:hanging="5400"/>
      </w:pPr>
    </w:p>
    <w:p w:rsidR="005D0C9A" w:rsidRDefault="005D0C9A" w:rsidP="005D0C9A">
      <w:pPr>
        <w:ind w:left="5400" w:hanging="5400"/>
      </w:pPr>
    </w:p>
    <w:p w:rsidR="005D0C9A" w:rsidRDefault="005D0C9A" w:rsidP="005D0C9A">
      <w:pPr>
        <w:ind w:left="5400" w:hanging="5400"/>
      </w:pPr>
    </w:p>
    <w:p w:rsidR="005D0C9A" w:rsidRDefault="005D0C9A" w:rsidP="005D0C9A">
      <w:pPr>
        <w:ind w:left="5400" w:hanging="5400"/>
      </w:pPr>
    </w:p>
    <w:p w:rsidR="005D0C9A" w:rsidRDefault="005D0C9A" w:rsidP="005D0C9A">
      <w:pPr>
        <w:ind w:left="5400" w:hanging="5400"/>
      </w:pPr>
    </w:p>
    <w:p w:rsidR="005D0C9A" w:rsidRDefault="005D0C9A" w:rsidP="005D0C9A">
      <w:pPr>
        <w:ind w:left="5400" w:hanging="5400"/>
      </w:pPr>
    </w:p>
    <w:p w:rsidR="005D0C9A" w:rsidRDefault="005D0C9A" w:rsidP="005D0C9A">
      <w:pPr>
        <w:ind w:left="5400" w:hanging="5400"/>
      </w:pPr>
    </w:p>
    <w:p w:rsidR="005D0C9A" w:rsidRDefault="005D0C9A" w:rsidP="005D0C9A">
      <w:pPr>
        <w:ind w:left="5400" w:hanging="5400"/>
      </w:pPr>
    </w:p>
    <w:p w:rsidR="005D0C9A" w:rsidRDefault="005D0C9A" w:rsidP="005D0C9A">
      <w:pPr>
        <w:ind w:left="5400" w:hanging="5400"/>
      </w:pPr>
    </w:p>
    <w:p w:rsidR="005D0C9A" w:rsidRDefault="005D0C9A" w:rsidP="005D0C9A">
      <w:pPr>
        <w:ind w:left="5400" w:hanging="5400"/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F322AC" w:rsidRDefault="00F322AC" w:rsidP="008B6892">
      <w:pPr>
        <w:ind w:left="3540" w:firstLine="708"/>
        <w:jc w:val="right"/>
        <w:rPr>
          <w:rStyle w:val="ac"/>
        </w:rPr>
      </w:pPr>
    </w:p>
    <w:p w:rsidR="00F322AC" w:rsidRDefault="00F322AC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2F05CA" w:rsidRDefault="002F05CA" w:rsidP="00EE1B24">
      <w:pPr>
        <w:ind w:left="3540" w:firstLine="708"/>
        <w:jc w:val="right"/>
        <w:rPr>
          <w:rStyle w:val="ac"/>
          <w:sz w:val="20"/>
        </w:rPr>
      </w:pPr>
    </w:p>
    <w:sectPr w:rsidR="002F05CA" w:rsidSect="00435E1D">
      <w:pgSz w:w="11906" w:h="16838"/>
      <w:pgMar w:top="794" w:right="567" w:bottom="1276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43" w:rsidRDefault="00BA3043">
      <w:r>
        <w:separator/>
      </w:r>
    </w:p>
  </w:endnote>
  <w:endnote w:type="continuationSeparator" w:id="0">
    <w:p w:rsidR="00BA3043" w:rsidRDefault="00BA3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6651099"/>
      <w:docPartObj>
        <w:docPartGallery w:val="Page Numbers (Bottom of Page)"/>
        <w:docPartUnique/>
      </w:docPartObj>
    </w:sdtPr>
    <w:sdtContent>
      <w:p w:rsidR="00D458B4" w:rsidRDefault="00D458B4">
        <w:pPr>
          <w:pStyle w:val="ae"/>
          <w:jc w:val="right"/>
        </w:pPr>
        <w:fldSimple w:instr=" PAGE   \* MERGEFORMAT ">
          <w:r w:rsidR="005665D8">
            <w:rPr>
              <w:noProof/>
            </w:rPr>
            <w:t>41</w:t>
          </w:r>
        </w:fldSimple>
      </w:p>
    </w:sdtContent>
  </w:sdt>
  <w:p w:rsidR="00D458B4" w:rsidRDefault="00D458B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1799"/>
      <w:docPartObj>
        <w:docPartGallery w:val="Page Numbers (Bottom of Page)"/>
        <w:docPartUnique/>
      </w:docPartObj>
    </w:sdtPr>
    <w:sdtContent>
      <w:p w:rsidR="00D458B4" w:rsidRDefault="00D458B4">
        <w:pPr>
          <w:pStyle w:val="ae"/>
          <w:jc w:val="right"/>
        </w:pPr>
        <w:fldSimple w:instr="PAGE   \* MERGEFORMAT">
          <w:r w:rsidR="00F722DB">
            <w:rPr>
              <w:noProof/>
            </w:rPr>
            <w:t>40</w:t>
          </w:r>
        </w:fldSimple>
      </w:p>
    </w:sdtContent>
  </w:sdt>
  <w:p w:rsidR="00D458B4" w:rsidRDefault="00D458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43" w:rsidRDefault="00BA3043">
      <w:r>
        <w:separator/>
      </w:r>
    </w:p>
  </w:footnote>
  <w:footnote w:type="continuationSeparator" w:id="0">
    <w:p w:rsidR="00BA3043" w:rsidRDefault="00BA3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8B4" w:rsidRDefault="00D458B4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D458B4" w:rsidRDefault="00D458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7E8A"/>
    <w:rsid w:val="00010EE1"/>
    <w:rsid w:val="000142A0"/>
    <w:rsid w:val="0001613F"/>
    <w:rsid w:val="0001645B"/>
    <w:rsid w:val="00023457"/>
    <w:rsid w:val="000319E9"/>
    <w:rsid w:val="00032193"/>
    <w:rsid w:val="00033E71"/>
    <w:rsid w:val="000340EC"/>
    <w:rsid w:val="00034EFE"/>
    <w:rsid w:val="00035144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68CF"/>
    <w:rsid w:val="000574F6"/>
    <w:rsid w:val="000658FF"/>
    <w:rsid w:val="00065954"/>
    <w:rsid w:val="000703AD"/>
    <w:rsid w:val="000730FD"/>
    <w:rsid w:val="00074B2C"/>
    <w:rsid w:val="00076ED6"/>
    <w:rsid w:val="0008114D"/>
    <w:rsid w:val="0008177E"/>
    <w:rsid w:val="00082332"/>
    <w:rsid w:val="0008391B"/>
    <w:rsid w:val="00084E66"/>
    <w:rsid w:val="00085E3C"/>
    <w:rsid w:val="00086633"/>
    <w:rsid w:val="00091993"/>
    <w:rsid w:val="00092656"/>
    <w:rsid w:val="00092DDE"/>
    <w:rsid w:val="0009315E"/>
    <w:rsid w:val="00093516"/>
    <w:rsid w:val="00095A22"/>
    <w:rsid w:val="00096650"/>
    <w:rsid w:val="00097698"/>
    <w:rsid w:val="00097BEC"/>
    <w:rsid w:val="000A107B"/>
    <w:rsid w:val="000A2AD4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975"/>
    <w:rsid w:val="000D2932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2F31"/>
    <w:rsid w:val="00103147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2529"/>
    <w:rsid w:val="00143958"/>
    <w:rsid w:val="001439D2"/>
    <w:rsid w:val="00151F54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1C8"/>
    <w:rsid w:val="001A75A3"/>
    <w:rsid w:val="001B16F7"/>
    <w:rsid w:val="001B2E9A"/>
    <w:rsid w:val="001B2FCB"/>
    <w:rsid w:val="001B3AD1"/>
    <w:rsid w:val="001B59F1"/>
    <w:rsid w:val="001B6752"/>
    <w:rsid w:val="001B6ED5"/>
    <w:rsid w:val="001B6F84"/>
    <w:rsid w:val="001B74CB"/>
    <w:rsid w:val="001C30BD"/>
    <w:rsid w:val="001C3CB5"/>
    <w:rsid w:val="001C4602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3CB1"/>
    <w:rsid w:val="00242A8E"/>
    <w:rsid w:val="00245CFE"/>
    <w:rsid w:val="00246EDD"/>
    <w:rsid w:val="00247A21"/>
    <w:rsid w:val="00247E1C"/>
    <w:rsid w:val="00253D5D"/>
    <w:rsid w:val="0026012A"/>
    <w:rsid w:val="002601C1"/>
    <w:rsid w:val="002607D0"/>
    <w:rsid w:val="0026197E"/>
    <w:rsid w:val="002621EE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320"/>
    <w:rsid w:val="00277322"/>
    <w:rsid w:val="002776CE"/>
    <w:rsid w:val="00281517"/>
    <w:rsid w:val="00286378"/>
    <w:rsid w:val="00286541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32F5"/>
    <w:rsid w:val="002C4F2B"/>
    <w:rsid w:val="002D0B24"/>
    <w:rsid w:val="002D0EA4"/>
    <w:rsid w:val="002D3C93"/>
    <w:rsid w:val="002D3CA1"/>
    <w:rsid w:val="002D3EA8"/>
    <w:rsid w:val="002D468C"/>
    <w:rsid w:val="002D505C"/>
    <w:rsid w:val="002D7282"/>
    <w:rsid w:val="002D7B46"/>
    <w:rsid w:val="002E022C"/>
    <w:rsid w:val="002E1632"/>
    <w:rsid w:val="002E1C95"/>
    <w:rsid w:val="002E395A"/>
    <w:rsid w:val="002E3C44"/>
    <w:rsid w:val="002E3EBB"/>
    <w:rsid w:val="002E746F"/>
    <w:rsid w:val="002F0171"/>
    <w:rsid w:val="002F05CA"/>
    <w:rsid w:val="002F0E33"/>
    <w:rsid w:val="002F16AC"/>
    <w:rsid w:val="002F1B57"/>
    <w:rsid w:val="002F2E00"/>
    <w:rsid w:val="002F41DD"/>
    <w:rsid w:val="002F4202"/>
    <w:rsid w:val="002F477C"/>
    <w:rsid w:val="002F5185"/>
    <w:rsid w:val="002F6932"/>
    <w:rsid w:val="002F7741"/>
    <w:rsid w:val="00302840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7ECD"/>
    <w:rsid w:val="0036107A"/>
    <w:rsid w:val="00361089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5BC1"/>
    <w:rsid w:val="003A66D1"/>
    <w:rsid w:val="003A6751"/>
    <w:rsid w:val="003A71B6"/>
    <w:rsid w:val="003A7204"/>
    <w:rsid w:val="003A7EA8"/>
    <w:rsid w:val="003B3ABB"/>
    <w:rsid w:val="003B56DE"/>
    <w:rsid w:val="003B7AE0"/>
    <w:rsid w:val="003C053C"/>
    <w:rsid w:val="003C5557"/>
    <w:rsid w:val="003C58A2"/>
    <w:rsid w:val="003C6EA0"/>
    <w:rsid w:val="003C740C"/>
    <w:rsid w:val="003D1D67"/>
    <w:rsid w:val="003D25B5"/>
    <w:rsid w:val="003D3238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A6F"/>
    <w:rsid w:val="00407B20"/>
    <w:rsid w:val="00407C20"/>
    <w:rsid w:val="00407D94"/>
    <w:rsid w:val="00413670"/>
    <w:rsid w:val="0041429B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48E0"/>
    <w:rsid w:val="00435341"/>
    <w:rsid w:val="00435E1D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61324"/>
    <w:rsid w:val="004618AA"/>
    <w:rsid w:val="00463C3E"/>
    <w:rsid w:val="0046501B"/>
    <w:rsid w:val="00466AEC"/>
    <w:rsid w:val="0046751F"/>
    <w:rsid w:val="00472108"/>
    <w:rsid w:val="004735C1"/>
    <w:rsid w:val="00473DA7"/>
    <w:rsid w:val="00480390"/>
    <w:rsid w:val="0048044D"/>
    <w:rsid w:val="0048069E"/>
    <w:rsid w:val="0048111B"/>
    <w:rsid w:val="00482918"/>
    <w:rsid w:val="004856D8"/>
    <w:rsid w:val="00485EBE"/>
    <w:rsid w:val="0048622F"/>
    <w:rsid w:val="00487756"/>
    <w:rsid w:val="00491631"/>
    <w:rsid w:val="00492C80"/>
    <w:rsid w:val="00495122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1497"/>
    <w:rsid w:val="004B21D4"/>
    <w:rsid w:val="004B28EB"/>
    <w:rsid w:val="004B315C"/>
    <w:rsid w:val="004B3C7B"/>
    <w:rsid w:val="004C0200"/>
    <w:rsid w:val="004C080F"/>
    <w:rsid w:val="004C42D0"/>
    <w:rsid w:val="004C6CF0"/>
    <w:rsid w:val="004D01FA"/>
    <w:rsid w:val="004D14E5"/>
    <w:rsid w:val="004D3A41"/>
    <w:rsid w:val="004D4159"/>
    <w:rsid w:val="004D5086"/>
    <w:rsid w:val="004D53C1"/>
    <w:rsid w:val="004D584A"/>
    <w:rsid w:val="004D6D0C"/>
    <w:rsid w:val="004D7563"/>
    <w:rsid w:val="004D76D0"/>
    <w:rsid w:val="004D7DD1"/>
    <w:rsid w:val="004E10A1"/>
    <w:rsid w:val="004E10C1"/>
    <w:rsid w:val="004E2841"/>
    <w:rsid w:val="004E53C1"/>
    <w:rsid w:val="004E70C7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7E65"/>
    <w:rsid w:val="00521A0E"/>
    <w:rsid w:val="00521FE2"/>
    <w:rsid w:val="00522E06"/>
    <w:rsid w:val="005265E9"/>
    <w:rsid w:val="005273A6"/>
    <w:rsid w:val="005279EF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5225"/>
    <w:rsid w:val="00561F2F"/>
    <w:rsid w:val="00563C7F"/>
    <w:rsid w:val="005665D8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8DC"/>
    <w:rsid w:val="005B2A60"/>
    <w:rsid w:val="005B369D"/>
    <w:rsid w:val="005B3DD4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27D5F"/>
    <w:rsid w:val="00630083"/>
    <w:rsid w:val="00632F8D"/>
    <w:rsid w:val="006358A7"/>
    <w:rsid w:val="00641B52"/>
    <w:rsid w:val="00641EAF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F14"/>
    <w:rsid w:val="006C6EF6"/>
    <w:rsid w:val="006D2C37"/>
    <w:rsid w:val="006D57C3"/>
    <w:rsid w:val="006D6A41"/>
    <w:rsid w:val="006E01F3"/>
    <w:rsid w:val="006E1867"/>
    <w:rsid w:val="006E29FD"/>
    <w:rsid w:val="006E3B73"/>
    <w:rsid w:val="006E5814"/>
    <w:rsid w:val="006E77FD"/>
    <w:rsid w:val="006F6AF8"/>
    <w:rsid w:val="006F6EB0"/>
    <w:rsid w:val="006F7181"/>
    <w:rsid w:val="0070041C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8E3"/>
    <w:rsid w:val="00726699"/>
    <w:rsid w:val="0073081E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03AC"/>
    <w:rsid w:val="00751251"/>
    <w:rsid w:val="0075243F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7046"/>
    <w:rsid w:val="007B1181"/>
    <w:rsid w:val="007B1628"/>
    <w:rsid w:val="007B1A66"/>
    <w:rsid w:val="007B2EB5"/>
    <w:rsid w:val="007B40CA"/>
    <w:rsid w:val="007B4CD8"/>
    <w:rsid w:val="007B6520"/>
    <w:rsid w:val="007B7435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572B"/>
    <w:rsid w:val="00826C75"/>
    <w:rsid w:val="0082756D"/>
    <w:rsid w:val="00832E63"/>
    <w:rsid w:val="00833C8C"/>
    <w:rsid w:val="008408E6"/>
    <w:rsid w:val="00841945"/>
    <w:rsid w:val="00841AB5"/>
    <w:rsid w:val="0084231B"/>
    <w:rsid w:val="008425C4"/>
    <w:rsid w:val="00844448"/>
    <w:rsid w:val="00845A3D"/>
    <w:rsid w:val="00846E27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21A6"/>
    <w:rsid w:val="00882D04"/>
    <w:rsid w:val="0088479D"/>
    <w:rsid w:val="00885A59"/>
    <w:rsid w:val="008961D2"/>
    <w:rsid w:val="00896368"/>
    <w:rsid w:val="00897580"/>
    <w:rsid w:val="008A37FF"/>
    <w:rsid w:val="008A3EBA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4EB3"/>
    <w:rsid w:val="008C67B7"/>
    <w:rsid w:val="008C6F58"/>
    <w:rsid w:val="008C74E7"/>
    <w:rsid w:val="008D13BC"/>
    <w:rsid w:val="008D21C1"/>
    <w:rsid w:val="008D2398"/>
    <w:rsid w:val="008D28DD"/>
    <w:rsid w:val="008D4A30"/>
    <w:rsid w:val="008D4F78"/>
    <w:rsid w:val="008D5E7C"/>
    <w:rsid w:val="008E047A"/>
    <w:rsid w:val="008E262B"/>
    <w:rsid w:val="008E38F6"/>
    <w:rsid w:val="008E7259"/>
    <w:rsid w:val="008E754E"/>
    <w:rsid w:val="008F246A"/>
    <w:rsid w:val="0090009A"/>
    <w:rsid w:val="00900805"/>
    <w:rsid w:val="00900D0F"/>
    <w:rsid w:val="00906B15"/>
    <w:rsid w:val="00910444"/>
    <w:rsid w:val="00912553"/>
    <w:rsid w:val="0091261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3F2E"/>
    <w:rsid w:val="0093656C"/>
    <w:rsid w:val="0094061A"/>
    <w:rsid w:val="00940696"/>
    <w:rsid w:val="00943E24"/>
    <w:rsid w:val="0094487C"/>
    <w:rsid w:val="00946141"/>
    <w:rsid w:val="00946E84"/>
    <w:rsid w:val="00951E94"/>
    <w:rsid w:val="009551DE"/>
    <w:rsid w:val="0095559E"/>
    <w:rsid w:val="009556B8"/>
    <w:rsid w:val="009626EC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5430"/>
    <w:rsid w:val="00987A7E"/>
    <w:rsid w:val="0099016F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4063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665D"/>
    <w:rsid w:val="00A2009E"/>
    <w:rsid w:val="00A20635"/>
    <w:rsid w:val="00A2083C"/>
    <w:rsid w:val="00A23733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6286"/>
    <w:rsid w:val="00A5755A"/>
    <w:rsid w:val="00A60BFF"/>
    <w:rsid w:val="00A678C9"/>
    <w:rsid w:val="00A71C12"/>
    <w:rsid w:val="00A75437"/>
    <w:rsid w:val="00A8015F"/>
    <w:rsid w:val="00A8447C"/>
    <w:rsid w:val="00A848F9"/>
    <w:rsid w:val="00A85EBA"/>
    <w:rsid w:val="00A87D5B"/>
    <w:rsid w:val="00A907AF"/>
    <w:rsid w:val="00A90BEF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327C"/>
    <w:rsid w:val="00AC3C2D"/>
    <w:rsid w:val="00AC4F4C"/>
    <w:rsid w:val="00AD2B31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1C69"/>
    <w:rsid w:val="00AF3CDB"/>
    <w:rsid w:val="00AF3F4E"/>
    <w:rsid w:val="00AF5F0A"/>
    <w:rsid w:val="00AF6859"/>
    <w:rsid w:val="00AF7554"/>
    <w:rsid w:val="00AF7813"/>
    <w:rsid w:val="00B00B3E"/>
    <w:rsid w:val="00B00D53"/>
    <w:rsid w:val="00B0398A"/>
    <w:rsid w:val="00B05032"/>
    <w:rsid w:val="00B05054"/>
    <w:rsid w:val="00B06220"/>
    <w:rsid w:val="00B117DA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369D"/>
    <w:rsid w:val="00B355DE"/>
    <w:rsid w:val="00B35BCA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731"/>
    <w:rsid w:val="00B8416A"/>
    <w:rsid w:val="00B849AF"/>
    <w:rsid w:val="00B8617E"/>
    <w:rsid w:val="00B8667B"/>
    <w:rsid w:val="00B87C9A"/>
    <w:rsid w:val="00B901B2"/>
    <w:rsid w:val="00B9094B"/>
    <w:rsid w:val="00B90AFF"/>
    <w:rsid w:val="00B92C27"/>
    <w:rsid w:val="00B95947"/>
    <w:rsid w:val="00B96403"/>
    <w:rsid w:val="00B96D6F"/>
    <w:rsid w:val="00BA3043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534"/>
    <w:rsid w:val="00BC5F00"/>
    <w:rsid w:val="00BC6C2E"/>
    <w:rsid w:val="00BD0228"/>
    <w:rsid w:val="00BD0674"/>
    <w:rsid w:val="00BD131D"/>
    <w:rsid w:val="00BD1757"/>
    <w:rsid w:val="00BD2213"/>
    <w:rsid w:val="00BD4864"/>
    <w:rsid w:val="00BD4987"/>
    <w:rsid w:val="00BD5DBC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F38"/>
    <w:rsid w:val="00C27AE6"/>
    <w:rsid w:val="00C30303"/>
    <w:rsid w:val="00C32141"/>
    <w:rsid w:val="00C333F8"/>
    <w:rsid w:val="00C344B3"/>
    <w:rsid w:val="00C36D99"/>
    <w:rsid w:val="00C40430"/>
    <w:rsid w:val="00C40524"/>
    <w:rsid w:val="00C42BD3"/>
    <w:rsid w:val="00C50E1B"/>
    <w:rsid w:val="00C52F4E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804B7"/>
    <w:rsid w:val="00C81FEC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A16D6"/>
    <w:rsid w:val="00CA28DC"/>
    <w:rsid w:val="00CA3A94"/>
    <w:rsid w:val="00CA419B"/>
    <w:rsid w:val="00CA4306"/>
    <w:rsid w:val="00CA4A53"/>
    <w:rsid w:val="00CB226F"/>
    <w:rsid w:val="00CB27C8"/>
    <w:rsid w:val="00CB59B3"/>
    <w:rsid w:val="00CB6313"/>
    <w:rsid w:val="00CB7ECE"/>
    <w:rsid w:val="00CC007A"/>
    <w:rsid w:val="00CC33AF"/>
    <w:rsid w:val="00CC7070"/>
    <w:rsid w:val="00CD10E2"/>
    <w:rsid w:val="00CD64CC"/>
    <w:rsid w:val="00CD698D"/>
    <w:rsid w:val="00CD6BB1"/>
    <w:rsid w:val="00CE023E"/>
    <w:rsid w:val="00CE273C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5002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5D6D"/>
    <w:rsid w:val="00D37639"/>
    <w:rsid w:val="00D40525"/>
    <w:rsid w:val="00D431D4"/>
    <w:rsid w:val="00D458B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5F6D"/>
    <w:rsid w:val="00D56CAE"/>
    <w:rsid w:val="00D57FF2"/>
    <w:rsid w:val="00D60372"/>
    <w:rsid w:val="00D61B66"/>
    <w:rsid w:val="00D646FD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9180E"/>
    <w:rsid w:val="00D930D2"/>
    <w:rsid w:val="00D97536"/>
    <w:rsid w:val="00DA01A6"/>
    <w:rsid w:val="00DA146F"/>
    <w:rsid w:val="00DA6B35"/>
    <w:rsid w:val="00DA6E45"/>
    <w:rsid w:val="00DA74CD"/>
    <w:rsid w:val="00DA7C56"/>
    <w:rsid w:val="00DB228B"/>
    <w:rsid w:val="00DB277F"/>
    <w:rsid w:val="00DB3B66"/>
    <w:rsid w:val="00DB4E35"/>
    <w:rsid w:val="00DB61D3"/>
    <w:rsid w:val="00DB6C79"/>
    <w:rsid w:val="00DC0969"/>
    <w:rsid w:val="00DC1FCD"/>
    <w:rsid w:val="00DC3793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4A6F"/>
    <w:rsid w:val="00DF551B"/>
    <w:rsid w:val="00DF64EF"/>
    <w:rsid w:val="00DF6636"/>
    <w:rsid w:val="00E02635"/>
    <w:rsid w:val="00E02C8D"/>
    <w:rsid w:val="00E031FF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50FD3"/>
    <w:rsid w:val="00E52102"/>
    <w:rsid w:val="00E53164"/>
    <w:rsid w:val="00E534A1"/>
    <w:rsid w:val="00E54B1D"/>
    <w:rsid w:val="00E572AC"/>
    <w:rsid w:val="00E6159B"/>
    <w:rsid w:val="00E6201C"/>
    <w:rsid w:val="00E64E03"/>
    <w:rsid w:val="00E6627A"/>
    <w:rsid w:val="00E70D07"/>
    <w:rsid w:val="00E71CA1"/>
    <w:rsid w:val="00E71CA4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DA2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5421"/>
    <w:rsid w:val="00EB6809"/>
    <w:rsid w:val="00EC01EA"/>
    <w:rsid w:val="00EC45D5"/>
    <w:rsid w:val="00ED19AD"/>
    <w:rsid w:val="00ED265D"/>
    <w:rsid w:val="00ED51C1"/>
    <w:rsid w:val="00ED52C9"/>
    <w:rsid w:val="00EE1B24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446C"/>
    <w:rsid w:val="00F051B3"/>
    <w:rsid w:val="00F06B6E"/>
    <w:rsid w:val="00F07A33"/>
    <w:rsid w:val="00F104F1"/>
    <w:rsid w:val="00F10A30"/>
    <w:rsid w:val="00F11BD2"/>
    <w:rsid w:val="00F11F66"/>
    <w:rsid w:val="00F13393"/>
    <w:rsid w:val="00F15B19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5D2F"/>
    <w:rsid w:val="00F3676A"/>
    <w:rsid w:val="00F36916"/>
    <w:rsid w:val="00F4109A"/>
    <w:rsid w:val="00F46847"/>
    <w:rsid w:val="00F5221D"/>
    <w:rsid w:val="00F5377D"/>
    <w:rsid w:val="00F539DE"/>
    <w:rsid w:val="00F559A1"/>
    <w:rsid w:val="00F574C5"/>
    <w:rsid w:val="00F5780A"/>
    <w:rsid w:val="00F64945"/>
    <w:rsid w:val="00F65051"/>
    <w:rsid w:val="00F65E94"/>
    <w:rsid w:val="00F65EF9"/>
    <w:rsid w:val="00F70A3A"/>
    <w:rsid w:val="00F7149D"/>
    <w:rsid w:val="00F71824"/>
    <w:rsid w:val="00F722DB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3DED"/>
    <w:rsid w:val="00F94369"/>
    <w:rsid w:val="00F94DDE"/>
    <w:rsid w:val="00F9739D"/>
    <w:rsid w:val="00F97E27"/>
    <w:rsid w:val="00FA495D"/>
    <w:rsid w:val="00FA555B"/>
    <w:rsid w:val="00FA6715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DC"/>
    <w:rsid w:val="00FD0567"/>
    <w:rsid w:val="00FD111D"/>
    <w:rsid w:val="00FD3C65"/>
    <w:rsid w:val="00FD40F4"/>
    <w:rsid w:val="00FD5816"/>
    <w:rsid w:val="00FD5C1F"/>
    <w:rsid w:val="00FD7F04"/>
    <w:rsid w:val="00FE1AB5"/>
    <w:rsid w:val="00FE1ED2"/>
    <w:rsid w:val="00FE27E8"/>
    <w:rsid w:val="00FE2891"/>
    <w:rsid w:val="00FE3F00"/>
    <w:rsid w:val="00FE3F19"/>
    <w:rsid w:val="00FE4498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B2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04CD-FAEE-4A35-9A53-3A03967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1</Pages>
  <Words>9991</Words>
  <Characters>5694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66807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26</cp:revision>
  <cp:lastPrinted>2016-10-23T09:34:00Z</cp:lastPrinted>
  <dcterms:created xsi:type="dcterms:W3CDTF">2016-10-21T09:02:00Z</dcterms:created>
  <dcterms:modified xsi:type="dcterms:W3CDTF">2016-10-26T08:12:00Z</dcterms:modified>
</cp:coreProperties>
</file>